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58" w:rsidRPr="005F59EF" w:rsidRDefault="00DD5658" w:rsidP="00DD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EF">
        <w:rPr>
          <w:rFonts w:ascii="Times New Roman" w:hAnsi="Times New Roman" w:cs="Times New Roman"/>
          <w:b/>
          <w:sz w:val="28"/>
          <w:szCs w:val="28"/>
        </w:rPr>
        <w:t>ПЛАН («дорожная карта»)</w:t>
      </w:r>
    </w:p>
    <w:p w:rsidR="00E430FD" w:rsidRPr="005F59EF" w:rsidRDefault="00DD5658" w:rsidP="00DD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EF">
        <w:rPr>
          <w:rFonts w:ascii="Times New Roman" w:hAnsi="Times New Roman" w:cs="Times New Roman"/>
          <w:b/>
          <w:sz w:val="28"/>
          <w:szCs w:val="28"/>
        </w:rPr>
        <w:t>по организации применения профессиональных стандартов на период до 2020 года</w:t>
      </w:r>
    </w:p>
    <w:p w:rsidR="00DD5658" w:rsidRDefault="00DD5658" w:rsidP="00DD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EF">
        <w:rPr>
          <w:rFonts w:ascii="Times New Roman" w:hAnsi="Times New Roman" w:cs="Times New Roman"/>
          <w:b/>
          <w:sz w:val="28"/>
          <w:szCs w:val="28"/>
        </w:rPr>
        <w:t>МАОУ-лицея № 13 п. Краснообска</w:t>
      </w:r>
    </w:p>
    <w:p w:rsidR="00612A3B" w:rsidRDefault="00612A3B" w:rsidP="00DD5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B1" w:rsidRDefault="002874B1" w:rsidP="00DD5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A3B" w:rsidRDefault="002874B1" w:rsidP="00DD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рофессиональных стандартов педагогических работников, подлежащих применению</w:t>
      </w:r>
    </w:p>
    <w:p w:rsidR="002874B1" w:rsidRDefault="002874B1" w:rsidP="00DD5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86"/>
        <w:gridCol w:w="11738"/>
        <w:gridCol w:w="2126"/>
      </w:tblGrid>
      <w:tr w:rsidR="002874B1" w:rsidTr="002874B1">
        <w:tc>
          <w:tcPr>
            <w:tcW w:w="0" w:type="auto"/>
          </w:tcPr>
          <w:p w:rsidR="002874B1" w:rsidRPr="002874B1" w:rsidRDefault="002874B1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B1">
              <w:rPr>
                <w:rFonts w:ascii="Times New Roman" w:hAnsi="Times New Roman" w:cs="Times New Roman"/>
                <w:sz w:val="28"/>
                <w:szCs w:val="28"/>
              </w:rPr>
              <w:t>01.001</w:t>
            </w:r>
          </w:p>
        </w:tc>
        <w:tc>
          <w:tcPr>
            <w:tcW w:w="11738" w:type="dxa"/>
          </w:tcPr>
          <w:p w:rsidR="002874B1" w:rsidRDefault="002874B1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B1"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 18.10.2013  № 544 н (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05.08.2016)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2874B1" w:rsidRPr="002874B1" w:rsidRDefault="002874B1" w:rsidP="0028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 в Минюсте России 06.12.2013 № 30550</w:t>
            </w:r>
          </w:p>
        </w:tc>
        <w:tc>
          <w:tcPr>
            <w:tcW w:w="2126" w:type="dxa"/>
          </w:tcPr>
          <w:p w:rsidR="002874B1" w:rsidRPr="002874B1" w:rsidRDefault="002874B1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B1">
              <w:rPr>
                <w:rFonts w:ascii="Times New Roman" w:hAnsi="Times New Roman" w:cs="Times New Roman"/>
                <w:sz w:val="28"/>
                <w:szCs w:val="28"/>
              </w:rPr>
              <w:t>С 01.01.2017</w:t>
            </w:r>
          </w:p>
        </w:tc>
      </w:tr>
      <w:tr w:rsidR="002874B1" w:rsidTr="002874B1">
        <w:tc>
          <w:tcPr>
            <w:tcW w:w="0" w:type="auto"/>
          </w:tcPr>
          <w:p w:rsidR="002874B1" w:rsidRPr="002874B1" w:rsidRDefault="002874B1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B1">
              <w:rPr>
                <w:rFonts w:ascii="Times New Roman" w:hAnsi="Times New Roman" w:cs="Times New Roman"/>
                <w:sz w:val="28"/>
                <w:szCs w:val="28"/>
              </w:rPr>
              <w:t>01.002</w:t>
            </w:r>
          </w:p>
        </w:tc>
        <w:tc>
          <w:tcPr>
            <w:tcW w:w="11738" w:type="dxa"/>
          </w:tcPr>
          <w:p w:rsidR="002874B1" w:rsidRDefault="002874B1" w:rsidP="0093054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4B1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труда от 24.07.2015 № 514 н «Об утверждении профессионального стандарта «Педагог-психолог» (психолог в сфере образования)»</w:t>
            </w:r>
          </w:p>
          <w:p w:rsidR="00930548" w:rsidRPr="002874B1" w:rsidRDefault="00930548" w:rsidP="0093054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 в Минюсте России 24.09. 2015 № 38 575</w:t>
            </w:r>
          </w:p>
        </w:tc>
        <w:tc>
          <w:tcPr>
            <w:tcW w:w="2126" w:type="dxa"/>
          </w:tcPr>
          <w:p w:rsidR="002874B1" w:rsidRPr="00930548" w:rsidRDefault="0093054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548">
              <w:rPr>
                <w:rFonts w:ascii="Times New Roman" w:hAnsi="Times New Roman" w:cs="Times New Roman"/>
                <w:sz w:val="28"/>
                <w:szCs w:val="28"/>
              </w:rPr>
              <w:t>С 01.01. 2017</w:t>
            </w:r>
          </w:p>
        </w:tc>
      </w:tr>
    </w:tbl>
    <w:p w:rsidR="001C7665" w:rsidRPr="001C7665" w:rsidRDefault="001C7665" w:rsidP="001C76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9BC" w:rsidRDefault="00CB39BC" w:rsidP="00DD5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665" w:rsidRDefault="001C7665" w:rsidP="00DD5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665" w:rsidRDefault="001C7665" w:rsidP="00DD56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142"/>
        <w:gridCol w:w="1418"/>
        <w:gridCol w:w="1724"/>
        <w:gridCol w:w="3379"/>
        <w:gridCol w:w="141"/>
        <w:gridCol w:w="142"/>
        <w:gridCol w:w="2126"/>
      </w:tblGrid>
      <w:tr w:rsidR="00DD5658" w:rsidTr="001C7665">
        <w:tc>
          <w:tcPr>
            <w:tcW w:w="594" w:type="dxa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84" w:type="dxa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560" w:type="dxa"/>
            <w:gridSpan w:val="2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724" w:type="dxa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62" w:type="dxa"/>
            <w:gridSpan w:val="3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126" w:type="dxa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D5658" w:rsidTr="00DD5658">
        <w:tc>
          <w:tcPr>
            <w:tcW w:w="14850" w:type="dxa"/>
            <w:gridSpan w:val="9"/>
          </w:tcPr>
          <w:p w:rsidR="00DD5658" w:rsidRPr="001C7665" w:rsidRDefault="00DD5658" w:rsidP="001C76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665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</w:t>
            </w:r>
          </w:p>
          <w:p w:rsidR="005F59EF" w:rsidRPr="00DD5658" w:rsidRDefault="005F59EF" w:rsidP="00DD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658" w:rsidTr="002C46C6">
        <w:tc>
          <w:tcPr>
            <w:tcW w:w="594" w:type="dxa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DD5658" w:rsidRDefault="00DD5658" w:rsidP="00A954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</w:t>
            </w:r>
            <w:r w:rsidR="00A95420">
              <w:rPr>
                <w:rFonts w:ascii="Times New Roman" w:hAnsi="Times New Roman" w:cs="Times New Roman"/>
                <w:sz w:val="28"/>
                <w:szCs w:val="28"/>
              </w:rPr>
              <w:t xml:space="preserve">о внедрении профессиональных стандартов  в лицее </w:t>
            </w:r>
          </w:p>
        </w:tc>
        <w:tc>
          <w:tcPr>
            <w:tcW w:w="1560" w:type="dxa"/>
            <w:gridSpan w:val="2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724" w:type="dxa"/>
          </w:tcPr>
          <w:p w:rsidR="00DD5658" w:rsidRDefault="00A95420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м</w:t>
            </w:r>
            <w:r w:rsidR="00DD565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3662" w:type="dxa"/>
            <w:gridSpan w:val="3"/>
          </w:tcPr>
          <w:p w:rsidR="00DD5658" w:rsidRDefault="006E5F60" w:rsidP="001C766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5F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665" w:rsidRPr="001C7665">
              <w:rPr>
                <w:rFonts w:ascii="Times New Roman" w:hAnsi="Times New Roman" w:cs="Times New Roman"/>
                <w:sz w:val="28"/>
                <w:szCs w:val="28"/>
              </w:rPr>
              <w:t>о внедрении профессиональных стандартов  в лицее</w:t>
            </w:r>
          </w:p>
        </w:tc>
        <w:tc>
          <w:tcPr>
            <w:tcW w:w="2126" w:type="dxa"/>
          </w:tcPr>
          <w:p w:rsidR="00DD5658" w:rsidRDefault="007E14ED" w:rsidP="007E14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ицея Лылова Н.Д.</w:t>
            </w:r>
          </w:p>
        </w:tc>
      </w:tr>
      <w:tr w:rsidR="00DD5658" w:rsidTr="002C46C6">
        <w:tc>
          <w:tcPr>
            <w:tcW w:w="594" w:type="dxa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DD5658" w:rsidRDefault="00DD5658" w:rsidP="00DD565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о создании рабочей группы по разработке 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по организации применения профессиональных стандартов</w:t>
            </w:r>
          </w:p>
        </w:tc>
        <w:tc>
          <w:tcPr>
            <w:tcW w:w="1560" w:type="dxa"/>
            <w:gridSpan w:val="2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ый</w:t>
            </w:r>
          </w:p>
        </w:tc>
        <w:tc>
          <w:tcPr>
            <w:tcW w:w="1724" w:type="dxa"/>
          </w:tcPr>
          <w:p w:rsidR="00DD5658" w:rsidRDefault="00A95420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</w:t>
            </w:r>
            <w:r w:rsidR="00DD565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18</w:t>
            </w:r>
          </w:p>
        </w:tc>
        <w:tc>
          <w:tcPr>
            <w:tcW w:w="3662" w:type="dxa"/>
            <w:gridSpan w:val="3"/>
          </w:tcPr>
          <w:p w:rsidR="00DD5658" w:rsidRDefault="006E5F60" w:rsidP="001C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</w:t>
            </w:r>
            <w:r w:rsidR="001C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665" w:rsidRPr="001C7665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рабочей группы по разработке и </w:t>
            </w:r>
            <w:r w:rsidR="001C7665" w:rsidRPr="001C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лана по организации применения профессиональных стандартов</w:t>
            </w:r>
          </w:p>
        </w:tc>
        <w:tc>
          <w:tcPr>
            <w:tcW w:w="2126" w:type="dxa"/>
          </w:tcPr>
          <w:p w:rsidR="00DD5658" w:rsidRDefault="007E14ED" w:rsidP="007E14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лицея Лылова Н.Д.</w:t>
            </w:r>
          </w:p>
        </w:tc>
      </w:tr>
      <w:tr w:rsidR="00DD5658" w:rsidTr="002C46C6">
        <w:tc>
          <w:tcPr>
            <w:tcW w:w="594" w:type="dxa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84" w:type="dxa"/>
          </w:tcPr>
          <w:p w:rsidR="00DD5658" w:rsidRDefault="00DD5658" w:rsidP="00DD565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по организации применения профессиональных стандартов</w:t>
            </w:r>
          </w:p>
        </w:tc>
        <w:tc>
          <w:tcPr>
            <w:tcW w:w="1560" w:type="dxa"/>
            <w:gridSpan w:val="2"/>
          </w:tcPr>
          <w:p w:rsidR="00DD5658" w:rsidRP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724" w:type="dxa"/>
          </w:tcPr>
          <w:p w:rsidR="005F59EF" w:rsidRDefault="00A95420" w:rsidP="005F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м</w:t>
            </w:r>
            <w:r w:rsidR="005F59E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DD5658" w:rsidRDefault="005F59EF" w:rsidP="005F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3662" w:type="dxa"/>
            <w:gridSpan w:val="3"/>
          </w:tcPr>
          <w:p w:rsidR="00DD5658" w:rsidRDefault="006E5F60" w:rsidP="001C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1C7665" w:rsidRPr="001C7665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применения профессиональных стандартов</w:t>
            </w:r>
          </w:p>
        </w:tc>
        <w:tc>
          <w:tcPr>
            <w:tcW w:w="2126" w:type="dxa"/>
          </w:tcPr>
          <w:p w:rsidR="00DD5658" w:rsidRDefault="007E14ED" w:rsidP="007E14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ицея Лылова Н.Д.</w:t>
            </w:r>
          </w:p>
        </w:tc>
      </w:tr>
      <w:tr w:rsidR="00DD5658" w:rsidTr="002C46C6">
        <w:tc>
          <w:tcPr>
            <w:tcW w:w="594" w:type="dxa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DD5658" w:rsidRDefault="00DD5658" w:rsidP="00DD565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лан  аттестации педагогов в связи с выявленными профессиональными дефицитами</w:t>
            </w:r>
          </w:p>
        </w:tc>
        <w:tc>
          <w:tcPr>
            <w:tcW w:w="1560" w:type="dxa"/>
            <w:gridSpan w:val="2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724" w:type="dxa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-июнь 2019</w:t>
            </w:r>
          </w:p>
        </w:tc>
        <w:tc>
          <w:tcPr>
            <w:tcW w:w="3662" w:type="dxa"/>
            <w:gridSpan w:val="3"/>
          </w:tcPr>
          <w:p w:rsidR="00DD5658" w:rsidRDefault="00562CF2" w:rsidP="007E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аттестаци</w:t>
            </w:r>
            <w:r w:rsidR="001C7665">
              <w:rPr>
                <w:rFonts w:ascii="Times New Roman" w:hAnsi="Times New Roman" w:cs="Times New Roman"/>
                <w:sz w:val="28"/>
                <w:szCs w:val="28"/>
              </w:rPr>
              <w:t>и педагогов с внесенными изменениями</w:t>
            </w:r>
          </w:p>
        </w:tc>
        <w:tc>
          <w:tcPr>
            <w:tcW w:w="2126" w:type="dxa"/>
          </w:tcPr>
          <w:p w:rsidR="00DD5658" w:rsidRDefault="007E14ED" w:rsidP="007E14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ицея Лылова Н.Д.</w:t>
            </w:r>
          </w:p>
        </w:tc>
      </w:tr>
      <w:tr w:rsidR="00DD5658" w:rsidTr="002C46C6">
        <w:tc>
          <w:tcPr>
            <w:tcW w:w="594" w:type="dxa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DD5658" w:rsidRPr="00DD5658" w:rsidRDefault="00DD5658" w:rsidP="00DD565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Внесени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й в локальные акты лицея в</w:t>
            </w: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требованиями профессиональных стандартов</w:t>
            </w:r>
          </w:p>
        </w:tc>
        <w:tc>
          <w:tcPr>
            <w:tcW w:w="1560" w:type="dxa"/>
            <w:gridSpan w:val="2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724" w:type="dxa"/>
          </w:tcPr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декабрь 2019</w:t>
            </w:r>
          </w:p>
        </w:tc>
        <w:tc>
          <w:tcPr>
            <w:tcW w:w="3662" w:type="dxa"/>
            <w:gridSpan w:val="3"/>
          </w:tcPr>
          <w:p w:rsidR="00DD5658" w:rsidRDefault="001C7665" w:rsidP="007E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акты лицея с внесенными изменениями</w:t>
            </w:r>
          </w:p>
        </w:tc>
        <w:tc>
          <w:tcPr>
            <w:tcW w:w="2126" w:type="dxa"/>
          </w:tcPr>
          <w:p w:rsidR="00DD5658" w:rsidRDefault="007E14ED" w:rsidP="007E14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ицея Лылова Н.Д., педагогический совет</w:t>
            </w:r>
          </w:p>
        </w:tc>
      </w:tr>
      <w:tr w:rsidR="000A2D89" w:rsidTr="002C46C6">
        <w:tc>
          <w:tcPr>
            <w:tcW w:w="594" w:type="dxa"/>
          </w:tcPr>
          <w:p w:rsidR="000A2D89" w:rsidRDefault="000A2D89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0A2D89" w:rsidRPr="00DD5658" w:rsidRDefault="000A2D89" w:rsidP="00DD565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2D89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у развития лицея</w:t>
            </w:r>
          </w:p>
        </w:tc>
        <w:tc>
          <w:tcPr>
            <w:tcW w:w="1560" w:type="dxa"/>
            <w:gridSpan w:val="2"/>
          </w:tcPr>
          <w:p w:rsidR="000A2D89" w:rsidRDefault="000A2D89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724" w:type="dxa"/>
          </w:tcPr>
          <w:p w:rsidR="000A2D89" w:rsidRDefault="000A2D89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декабрь 2019</w:t>
            </w:r>
          </w:p>
        </w:tc>
        <w:tc>
          <w:tcPr>
            <w:tcW w:w="3662" w:type="dxa"/>
            <w:gridSpan w:val="3"/>
          </w:tcPr>
          <w:p w:rsidR="000A2D89" w:rsidRDefault="000A2D89" w:rsidP="007E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лицея с внесенными изменениями</w:t>
            </w:r>
          </w:p>
        </w:tc>
        <w:tc>
          <w:tcPr>
            <w:tcW w:w="2126" w:type="dxa"/>
          </w:tcPr>
          <w:p w:rsidR="000A2D89" w:rsidRDefault="000A2D89" w:rsidP="007E14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грамму развития, педагогический совет</w:t>
            </w:r>
          </w:p>
        </w:tc>
      </w:tr>
      <w:tr w:rsidR="00CB39BC" w:rsidTr="00CB6A21">
        <w:tc>
          <w:tcPr>
            <w:tcW w:w="14850" w:type="dxa"/>
            <w:gridSpan w:val="9"/>
          </w:tcPr>
          <w:p w:rsidR="00CB39BC" w:rsidRPr="004B20FD" w:rsidRDefault="00CB39BC" w:rsidP="004B20F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0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</w:t>
            </w:r>
          </w:p>
          <w:p w:rsidR="005F59EF" w:rsidRPr="005F59EF" w:rsidRDefault="005F59EF" w:rsidP="00DD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658" w:rsidTr="001C7665">
        <w:tc>
          <w:tcPr>
            <w:tcW w:w="594" w:type="dxa"/>
          </w:tcPr>
          <w:p w:rsidR="00DD5658" w:rsidRPr="00522777" w:rsidRDefault="00522777" w:rsidP="0052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  <w:gridSpan w:val="2"/>
          </w:tcPr>
          <w:p w:rsidR="00DD5658" w:rsidRDefault="00CB39BC" w:rsidP="00CB39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лана по организации применения профессиональных стандартов</w:t>
            </w:r>
          </w:p>
        </w:tc>
        <w:tc>
          <w:tcPr>
            <w:tcW w:w="1418" w:type="dxa"/>
          </w:tcPr>
          <w:p w:rsidR="00DD5658" w:rsidRDefault="00CB39BC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724" w:type="dxa"/>
          </w:tcPr>
          <w:p w:rsidR="005F59EF" w:rsidRDefault="005F59EF" w:rsidP="005F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D5658" w:rsidRDefault="005F59EF" w:rsidP="005F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3379" w:type="dxa"/>
          </w:tcPr>
          <w:p w:rsidR="00DD5658" w:rsidRDefault="00331822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создана</w:t>
            </w:r>
          </w:p>
        </w:tc>
        <w:tc>
          <w:tcPr>
            <w:tcW w:w="2409" w:type="dxa"/>
            <w:gridSpan w:val="3"/>
          </w:tcPr>
          <w:p w:rsidR="00DD5658" w:rsidRDefault="006412AE" w:rsidP="005227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ицея Лылова Н.Д.</w:t>
            </w:r>
          </w:p>
        </w:tc>
      </w:tr>
      <w:tr w:rsidR="00DD5658" w:rsidTr="001C7665">
        <w:tc>
          <w:tcPr>
            <w:tcW w:w="594" w:type="dxa"/>
          </w:tcPr>
          <w:p w:rsidR="00DD5658" w:rsidRDefault="00CB39BC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6" w:type="dxa"/>
            <w:gridSpan w:val="2"/>
          </w:tcPr>
          <w:p w:rsidR="00DD5658" w:rsidRDefault="00CB39BC" w:rsidP="00CB39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рамках работы методических кафедр процедуры самооценки профессионально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в соответствии с требованиями проф</w:t>
            </w:r>
            <w:r w:rsidR="005F59EF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ов</w:t>
            </w:r>
          </w:p>
        </w:tc>
        <w:tc>
          <w:tcPr>
            <w:tcW w:w="1418" w:type="dxa"/>
          </w:tcPr>
          <w:p w:rsidR="00DD5658" w:rsidRDefault="00CB39BC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724" w:type="dxa"/>
          </w:tcPr>
          <w:p w:rsid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-июнь 2019</w:t>
            </w:r>
          </w:p>
        </w:tc>
        <w:tc>
          <w:tcPr>
            <w:tcW w:w="3379" w:type="dxa"/>
          </w:tcPr>
          <w:p w:rsidR="00DD5658" w:rsidRPr="00331822" w:rsidRDefault="00331822" w:rsidP="0033182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1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 уровень с</w:t>
            </w:r>
            <w:r w:rsidR="00A954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тветствия компетенции педагогов</w:t>
            </w:r>
            <w:r w:rsidRPr="00331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31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держанию трудовых функций в соответствии с профессиональным стандартом</w:t>
            </w:r>
          </w:p>
        </w:tc>
        <w:tc>
          <w:tcPr>
            <w:tcW w:w="2409" w:type="dxa"/>
            <w:gridSpan w:val="3"/>
          </w:tcPr>
          <w:p w:rsidR="00DD5658" w:rsidRDefault="00E73D75" w:rsidP="005227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331822">
              <w:rPr>
                <w:rFonts w:ascii="Times New Roman" w:hAnsi="Times New Roman" w:cs="Times New Roman"/>
                <w:sz w:val="28"/>
                <w:szCs w:val="28"/>
              </w:rPr>
              <w:t>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822">
              <w:rPr>
                <w:rFonts w:ascii="Times New Roman" w:hAnsi="Times New Roman" w:cs="Times New Roman"/>
                <w:sz w:val="28"/>
                <w:szCs w:val="28"/>
              </w:rPr>
              <w:t>кафе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 лицея</w:t>
            </w:r>
          </w:p>
        </w:tc>
      </w:tr>
      <w:tr w:rsidR="00DD5658" w:rsidTr="001C7665">
        <w:tc>
          <w:tcPr>
            <w:tcW w:w="594" w:type="dxa"/>
          </w:tcPr>
          <w:p w:rsid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26" w:type="dxa"/>
            <w:gridSpan w:val="2"/>
          </w:tcPr>
          <w:p w:rsidR="00DD5658" w:rsidRDefault="00CB39BC" w:rsidP="00CB39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дефицитов педагогов для определения потребности в дополнительном профессиональном образовании (повышение квалификации и/или переподготовка)</w:t>
            </w:r>
          </w:p>
        </w:tc>
        <w:tc>
          <w:tcPr>
            <w:tcW w:w="1418" w:type="dxa"/>
          </w:tcPr>
          <w:p w:rsidR="00DD5658" w:rsidRDefault="00CB39BC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724" w:type="dxa"/>
          </w:tcPr>
          <w:p w:rsid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-июнь 2019</w:t>
            </w:r>
          </w:p>
        </w:tc>
        <w:tc>
          <w:tcPr>
            <w:tcW w:w="3379" w:type="dxa"/>
          </w:tcPr>
          <w:p w:rsidR="00331822" w:rsidRPr="00331822" w:rsidRDefault="00331822" w:rsidP="00331822">
            <w:pPr>
              <w:pStyle w:val="a5"/>
              <w:shd w:val="clear" w:color="auto" w:fill="FFFFFF"/>
              <w:spacing w:before="0" w:beforeAutospacing="0" w:after="187" w:afterAutospacing="0" w:line="37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30"/>
                <w:szCs w:val="30"/>
              </w:rPr>
              <w:t> </w:t>
            </w:r>
            <w:r w:rsidRPr="00331822">
              <w:rPr>
                <w:color w:val="000000"/>
                <w:sz w:val="28"/>
                <w:szCs w:val="28"/>
              </w:rPr>
              <w:t>Проведен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 </w:t>
            </w:r>
            <w:r w:rsidRPr="00331822">
              <w:rPr>
                <w:color w:val="000000"/>
                <w:sz w:val="28"/>
                <w:szCs w:val="28"/>
              </w:rPr>
              <w:t>анализ профессионального уровн</w:t>
            </w:r>
            <w:r>
              <w:rPr>
                <w:color w:val="000000"/>
                <w:sz w:val="28"/>
                <w:szCs w:val="28"/>
              </w:rPr>
              <w:t>я педагогов администрацией лицея</w:t>
            </w:r>
            <w:r w:rsidRPr="0033182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формулированы предложения</w:t>
            </w:r>
            <w:r w:rsidRPr="00331822">
              <w:rPr>
                <w:color w:val="000000"/>
                <w:sz w:val="28"/>
                <w:szCs w:val="28"/>
              </w:rPr>
              <w:t xml:space="preserve"> по его повышению</w:t>
            </w:r>
          </w:p>
          <w:p w:rsidR="00DD5658" w:rsidRDefault="00DD5658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DD5658" w:rsidRDefault="00E73D7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</w:tc>
      </w:tr>
      <w:tr w:rsidR="00DD5658" w:rsidTr="001C7665">
        <w:tc>
          <w:tcPr>
            <w:tcW w:w="594" w:type="dxa"/>
          </w:tcPr>
          <w:p w:rsid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6" w:type="dxa"/>
            <w:gridSpan w:val="2"/>
          </w:tcPr>
          <w:p w:rsidR="00CB39BC" w:rsidRDefault="00CB39BC" w:rsidP="00CB39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методических кафедр по внедрению профессионального стандарта. Составление индивидуальных планов профессионального развития</w:t>
            </w:r>
          </w:p>
          <w:p w:rsidR="00DD5658" w:rsidRDefault="00CB39BC" w:rsidP="00CB39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ИППР) с учетом выявленных профессиональных дефицитов</w:t>
            </w:r>
          </w:p>
        </w:tc>
        <w:tc>
          <w:tcPr>
            <w:tcW w:w="1418" w:type="dxa"/>
          </w:tcPr>
          <w:p w:rsidR="00DD5658" w:rsidRDefault="00CB39BC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724" w:type="dxa"/>
          </w:tcPr>
          <w:p w:rsid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-июнь 2019</w:t>
            </w:r>
          </w:p>
        </w:tc>
        <w:tc>
          <w:tcPr>
            <w:tcW w:w="3379" w:type="dxa"/>
          </w:tcPr>
          <w:p w:rsidR="00DD5658" w:rsidRPr="00331822" w:rsidRDefault="00331822" w:rsidP="00E73D7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 </w:t>
            </w:r>
            <w:r w:rsidRPr="00331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фессиональных дефицитов педагогов на методичес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федрах и </w:t>
            </w:r>
            <w:r w:rsidRPr="00331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 сове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определены</w:t>
            </w:r>
            <w:r w:rsidRPr="00331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можности их преодоления</w:t>
            </w:r>
          </w:p>
        </w:tc>
        <w:tc>
          <w:tcPr>
            <w:tcW w:w="2409" w:type="dxa"/>
            <w:gridSpan w:val="3"/>
          </w:tcPr>
          <w:p w:rsidR="00DD5658" w:rsidRDefault="00E73D7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 лицея</w:t>
            </w:r>
          </w:p>
        </w:tc>
      </w:tr>
      <w:tr w:rsidR="00DD5658" w:rsidTr="001C7665">
        <w:tc>
          <w:tcPr>
            <w:tcW w:w="594" w:type="dxa"/>
          </w:tcPr>
          <w:p w:rsid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6" w:type="dxa"/>
            <w:gridSpan w:val="2"/>
          </w:tcPr>
          <w:p w:rsidR="00DD5658" w:rsidRDefault="005F59EF" w:rsidP="00CB39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по организации применения профессиональных стандартов</w:t>
            </w:r>
          </w:p>
        </w:tc>
        <w:tc>
          <w:tcPr>
            <w:tcW w:w="1418" w:type="dxa"/>
          </w:tcPr>
          <w:p w:rsid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724" w:type="dxa"/>
          </w:tcPr>
          <w:p w:rsid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декабрь 2019</w:t>
            </w:r>
          </w:p>
        </w:tc>
        <w:tc>
          <w:tcPr>
            <w:tcW w:w="3379" w:type="dxa"/>
          </w:tcPr>
          <w:p w:rsidR="00E73D75" w:rsidRPr="00E73D75" w:rsidRDefault="00E73D75" w:rsidP="00E73D75">
            <w:pPr>
              <w:pStyle w:val="a5"/>
              <w:spacing w:before="0" w:beforeAutospacing="0" w:after="0" w:afterAutospacing="0" w:line="37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ректированы</w:t>
            </w:r>
            <w:r w:rsidRPr="00E73D75">
              <w:rPr>
                <w:color w:val="000000"/>
                <w:sz w:val="28"/>
                <w:szCs w:val="28"/>
              </w:rPr>
              <w:t>:</w:t>
            </w:r>
          </w:p>
          <w:p w:rsidR="00E73D75" w:rsidRPr="00E73D75" w:rsidRDefault="00E73D75" w:rsidP="00E73D75">
            <w:pPr>
              <w:pStyle w:val="a5"/>
              <w:spacing w:before="0" w:beforeAutospacing="0" w:after="0" w:afterAutospacing="0" w:line="374" w:lineRule="atLeast"/>
              <w:rPr>
                <w:color w:val="000000"/>
                <w:sz w:val="28"/>
                <w:szCs w:val="28"/>
              </w:rPr>
            </w:pPr>
            <w:r w:rsidRPr="00E73D75">
              <w:rPr>
                <w:color w:val="000000"/>
                <w:sz w:val="28"/>
                <w:szCs w:val="28"/>
              </w:rPr>
              <w:t>- планы самообразования педагогов;</w:t>
            </w:r>
          </w:p>
          <w:p w:rsidR="00E73D75" w:rsidRPr="00E73D75" w:rsidRDefault="00E73D75" w:rsidP="00E73D75">
            <w:pPr>
              <w:pStyle w:val="a5"/>
              <w:spacing w:before="0" w:beforeAutospacing="0" w:after="0" w:afterAutospacing="0" w:line="374" w:lineRule="atLeast"/>
              <w:rPr>
                <w:color w:val="000000"/>
                <w:sz w:val="28"/>
                <w:szCs w:val="28"/>
              </w:rPr>
            </w:pPr>
            <w:r w:rsidRPr="00E73D75">
              <w:rPr>
                <w:color w:val="000000"/>
                <w:sz w:val="28"/>
                <w:szCs w:val="28"/>
              </w:rPr>
              <w:t>- индивидуальные образовательные программы повышения квалификации педагогов;</w:t>
            </w:r>
          </w:p>
          <w:p w:rsidR="00E73D75" w:rsidRPr="00E73D75" w:rsidRDefault="00E73D75" w:rsidP="00E73D75">
            <w:pPr>
              <w:pStyle w:val="a5"/>
              <w:spacing w:before="0" w:beforeAutospacing="0" w:after="0" w:afterAutospacing="0" w:line="37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планы работы методических кафедр</w:t>
            </w:r>
            <w:r w:rsidRPr="00E73D75">
              <w:rPr>
                <w:color w:val="000000"/>
                <w:sz w:val="28"/>
                <w:szCs w:val="28"/>
              </w:rPr>
              <w:t>, творческих групп;</w:t>
            </w:r>
          </w:p>
          <w:p w:rsidR="00DD5658" w:rsidRDefault="00E73D75" w:rsidP="00E73D7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 методической работы лицея</w:t>
            </w:r>
            <w:r w:rsidRPr="00E73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формированию компетенций, соответствующих требованиям профессионального стандарта педагога</w:t>
            </w:r>
          </w:p>
        </w:tc>
        <w:tc>
          <w:tcPr>
            <w:tcW w:w="2409" w:type="dxa"/>
            <w:gridSpan w:val="3"/>
          </w:tcPr>
          <w:p w:rsidR="00DD5658" w:rsidRDefault="00E73D75" w:rsidP="00E73D7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лицея, методический совет, заведующие кафедрами лицея</w:t>
            </w:r>
          </w:p>
        </w:tc>
      </w:tr>
      <w:tr w:rsidR="00DD5658" w:rsidTr="001C7665">
        <w:tc>
          <w:tcPr>
            <w:tcW w:w="594" w:type="dxa"/>
          </w:tcPr>
          <w:p w:rsid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26" w:type="dxa"/>
            <w:gridSpan w:val="2"/>
          </w:tcPr>
          <w:p w:rsidR="00DD5658" w:rsidRDefault="005F59EF" w:rsidP="00CB39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по организации применения профессиональных стандартов и планов ИППР</w:t>
            </w:r>
          </w:p>
        </w:tc>
        <w:tc>
          <w:tcPr>
            <w:tcW w:w="1418" w:type="dxa"/>
          </w:tcPr>
          <w:p w:rsid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724" w:type="dxa"/>
          </w:tcPr>
          <w:p w:rsidR="00DD5658" w:rsidRDefault="005F59EF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декабрь 2019</w:t>
            </w:r>
          </w:p>
        </w:tc>
        <w:tc>
          <w:tcPr>
            <w:tcW w:w="3379" w:type="dxa"/>
          </w:tcPr>
          <w:p w:rsidR="00DD5658" w:rsidRDefault="00E73D75" w:rsidP="006412A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ован</w:t>
            </w:r>
          </w:p>
        </w:tc>
        <w:tc>
          <w:tcPr>
            <w:tcW w:w="2409" w:type="dxa"/>
            <w:gridSpan w:val="3"/>
          </w:tcPr>
          <w:p w:rsidR="00DD5658" w:rsidRDefault="00E73D7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</w:tc>
      </w:tr>
      <w:tr w:rsidR="005F59EF" w:rsidTr="00CD0724">
        <w:tc>
          <w:tcPr>
            <w:tcW w:w="14850" w:type="dxa"/>
            <w:gridSpan w:val="9"/>
          </w:tcPr>
          <w:p w:rsidR="005F59EF" w:rsidRPr="0059571D" w:rsidRDefault="005F59EF" w:rsidP="0059571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71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ое обеспечение</w:t>
            </w:r>
          </w:p>
          <w:p w:rsidR="0059571D" w:rsidRPr="00D011F5" w:rsidRDefault="0059571D" w:rsidP="0059571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658" w:rsidTr="001C7665">
        <w:tc>
          <w:tcPr>
            <w:tcW w:w="594" w:type="dxa"/>
          </w:tcPr>
          <w:p w:rsidR="00DD5658" w:rsidRDefault="007E14ED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6" w:type="dxa"/>
            <w:gridSpan w:val="2"/>
          </w:tcPr>
          <w:p w:rsidR="00DD5658" w:rsidRDefault="007E14ED" w:rsidP="001C1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 </w:t>
            </w:r>
            <w:r w:rsidR="001C107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077">
              <w:rPr>
                <w:rFonts w:ascii="Times New Roman" w:hAnsi="Times New Roman" w:cs="Times New Roman"/>
                <w:sz w:val="28"/>
                <w:szCs w:val="28"/>
              </w:rPr>
              <w:t xml:space="preserve">лиц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C1077">
              <w:rPr>
                <w:rFonts w:ascii="Times New Roman" w:hAnsi="Times New Roman" w:cs="Times New Roman"/>
                <w:sz w:val="28"/>
                <w:szCs w:val="28"/>
              </w:rPr>
              <w:t>содержанием профессионального стандарта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D5658" w:rsidRDefault="00D011F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 </w:t>
            </w:r>
          </w:p>
        </w:tc>
        <w:tc>
          <w:tcPr>
            <w:tcW w:w="1724" w:type="dxa"/>
          </w:tcPr>
          <w:p w:rsidR="00DD5658" w:rsidRDefault="00D011F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3520" w:type="dxa"/>
            <w:gridSpan w:val="2"/>
          </w:tcPr>
          <w:p w:rsidR="00DD5658" w:rsidRDefault="00D011F5" w:rsidP="00E73D7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ителя  лицея ознакомлены с содержанием профессионального стандарта педагога</w:t>
            </w:r>
          </w:p>
        </w:tc>
        <w:tc>
          <w:tcPr>
            <w:tcW w:w="2268" w:type="dxa"/>
            <w:gridSpan w:val="2"/>
          </w:tcPr>
          <w:p w:rsidR="00DD5658" w:rsidRDefault="00D011F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</w:tc>
      </w:tr>
      <w:tr w:rsidR="00DD5658" w:rsidTr="001C7665">
        <w:tc>
          <w:tcPr>
            <w:tcW w:w="594" w:type="dxa"/>
          </w:tcPr>
          <w:p w:rsidR="00DD5658" w:rsidRDefault="007E14ED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6" w:type="dxa"/>
            <w:gridSpan w:val="2"/>
          </w:tcPr>
          <w:p w:rsidR="00DD5658" w:rsidRDefault="001C1077" w:rsidP="001C1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педагогами</w:t>
            </w:r>
            <w:r w:rsidR="007E1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 профессионального стандарта, самоанализ педагогической деятельности</w:t>
            </w:r>
          </w:p>
        </w:tc>
        <w:tc>
          <w:tcPr>
            <w:tcW w:w="1418" w:type="dxa"/>
          </w:tcPr>
          <w:p w:rsidR="00DD5658" w:rsidRDefault="00D011F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724" w:type="dxa"/>
          </w:tcPr>
          <w:p w:rsidR="00DD5658" w:rsidRDefault="00D011F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июнь 2019</w:t>
            </w:r>
          </w:p>
        </w:tc>
        <w:tc>
          <w:tcPr>
            <w:tcW w:w="3520" w:type="dxa"/>
            <w:gridSpan w:val="2"/>
          </w:tcPr>
          <w:p w:rsidR="00DD5658" w:rsidRDefault="00D011F5" w:rsidP="00D011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едагоги лицея провели самоанализ педагогической деятельности в связи с требованиями профессионального стандарта, выяв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дефициты, определили потребность в дополнительном профессиональном самообразовании</w:t>
            </w:r>
          </w:p>
        </w:tc>
        <w:tc>
          <w:tcPr>
            <w:tcW w:w="2268" w:type="dxa"/>
            <w:gridSpan w:val="2"/>
          </w:tcPr>
          <w:p w:rsidR="00DD5658" w:rsidRDefault="00D011F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коллектив лицея</w:t>
            </w:r>
          </w:p>
        </w:tc>
      </w:tr>
      <w:tr w:rsidR="00DD5658" w:rsidTr="001C7665">
        <w:tc>
          <w:tcPr>
            <w:tcW w:w="594" w:type="dxa"/>
          </w:tcPr>
          <w:p w:rsidR="00DD5658" w:rsidRDefault="007E14ED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26" w:type="dxa"/>
            <w:gridSpan w:val="2"/>
          </w:tcPr>
          <w:p w:rsidR="00DD5658" w:rsidRDefault="007E14ED" w:rsidP="00CB39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 w:rsidR="001C1077">
              <w:rPr>
                <w:rFonts w:ascii="Times New Roman" w:hAnsi="Times New Roman" w:cs="Times New Roman"/>
                <w:sz w:val="28"/>
                <w:szCs w:val="28"/>
              </w:rPr>
              <w:t>ие информации о профессиональном стандарте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ендах и сайте лицея</w:t>
            </w:r>
          </w:p>
        </w:tc>
        <w:tc>
          <w:tcPr>
            <w:tcW w:w="1418" w:type="dxa"/>
          </w:tcPr>
          <w:p w:rsidR="00DD5658" w:rsidRDefault="00D011F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 </w:t>
            </w:r>
          </w:p>
        </w:tc>
        <w:tc>
          <w:tcPr>
            <w:tcW w:w="1724" w:type="dxa"/>
          </w:tcPr>
          <w:p w:rsidR="00DD5658" w:rsidRDefault="00D011F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3520" w:type="dxa"/>
            <w:gridSpan w:val="2"/>
          </w:tcPr>
          <w:p w:rsidR="00DD5658" w:rsidRPr="00D011F5" w:rsidRDefault="00D011F5" w:rsidP="00D011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11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й стенд с материалами профессионального стандарта, обновление материалов раздела «Документы» сайта школы, создание подраздела «Профессиональный стандарт педагога</w:t>
            </w:r>
            <w:r w:rsidR="003318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</w:tcPr>
          <w:p w:rsidR="00DD5658" w:rsidRDefault="00D011F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реализацию «дорожной карты», за работу сайта лицея</w:t>
            </w:r>
          </w:p>
        </w:tc>
      </w:tr>
      <w:tr w:rsidR="001C1077" w:rsidTr="001C7665">
        <w:tc>
          <w:tcPr>
            <w:tcW w:w="594" w:type="dxa"/>
          </w:tcPr>
          <w:p w:rsidR="001C1077" w:rsidRDefault="001C1077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  <w:gridSpan w:val="2"/>
          </w:tcPr>
          <w:p w:rsidR="001C1077" w:rsidRDefault="001C1077" w:rsidP="00CB39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одержания профессионального стандарта педагога</w:t>
            </w:r>
            <w:r w:rsidR="00D01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ях методических кафедр, педагогических советах и т.д.</w:t>
            </w:r>
          </w:p>
        </w:tc>
        <w:tc>
          <w:tcPr>
            <w:tcW w:w="1418" w:type="dxa"/>
          </w:tcPr>
          <w:p w:rsidR="001C1077" w:rsidRDefault="001C1077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1C1077" w:rsidRDefault="001C1077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gridSpan w:val="2"/>
          </w:tcPr>
          <w:p w:rsidR="001C1077" w:rsidRDefault="00D011F5" w:rsidP="00D011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и заседания методических кафедр, методического и педагогического советов</w:t>
            </w:r>
          </w:p>
        </w:tc>
        <w:tc>
          <w:tcPr>
            <w:tcW w:w="2268" w:type="dxa"/>
            <w:gridSpan w:val="2"/>
          </w:tcPr>
          <w:p w:rsidR="001C1077" w:rsidRDefault="00331822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, заведующие кафедрами лицея</w:t>
            </w:r>
          </w:p>
        </w:tc>
      </w:tr>
      <w:tr w:rsidR="007E14ED" w:rsidTr="00C45552">
        <w:tc>
          <w:tcPr>
            <w:tcW w:w="14850" w:type="dxa"/>
            <w:gridSpan w:val="9"/>
          </w:tcPr>
          <w:p w:rsidR="007E14ED" w:rsidRPr="0059571D" w:rsidRDefault="007E14ED" w:rsidP="0059571D">
            <w:pPr>
              <w:pStyle w:val="a4"/>
              <w:numPr>
                <w:ilvl w:val="0"/>
                <w:numId w:val="5"/>
              </w:numPr>
              <w:tabs>
                <w:tab w:val="center" w:pos="7317"/>
                <w:tab w:val="left" w:pos="9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71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  <w:p w:rsidR="0059571D" w:rsidRPr="0059571D" w:rsidRDefault="0059571D" w:rsidP="0059571D">
            <w:pPr>
              <w:pStyle w:val="a4"/>
              <w:tabs>
                <w:tab w:val="center" w:pos="7317"/>
                <w:tab w:val="left" w:pos="998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658" w:rsidTr="001C7665">
        <w:tc>
          <w:tcPr>
            <w:tcW w:w="594" w:type="dxa"/>
          </w:tcPr>
          <w:p w:rsidR="00DD5658" w:rsidRDefault="00612A3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6" w:type="dxa"/>
            <w:gridSpan w:val="2"/>
          </w:tcPr>
          <w:p w:rsidR="00DD5658" w:rsidRPr="00612A3B" w:rsidRDefault="00522777" w:rsidP="00612A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едагогов</w:t>
            </w:r>
            <w:r w:rsidR="005C0BBB">
              <w:rPr>
                <w:rFonts w:ascii="Times New Roman" w:hAnsi="Times New Roman" w:cs="Times New Roman"/>
                <w:sz w:val="28"/>
                <w:szCs w:val="28"/>
              </w:rPr>
              <w:t xml:space="preserve"> лиц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профессионального стандарта</w:t>
            </w:r>
          </w:p>
        </w:tc>
        <w:tc>
          <w:tcPr>
            <w:tcW w:w="1418" w:type="dxa"/>
          </w:tcPr>
          <w:p w:rsidR="00DD5658" w:rsidRDefault="00612A3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724" w:type="dxa"/>
          </w:tcPr>
          <w:p w:rsidR="00DD5658" w:rsidRDefault="00612A3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-июль 2019</w:t>
            </w:r>
          </w:p>
        </w:tc>
        <w:tc>
          <w:tcPr>
            <w:tcW w:w="3662" w:type="dxa"/>
            <w:gridSpan w:val="3"/>
          </w:tcPr>
          <w:p w:rsidR="00DD5658" w:rsidRDefault="005C0BBB" w:rsidP="00A9542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профессиональной переподготовке</w:t>
            </w:r>
          </w:p>
        </w:tc>
        <w:tc>
          <w:tcPr>
            <w:tcW w:w="2126" w:type="dxa"/>
          </w:tcPr>
          <w:p w:rsidR="00DD5658" w:rsidRDefault="00612A3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</w:tc>
      </w:tr>
      <w:tr w:rsidR="007E14ED" w:rsidTr="001C7665">
        <w:tc>
          <w:tcPr>
            <w:tcW w:w="594" w:type="dxa"/>
          </w:tcPr>
          <w:p w:rsidR="007E14ED" w:rsidRDefault="00612A3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6" w:type="dxa"/>
            <w:gridSpan w:val="2"/>
          </w:tcPr>
          <w:p w:rsidR="007E14ED" w:rsidRPr="00612A3B" w:rsidRDefault="00522777" w:rsidP="00612A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одготовка  педагогов </w:t>
            </w:r>
            <w:r w:rsidR="005C0BBB">
              <w:rPr>
                <w:rFonts w:ascii="Times New Roman" w:hAnsi="Times New Roman" w:cs="Times New Roman"/>
                <w:sz w:val="28"/>
                <w:szCs w:val="28"/>
              </w:rPr>
              <w:t xml:space="preserve"> лиц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ными профессиональными дефицитами</w:t>
            </w:r>
          </w:p>
        </w:tc>
        <w:tc>
          <w:tcPr>
            <w:tcW w:w="1418" w:type="dxa"/>
          </w:tcPr>
          <w:p w:rsidR="007E14ED" w:rsidRDefault="00612A3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1724" w:type="dxa"/>
          </w:tcPr>
          <w:p w:rsidR="007E14ED" w:rsidRDefault="00612A3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июль 2019</w:t>
            </w:r>
          </w:p>
        </w:tc>
        <w:tc>
          <w:tcPr>
            <w:tcW w:w="3662" w:type="dxa"/>
            <w:gridSpan w:val="3"/>
          </w:tcPr>
          <w:p w:rsidR="007E14ED" w:rsidRPr="00612A3B" w:rsidRDefault="005C0BBB" w:rsidP="00612A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детельств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и курсов</w:t>
            </w:r>
          </w:p>
        </w:tc>
        <w:tc>
          <w:tcPr>
            <w:tcW w:w="2126" w:type="dxa"/>
          </w:tcPr>
          <w:p w:rsidR="007E14ED" w:rsidRDefault="00612A3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лицея</w:t>
            </w:r>
          </w:p>
        </w:tc>
      </w:tr>
      <w:tr w:rsidR="005C0BBB" w:rsidTr="001C7665">
        <w:tc>
          <w:tcPr>
            <w:tcW w:w="594" w:type="dxa"/>
          </w:tcPr>
          <w:p w:rsidR="005C0BBB" w:rsidRDefault="005C0BB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26" w:type="dxa"/>
            <w:gridSpan w:val="2"/>
          </w:tcPr>
          <w:p w:rsidR="005C0BBB" w:rsidRDefault="005C0BBB" w:rsidP="00612A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мероприятиях различного уровня, посвященных переходу ОО на профессиональный стандарт педагога</w:t>
            </w:r>
          </w:p>
        </w:tc>
        <w:tc>
          <w:tcPr>
            <w:tcW w:w="1418" w:type="dxa"/>
          </w:tcPr>
          <w:p w:rsidR="005C0BBB" w:rsidRDefault="005C0BB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724" w:type="dxa"/>
          </w:tcPr>
          <w:p w:rsidR="005C0BBB" w:rsidRDefault="005C0BB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-июль 2019</w:t>
            </w:r>
          </w:p>
        </w:tc>
        <w:tc>
          <w:tcPr>
            <w:tcW w:w="3662" w:type="dxa"/>
            <w:gridSpan w:val="3"/>
          </w:tcPr>
          <w:p w:rsidR="005C0BBB" w:rsidRPr="00612A3B" w:rsidRDefault="005C0BBB" w:rsidP="00612A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ия</w:t>
            </w:r>
          </w:p>
        </w:tc>
        <w:tc>
          <w:tcPr>
            <w:tcW w:w="2126" w:type="dxa"/>
          </w:tcPr>
          <w:p w:rsidR="005C0BBB" w:rsidRDefault="005C0BB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</w:tc>
      </w:tr>
      <w:tr w:rsidR="007E14ED" w:rsidTr="00724C97">
        <w:tc>
          <w:tcPr>
            <w:tcW w:w="594" w:type="dxa"/>
          </w:tcPr>
          <w:p w:rsidR="007E14ED" w:rsidRDefault="007E14ED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6" w:type="dxa"/>
            <w:gridSpan w:val="8"/>
          </w:tcPr>
          <w:p w:rsidR="007E14ED" w:rsidRPr="0059571D" w:rsidRDefault="002C46C6" w:rsidP="0059571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71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, контроль, оценка</w:t>
            </w:r>
          </w:p>
          <w:p w:rsidR="0059571D" w:rsidRPr="0059571D" w:rsidRDefault="0059571D" w:rsidP="0059571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4ED" w:rsidTr="001C7665">
        <w:tc>
          <w:tcPr>
            <w:tcW w:w="594" w:type="dxa"/>
          </w:tcPr>
          <w:p w:rsidR="007E14ED" w:rsidRDefault="002C46C6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6" w:type="dxa"/>
            <w:gridSpan w:val="2"/>
          </w:tcPr>
          <w:p w:rsidR="007E14ED" w:rsidRDefault="002C46C6" w:rsidP="00D011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, контроль и оценка реализации Плана («дорожной карты» по организации применения профессиональных стандартов</w:t>
            </w:r>
          </w:p>
        </w:tc>
        <w:tc>
          <w:tcPr>
            <w:tcW w:w="1418" w:type="dxa"/>
          </w:tcPr>
          <w:p w:rsidR="007E14ED" w:rsidRDefault="002C46C6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1724" w:type="dxa"/>
          </w:tcPr>
          <w:p w:rsidR="007E14ED" w:rsidRDefault="00612A3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  <w:r w:rsidR="002C46C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662" w:type="dxa"/>
            <w:gridSpan w:val="3"/>
          </w:tcPr>
          <w:p w:rsidR="007E14ED" w:rsidRDefault="00E73D75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 внутреннего аудита</w:t>
            </w:r>
          </w:p>
        </w:tc>
        <w:tc>
          <w:tcPr>
            <w:tcW w:w="2126" w:type="dxa"/>
          </w:tcPr>
          <w:p w:rsidR="007E14ED" w:rsidRDefault="005C0BB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</w:tc>
      </w:tr>
      <w:tr w:rsidR="007E14ED" w:rsidTr="001C7665">
        <w:tc>
          <w:tcPr>
            <w:tcW w:w="594" w:type="dxa"/>
          </w:tcPr>
          <w:p w:rsidR="007E14ED" w:rsidRDefault="002C46C6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6" w:type="dxa"/>
            <w:gridSpan w:val="2"/>
          </w:tcPr>
          <w:p w:rsidR="007E14ED" w:rsidRDefault="002C46C6" w:rsidP="00D011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, контроль и оценка реализации Плана («дорожной карты» по организации применения профессиональных стандартов</w:t>
            </w:r>
          </w:p>
        </w:tc>
        <w:tc>
          <w:tcPr>
            <w:tcW w:w="1418" w:type="dxa"/>
          </w:tcPr>
          <w:p w:rsidR="007E14ED" w:rsidRDefault="002C46C6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724" w:type="dxa"/>
          </w:tcPr>
          <w:p w:rsidR="007E14ED" w:rsidRDefault="002C46C6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3662" w:type="dxa"/>
            <w:gridSpan w:val="3"/>
          </w:tcPr>
          <w:p w:rsidR="007E14ED" w:rsidRDefault="004C55D3" w:rsidP="00612A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 внутреннего аудита</w:t>
            </w:r>
          </w:p>
        </w:tc>
        <w:tc>
          <w:tcPr>
            <w:tcW w:w="2126" w:type="dxa"/>
          </w:tcPr>
          <w:p w:rsidR="007E14ED" w:rsidRDefault="005C0BB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</w:tc>
      </w:tr>
      <w:tr w:rsidR="007E14ED" w:rsidTr="001C7665">
        <w:tc>
          <w:tcPr>
            <w:tcW w:w="594" w:type="dxa"/>
          </w:tcPr>
          <w:p w:rsidR="007E14ED" w:rsidRDefault="002C46C6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6" w:type="dxa"/>
            <w:gridSpan w:val="2"/>
          </w:tcPr>
          <w:p w:rsidR="007E14ED" w:rsidRDefault="002C46C6" w:rsidP="00D011F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, контроль и оценка реализации Плана («дорожной карты» по организации применения профессиональных стандартов</w:t>
            </w:r>
          </w:p>
        </w:tc>
        <w:tc>
          <w:tcPr>
            <w:tcW w:w="1418" w:type="dxa"/>
          </w:tcPr>
          <w:p w:rsidR="007E14ED" w:rsidRDefault="002C46C6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этап</w:t>
            </w:r>
          </w:p>
        </w:tc>
        <w:tc>
          <w:tcPr>
            <w:tcW w:w="1724" w:type="dxa"/>
          </w:tcPr>
          <w:p w:rsidR="007E14ED" w:rsidRDefault="002C46C6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3662" w:type="dxa"/>
            <w:gridSpan w:val="3"/>
          </w:tcPr>
          <w:p w:rsidR="007E14ED" w:rsidRDefault="004C55D3" w:rsidP="00612A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 внутреннего аудит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E14ED" w:rsidRDefault="005C0BBB" w:rsidP="00DD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</w:tc>
      </w:tr>
    </w:tbl>
    <w:p w:rsidR="00DD5658" w:rsidRPr="00DD5658" w:rsidRDefault="00DD5658" w:rsidP="00DD56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5658" w:rsidRPr="00DD5658" w:rsidSect="00DD56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D41"/>
    <w:multiLevelType w:val="hybridMultilevel"/>
    <w:tmpl w:val="990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7C89"/>
    <w:multiLevelType w:val="hybridMultilevel"/>
    <w:tmpl w:val="6E92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9306F"/>
    <w:multiLevelType w:val="hybridMultilevel"/>
    <w:tmpl w:val="9070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10D49"/>
    <w:multiLevelType w:val="hybridMultilevel"/>
    <w:tmpl w:val="A58E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04A"/>
    <w:multiLevelType w:val="hybridMultilevel"/>
    <w:tmpl w:val="D104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58"/>
    <w:rsid w:val="00000DD4"/>
    <w:rsid w:val="00001442"/>
    <w:rsid w:val="0000219B"/>
    <w:rsid w:val="00002377"/>
    <w:rsid w:val="00004624"/>
    <w:rsid w:val="00004B4C"/>
    <w:rsid w:val="0000593C"/>
    <w:rsid w:val="00005AB6"/>
    <w:rsid w:val="00006161"/>
    <w:rsid w:val="00006298"/>
    <w:rsid w:val="0000779B"/>
    <w:rsid w:val="00007877"/>
    <w:rsid w:val="00007FB4"/>
    <w:rsid w:val="0001012F"/>
    <w:rsid w:val="000102A0"/>
    <w:rsid w:val="000103E8"/>
    <w:rsid w:val="00010CEC"/>
    <w:rsid w:val="00010E03"/>
    <w:rsid w:val="00011F4A"/>
    <w:rsid w:val="0001293A"/>
    <w:rsid w:val="000129F0"/>
    <w:rsid w:val="00013A3B"/>
    <w:rsid w:val="00013AA7"/>
    <w:rsid w:val="00013B3E"/>
    <w:rsid w:val="00013D39"/>
    <w:rsid w:val="00014ACD"/>
    <w:rsid w:val="000153BC"/>
    <w:rsid w:val="0001592B"/>
    <w:rsid w:val="00015D14"/>
    <w:rsid w:val="0001647C"/>
    <w:rsid w:val="000166F9"/>
    <w:rsid w:val="00017360"/>
    <w:rsid w:val="00017F6B"/>
    <w:rsid w:val="00020107"/>
    <w:rsid w:val="0002026B"/>
    <w:rsid w:val="00020C0A"/>
    <w:rsid w:val="00021F8E"/>
    <w:rsid w:val="00022E4C"/>
    <w:rsid w:val="00023427"/>
    <w:rsid w:val="00023B1B"/>
    <w:rsid w:val="00024AAA"/>
    <w:rsid w:val="000255D8"/>
    <w:rsid w:val="000255E1"/>
    <w:rsid w:val="00025FC7"/>
    <w:rsid w:val="000262A2"/>
    <w:rsid w:val="0003156E"/>
    <w:rsid w:val="00032547"/>
    <w:rsid w:val="00032CFE"/>
    <w:rsid w:val="00032FFD"/>
    <w:rsid w:val="00033354"/>
    <w:rsid w:val="00033700"/>
    <w:rsid w:val="0003462B"/>
    <w:rsid w:val="0003470B"/>
    <w:rsid w:val="00034BFD"/>
    <w:rsid w:val="00035712"/>
    <w:rsid w:val="00035A21"/>
    <w:rsid w:val="00036EF2"/>
    <w:rsid w:val="00036F81"/>
    <w:rsid w:val="000371BF"/>
    <w:rsid w:val="00040904"/>
    <w:rsid w:val="00041B70"/>
    <w:rsid w:val="000423D4"/>
    <w:rsid w:val="0004269D"/>
    <w:rsid w:val="00043240"/>
    <w:rsid w:val="00043C6A"/>
    <w:rsid w:val="00043F48"/>
    <w:rsid w:val="00043FAF"/>
    <w:rsid w:val="000447A0"/>
    <w:rsid w:val="00044B04"/>
    <w:rsid w:val="00044EBE"/>
    <w:rsid w:val="00045409"/>
    <w:rsid w:val="0004579A"/>
    <w:rsid w:val="00045886"/>
    <w:rsid w:val="000462A5"/>
    <w:rsid w:val="000463C7"/>
    <w:rsid w:val="00047593"/>
    <w:rsid w:val="00047696"/>
    <w:rsid w:val="000476E0"/>
    <w:rsid w:val="00047714"/>
    <w:rsid w:val="00047FE1"/>
    <w:rsid w:val="00050022"/>
    <w:rsid w:val="0005025C"/>
    <w:rsid w:val="00050887"/>
    <w:rsid w:val="00051393"/>
    <w:rsid w:val="000526CE"/>
    <w:rsid w:val="0005373B"/>
    <w:rsid w:val="00054045"/>
    <w:rsid w:val="00054287"/>
    <w:rsid w:val="00054CDC"/>
    <w:rsid w:val="00055040"/>
    <w:rsid w:val="0005546E"/>
    <w:rsid w:val="00055750"/>
    <w:rsid w:val="000566F2"/>
    <w:rsid w:val="0005743C"/>
    <w:rsid w:val="00057622"/>
    <w:rsid w:val="0006064F"/>
    <w:rsid w:val="000614B9"/>
    <w:rsid w:val="00061939"/>
    <w:rsid w:val="00062566"/>
    <w:rsid w:val="00062618"/>
    <w:rsid w:val="00064045"/>
    <w:rsid w:val="000647FB"/>
    <w:rsid w:val="00065399"/>
    <w:rsid w:val="00065441"/>
    <w:rsid w:val="000654E7"/>
    <w:rsid w:val="0006664A"/>
    <w:rsid w:val="00066950"/>
    <w:rsid w:val="0007006E"/>
    <w:rsid w:val="000710C1"/>
    <w:rsid w:val="00073141"/>
    <w:rsid w:val="0007317B"/>
    <w:rsid w:val="0007381B"/>
    <w:rsid w:val="000739C7"/>
    <w:rsid w:val="0007490B"/>
    <w:rsid w:val="00074AFC"/>
    <w:rsid w:val="00074B07"/>
    <w:rsid w:val="00074DC1"/>
    <w:rsid w:val="000755DF"/>
    <w:rsid w:val="00076946"/>
    <w:rsid w:val="00076BB4"/>
    <w:rsid w:val="00077178"/>
    <w:rsid w:val="0007719C"/>
    <w:rsid w:val="000776BA"/>
    <w:rsid w:val="00077B7E"/>
    <w:rsid w:val="00077EAE"/>
    <w:rsid w:val="000801A5"/>
    <w:rsid w:val="000804C1"/>
    <w:rsid w:val="000816A9"/>
    <w:rsid w:val="0008194F"/>
    <w:rsid w:val="00082A58"/>
    <w:rsid w:val="00082A5B"/>
    <w:rsid w:val="00082A60"/>
    <w:rsid w:val="000835C0"/>
    <w:rsid w:val="000842D7"/>
    <w:rsid w:val="00085114"/>
    <w:rsid w:val="00085FD7"/>
    <w:rsid w:val="00086A40"/>
    <w:rsid w:val="00086D05"/>
    <w:rsid w:val="00086DB1"/>
    <w:rsid w:val="000900DD"/>
    <w:rsid w:val="000922F7"/>
    <w:rsid w:val="00092A04"/>
    <w:rsid w:val="00092DF9"/>
    <w:rsid w:val="00093701"/>
    <w:rsid w:val="0009386A"/>
    <w:rsid w:val="00093D4A"/>
    <w:rsid w:val="00093D64"/>
    <w:rsid w:val="0009427F"/>
    <w:rsid w:val="000949F5"/>
    <w:rsid w:val="000951BA"/>
    <w:rsid w:val="000952D7"/>
    <w:rsid w:val="00095D94"/>
    <w:rsid w:val="00095F24"/>
    <w:rsid w:val="00096503"/>
    <w:rsid w:val="0009661E"/>
    <w:rsid w:val="000966BE"/>
    <w:rsid w:val="00097D24"/>
    <w:rsid w:val="000A1D16"/>
    <w:rsid w:val="000A2D89"/>
    <w:rsid w:val="000A2EC0"/>
    <w:rsid w:val="000A303C"/>
    <w:rsid w:val="000A499C"/>
    <w:rsid w:val="000A4BF1"/>
    <w:rsid w:val="000A561D"/>
    <w:rsid w:val="000A57F5"/>
    <w:rsid w:val="000A7139"/>
    <w:rsid w:val="000B05A3"/>
    <w:rsid w:val="000B0FCF"/>
    <w:rsid w:val="000B181B"/>
    <w:rsid w:val="000B1EE8"/>
    <w:rsid w:val="000B2845"/>
    <w:rsid w:val="000B2D25"/>
    <w:rsid w:val="000B3934"/>
    <w:rsid w:val="000B3B95"/>
    <w:rsid w:val="000B665C"/>
    <w:rsid w:val="000B6A96"/>
    <w:rsid w:val="000B70F8"/>
    <w:rsid w:val="000B7D28"/>
    <w:rsid w:val="000C141E"/>
    <w:rsid w:val="000C2568"/>
    <w:rsid w:val="000C2E30"/>
    <w:rsid w:val="000C2EC0"/>
    <w:rsid w:val="000C3461"/>
    <w:rsid w:val="000C3CCA"/>
    <w:rsid w:val="000C4A70"/>
    <w:rsid w:val="000C4CA1"/>
    <w:rsid w:val="000C4D1D"/>
    <w:rsid w:val="000C5A7F"/>
    <w:rsid w:val="000C6E43"/>
    <w:rsid w:val="000C7581"/>
    <w:rsid w:val="000D00C7"/>
    <w:rsid w:val="000D0D91"/>
    <w:rsid w:val="000D1095"/>
    <w:rsid w:val="000D1AAA"/>
    <w:rsid w:val="000D215B"/>
    <w:rsid w:val="000D24E5"/>
    <w:rsid w:val="000D4130"/>
    <w:rsid w:val="000D4622"/>
    <w:rsid w:val="000D51B6"/>
    <w:rsid w:val="000D5BD7"/>
    <w:rsid w:val="000D68B1"/>
    <w:rsid w:val="000D6F94"/>
    <w:rsid w:val="000D75BE"/>
    <w:rsid w:val="000E02BC"/>
    <w:rsid w:val="000E05CC"/>
    <w:rsid w:val="000E0A54"/>
    <w:rsid w:val="000E0E8E"/>
    <w:rsid w:val="000E1A52"/>
    <w:rsid w:val="000E2424"/>
    <w:rsid w:val="000E2722"/>
    <w:rsid w:val="000E27B5"/>
    <w:rsid w:val="000E2CF4"/>
    <w:rsid w:val="000E354A"/>
    <w:rsid w:val="000E3A09"/>
    <w:rsid w:val="000E3E84"/>
    <w:rsid w:val="000E48B7"/>
    <w:rsid w:val="000E5657"/>
    <w:rsid w:val="000E5888"/>
    <w:rsid w:val="000E656C"/>
    <w:rsid w:val="000E69E2"/>
    <w:rsid w:val="000E78E0"/>
    <w:rsid w:val="000F05B8"/>
    <w:rsid w:val="000F1942"/>
    <w:rsid w:val="000F21FF"/>
    <w:rsid w:val="000F30AB"/>
    <w:rsid w:val="000F3208"/>
    <w:rsid w:val="000F3FFF"/>
    <w:rsid w:val="000F4315"/>
    <w:rsid w:val="000F641F"/>
    <w:rsid w:val="000F6F71"/>
    <w:rsid w:val="000F745A"/>
    <w:rsid w:val="000F7959"/>
    <w:rsid w:val="001000C4"/>
    <w:rsid w:val="00100402"/>
    <w:rsid w:val="00100994"/>
    <w:rsid w:val="00100E23"/>
    <w:rsid w:val="001012BD"/>
    <w:rsid w:val="001013CC"/>
    <w:rsid w:val="0010140A"/>
    <w:rsid w:val="00101BC3"/>
    <w:rsid w:val="00103377"/>
    <w:rsid w:val="00103423"/>
    <w:rsid w:val="001037E2"/>
    <w:rsid w:val="00103A8D"/>
    <w:rsid w:val="00103B33"/>
    <w:rsid w:val="00103B68"/>
    <w:rsid w:val="00103DC4"/>
    <w:rsid w:val="00104169"/>
    <w:rsid w:val="001049CD"/>
    <w:rsid w:val="00104B06"/>
    <w:rsid w:val="00105414"/>
    <w:rsid w:val="001054B5"/>
    <w:rsid w:val="00105A50"/>
    <w:rsid w:val="00105D78"/>
    <w:rsid w:val="001060C4"/>
    <w:rsid w:val="00106242"/>
    <w:rsid w:val="00106B39"/>
    <w:rsid w:val="00107A61"/>
    <w:rsid w:val="00107A85"/>
    <w:rsid w:val="00110C01"/>
    <w:rsid w:val="00111340"/>
    <w:rsid w:val="001122C8"/>
    <w:rsid w:val="001125C9"/>
    <w:rsid w:val="00112DCF"/>
    <w:rsid w:val="00113162"/>
    <w:rsid w:val="0011326C"/>
    <w:rsid w:val="00113B47"/>
    <w:rsid w:val="00116148"/>
    <w:rsid w:val="00116346"/>
    <w:rsid w:val="00116AC5"/>
    <w:rsid w:val="001172E6"/>
    <w:rsid w:val="0012087C"/>
    <w:rsid w:val="00121708"/>
    <w:rsid w:val="001222DC"/>
    <w:rsid w:val="001223D4"/>
    <w:rsid w:val="00122710"/>
    <w:rsid w:val="00122B0A"/>
    <w:rsid w:val="0012384B"/>
    <w:rsid w:val="00123D95"/>
    <w:rsid w:val="00123F67"/>
    <w:rsid w:val="00124716"/>
    <w:rsid w:val="00124C53"/>
    <w:rsid w:val="00124DC4"/>
    <w:rsid w:val="00124ECA"/>
    <w:rsid w:val="001252BC"/>
    <w:rsid w:val="0012582C"/>
    <w:rsid w:val="00126AC1"/>
    <w:rsid w:val="00126FBA"/>
    <w:rsid w:val="001271B7"/>
    <w:rsid w:val="00127F5A"/>
    <w:rsid w:val="00130286"/>
    <w:rsid w:val="0013124E"/>
    <w:rsid w:val="00131584"/>
    <w:rsid w:val="001322E5"/>
    <w:rsid w:val="0013264F"/>
    <w:rsid w:val="001340DC"/>
    <w:rsid w:val="00134AAB"/>
    <w:rsid w:val="00134F04"/>
    <w:rsid w:val="0013531F"/>
    <w:rsid w:val="00135A07"/>
    <w:rsid w:val="00135EFE"/>
    <w:rsid w:val="001362FC"/>
    <w:rsid w:val="0013730A"/>
    <w:rsid w:val="001376E5"/>
    <w:rsid w:val="00137AA9"/>
    <w:rsid w:val="001405CC"/>
    <w:rsid w:val="00141166"/>
    <w:rsid w:val="00143797"/>
    <w:rsid w:val="001453BE"/>
    <w:rsid w:val="0014565A"/>
    <w:rsid w:val="001456C3"/>
    <w:rsid w:val="00146CD2"/>
    <w:rsid w:val="00146F44"/>
    <w:rsid w:val="0015056D"/>
    <w:rsid w:val="0015128B"/>
    <w:rsid w:val="00151C53"/>
    <w:rsid w:val="00152883"/>
    <w:rsid w:val="0015409A"/>
    <w:rsid w:val="00154C7B"/>
    <w:rsid w:val="00154D4D"/>
    <w:rsid w:val="00155112"/>
    <w:rsid w:val="0015511D"/>
    <w:rsid w:val="00155F37"/>
    <w:rsid w:val="00157900"/>
    <w:rsid w:val="00160332"/>
    <w:rsid w:val="00160A81"/>
    <w:rsid w:val="00160F95"/>
    <w:rsid w:val="00161EC7"/>
    <w:rsid w:val="001620DA"/>
    <w:rsid w:val="00162137"/>
    <w:rsid w:val="001625A4"/>
    <w:rsid w:val="00162715"/>
    <w:rsid w:val="00162B48"/>
    <w:rsid w:val="00163E77"/>
    <w:rsid w:val="0016402A"/>
    <w:rsid w:val="00164EE2"/>
    <w:rsid w:val="00165DD5"/>
    <w:rsid w:val="001677EC"/>
    <w:rsid w:val="00167C0B"/>
    <w:rsid w:val="00171A60"/>
    <w:rsid w:val="00172BF6"/>
    <w:rsid w:val="00172CF5"/>
    <w:rsid w:val="001731DC"/>
    <w:rsid w:val="0017320C"/>
    <w:rsid w:val="00173227"/>
    <w:rsid w:val="001733A9"/>
    <w:rsid w:val="00174566"/>
    <w:rsid w:val="00174CFE"/>
    <w:rsid w:val="001754D2"/>
    <w:rsid w:val="001759B0"/>
    <w:rsid w:val="001759D4"/>
    <w:rsid w:val="00176B3E"/>
    <w:rsid w:val="00176D70"/>
    <w:rsid w:val="00176E9C"/>
    <w:rsid w:val="00176F42"/>
    <w:rsid w:val="00177B48"/>
    <w:rsid w:val="00177EA3"/>
    <w:rsid w:val="00180152"/>
    <w:rsid w:val="00180678"/>
    <w:rsid w:val="0018075C"/>
    <w:rsid w:val="001808B2"/>
    <w:rsid w:val="001808F3"/>
    <w:rsid w:val="0018095D"/>
    <w:rsid w:val="00180B42"/>
    <w:rsid w:val="00180BCE"/>
    <w:rsid w:val="0018130A"/>
    <w:rsid w:val="001819B3"/>
    <w:rsid w:val="00182317"/>
    <w:rsid w:val="001825D4"/>
    <w:rsid w:val="00182DB7"/>
    <w:rsid w:val="001833AF"/>
    <w:rsid w:val="00183A95"/>
    <w:rsid w:val="0018409C"/>
    <w:rsid w:val="001848EF"/>
    <w:rsid w:val="001853FD"/>
    <w:rsid w:val="00185A3A"/>
    <w:rsid w:val="00186C4C"/>
    <w:rsid w:val="00187660"/>
    <w:rsid w:val="00187A0E"/>
    <w:rsid w:val="00187E22"/>
    <w:rsid w:val="0019020D"/>
    <w:rsid w:val="0019068B"/>
    <w:rsid w:val="001910AA"/>
    <w:rsid w:val="001930B7"/>
    <w:rsid w:val="0019352B"/>
    <w:rsid w:val="0019363E"/>
    <w:rsid w:val="0019499A"/>
    <w:rsid w:val="00194EA2"/>
    <w:rsid w:val="001954DB"/>
    <w:rsid w:val="00195690"/>
    <w:rsid w:val="00196401"/>
    <w:rsid w:val="001964E5"/>
    <w:rsid w:val="00196931"/>
    <w:rsid w:val="001975E7"/>
    <w:rsid w:val="001A1019"/>
    <w:rsid w:val="001A1BC2"/>
    <w:rsid w:val="001A2115"/>
    <w:rsid w:val="001A22A2"/>
    <w:rsid w:val="001A391F"/>
    <w:rsid w:val="001A43A4"/>
    <w:rsid w:val="001A4962"/>
    <w:rsid w:val="001A59FB"/>
    <w:rsid w:val="001A5ABD"/>
    <w:rsid w:val="001A6455"/>
    <w:rsid w:val="001A6C71"/>
    <w:rsid w:val="001A728B"/>
    <w:rsid w:val="001B049B"/>
    <w:rsid w:val="001B0CCD"/>
    <w:rsid w:val="001B0FDB"/>
    <w:rsid w:val="001B1750"/>
    <w:rsid w:val="001B1B06"/>
    <w:rsid w:val="001B1B6B"/>
    <w:rsid w:val="001B1F40"/>
    <w:rsid w:val="001B3B50"/>
    <w:rsid w:val="001B4FE7"/>
    <w:rsid w:val="001B541D"/>
    <w:rsid w:val="001B565A"/>
    <w:rsid w:val="001B5697"/>
    <w:rsid w:val="001B6062"/>
    <w:rsid w:val="001B64D9"/>
    <w:rsid w:val="001B688F"/>
    <w:rsid w:val="001B6D36"/>
    <w:rsid w:val="001B7053"/>
    <w:rsid w:val="001B784E"/>
    <w:rsid w:val="001C0174"/>
    <w:rsid w:val="001C0A08"/>
    <w:rsid w:val="001C1077"/>
    <w:rsid w:val="001C1385"/>
    <w:rsid w:val="001C1C45"/>
    <w:rsid w:val="001C1E8B"/>
    <w:rsid w:val="001C2109"/>
    <w:rsid w:val="001C21E7"/>
    <w:rsid w:val="001C2ACF"/>
    <w:rsid w:val="001C3C57"/>
    <w:rsid w:val="001C4919"/>
    <w:rsid w:val="001C49D3"/>
    <w:rsid w:val="001C4B2F"/>
    <w:rsid w:val="001C4DDE"/>
    <w:rsid w:val="001C5007"/>
    <w:rsid w:val="001C53B9"/>
    <w:rsid w:val="001C5AB0"/>
    <w:rsid w:val="001C6305"/>
    <w:rsid w:val="001C650D"/>
    <w:rsid w:val="001C7665"/>
    <w:rsid w:val="001D00F3"/>
    <w:rsid w:val="001D0842"/>
    <w:rsid w:val="001D0903"/>
    <w:rsid w:val="001D1402"/>
    <w:rsid w:val="001D4B18"/>
    <w:rsid w:val="001D4BC1"/>
    <w:rsid w:val="001D5D6D"/>
    <w:rsid w:val="001D683D"/>
    <w:rsid w:val="001D706F"/>
    <w:rsid w:val="001D7C7C"/>
    <w:rsid w:val="001D7FA2"/>
    <w:rsid w:val="001E0546"/>
    <w:rsid w:val="001E076C"/>
    <w:rsid w:val="001E0C04"/>
    <w:rsid w:val="001E1224"/>
    <w:rsid w:val="001E13CB"/>
    <w:rsid w:val="001E1B3C"/>
    <w:rsid w:val="001E3CA7"/>
    <w:rsid w:val="001E5AA5"/>
    <w:rsid w:val="001E664F"/>
    <w:rsid w:val="001E7CA1"/>
    <w:rsid w:val="001F01D7"/>
    <w:rsid w:val="001F1642"/>
    <w:rsid w:val="001F16D3"/>
    <w:rsid w:val="001F2D6F"/>
    <w:rsid w:val="001F34AB"/>
    <w:rsid w:val="001F3A1D"/>
    <w:rsid w:val="001F3D20"/>
    <w:rsid w:val="001F4286"/>
    <w:rsid w:val="001F42D4"/>
    <w:rsid w:val="001F45B4"/>
    <w:rsid w:val="001F519E"/>
    <w:rsid w:val="001F5258"/>
    <w:rsid w:val="001F5CFB"/>
    <w:rsid w:val="001F63C9"/>
    <w:rsid w:val="001F7923"/>
    <w:rsid w:val="0020052B"/>
    <w:rsid w:val="002006E3"/>
    <w:rsid w:val="002013D0"/>
    <w:rsid w:val="00201959"/>
    <w:rsid w:val="002020B8"/>
    <w:rsid w:val="0020235E"/>
    <w:rsid w:val="00202A92"/>
    <w:rsid w:val="002033EE"/>
    <w:rsid w:val="00203807"/>
    <w:rsid w:val="00204B01"/>
    <w:rsid w:val="00204F3B"/>
    <w:rsid w:val="00205F69"/>
    <w:rsid w:val="0020609D"/>
    <w:rsid w:val="0020655E"/>
    <w:rsid w:val="00206644"/>
    <w:rsid w:val="002069C1"/>
    <w:rsid w:val="00206AB1"/>
    <w:rsid w:val="00207277"/>
    <w:rsid w:val="00210B2E"/>
    <w:rsid w:val="00210C1A"/>
    <w:rsid w:val="0021135F"/>
    <w:rsid w:val="002124C6"/>
    <w:rsid w:val="00212542"/>
    <w:rsid w:val="00212D84"/>
    <w:rsid w:val="00213054"/>
    <w:rsid w:val="00213245"/>
    <w:rsid w:val="002133A5"/>
    <w:rsid w:val="0021390F"/>
    <w:rsid w:val="00214B9C"/>
    <w:rsid w:val="002150CA"/>
    <w:rsid w:val="002151CC"/>
    <w:rsid w:val="00215954"/>
    <w:rsid w:val="00217212"/>
    <w:rsid w:val="00220224"/>
    <w:rsid w:val="002220AC"/>
    <w:rsid w:val="00222ACD"/>
    <w:rsid w:val="0022356B"/>
    <w:rsid w:val="002240FB"/>
    <w:rsid w:val="0022482B"/>
    <w:rsid w:val="00226268"/>
    <w:rsid w:val="00226711"/>
    <w:rsid w:val="0022699E"/>
    <w:rsid w:val="00226CB1"/>
    <w:rsid w:val="0022708A"/>
    <w:rsid w:val="00230160"/>
    <w:rsid w:val="00230423"/>
    <w:rsid w:val="00230C27"/>
    <w:rsid w:val="00230C3B"/>
    <w:rsid w:val="00231212"/>
    <w:rsid w:val="00232D7C"/>
    <w:rsid w:val="00233492"/>
    <w:rsid w:val="0023397E"/>
    <w:rsid w:val="00233BAD"/>
    <w:rsid w:val="00234233"/>
    <w:rsid w:val="002342B8"/>
    <w:rsid w:val="002347CF"/>
    <w:rsid w:val="002361C9"/>
    <w:rsid w:val="00236835"/>
    <w:rsid w:val="002402C9"/>
    <w:rsid w:val="00240EBB"/>
    <w:rsid w:val="00240F99"/>
    <w:rsid w:val="00242053"/>
    <w:rsid w:val="0024249B"/>
    <w:rsid w:val="00242CC6"/>
    <w:rsid w:val="00242FBF"/>
    <w:rsid w:val="00243622"/>
    <w:rsid w:val="002437DA"/>
    <w:rsid w:val="0024385D"/>
    <w:rsid w:val="00243D10"/>
    <w:rsid w:val="00244999"/>
    <w:rsid w:val="00244F51"/>
    <w:rsid w:val="00245998"/>
    <w:rsid w:val="00246A15"/>
    <w:rsid w:val="00246D1D"/>
    <w:rsid w:val="00247E57"/>
    <w:rsid w:val="00250B6C"/>
    <w:rsid w:val="00251034"/>
    <w:rsid w:val="002513FC"/>
    <w:rsid w:val="00251BEA"/>
    <w:rsid w:val="002527AF"/>
    <w:rsid w:val="002529B0"/>
    <w:rsid w:val="002530B2"/>
    <w:rsid w:val="002539ED"/>
    <w:rsid w:val="00253EE0"/>
    <w:rsid w:val="00254170"/>
    <w:rsid w:val="00254F60"/>
    <w:rsid w:val="00255963"/>
    <w:rsid w:val="00256AFF"/>
    <w:rsid w:val="002578B8"/>
    <w:rsid w:val="00257C78"/>
    <w:rsid w:val="00260C51"/>
    <w:rsid w:val="00261147"/>
    <w:rsid w:val="00263B3F"/>
    <w:rsid w:val="00264024"/>
    <w:rsid w:val="00265202"/>
    <w:rsid w:val="00265BDD"/>
    <w:rsid w:val="00265DA1"/>
    <w:rsid w:val="00265FB1"/>
    <w:rsid w:val="002665FA"/>
    <w:rsid w:val="002667A3"/>
    <w:rsid w:val="00267482"/>
    <w:rsid w:val="00267C93"/>
    <w:rsid w:val="00270C31"/>
    <w:rsid w:val="0027155B"/>
    <w:rsid w:val="00271882"/>
    <w:rsid w:val="00271DDF"/>
    <w:rsid w:val="002726CC"/>
    <w:rsid w:val="00273B50"/>
    <w:rsid w:val="00274056"/>
    <w:rsid w:val="0027470A"/>
    <w:rsid w:val="0027535C"/>
    <w:rsid w:val="002756BB"/>
    <w:rsid w:val="002758B1"/>
    <w:rsid w:val="00275E71"/>
    <w:rsid w:val="00276156"/>
    <w:rsid w:val="0027707D"/>
    <w:rsid w:val="00277257"/>
    <w:rsid w:val="0027757F"/>
    <w:rsid w:val="00277636"/>
    <w:rsid w:val="0028085F"/>
    <w:rsid w:val="00280D48"/>
    <w:rsid w:val="00280E94"/>
    <w:rsid w:val="00281A4F"/>
    <w:rsid w:val="00283841"/>
    <w:rsid w:val="0028421F"/>
    <w:rsid w:val="00284271"/>
    <w:rsid w:val="00284C94"/>
    <w:rsid w:val="00284F3D"/>
    <w:rsid w:val="00285240"/>
    <w:rsid w:val="002854C2"/>
    <w:rsid w:val="00285CD2"/>
    <w:rsid w:val="002861EE"/>
    <w:rsid w:val="00286496"/>
    <w:rsid w:val="00286679"/>
    <w:rsid w:val="002867B4"/>
    <w:rsid w:val="00286878"/>
    <w:rsid w:val="002874B1"/>
    <w:rsid w:val="002875C4"/>
    <w:rsid w:val="002905F1"/>
    <w:rsid w:val="00290CA5"/>
    <w:rsid w:val="00291482"/>
    <w:rsid w:val="00292064"/>
    <w:rsid w:val="002929F3"/>
    <w:rsid w:val="00292B74"/>
    <w:rsid w:val="00292BB0"/>
    <w:rsid w:val="00292C96"/>
    <w:rsid w:val="002933C3"/>
    <w:rsid w:val="0029373D"/>
    <w:rsid w:val="00293B6F"/>
    <w:rsid w:val="0029656A"/>
    <w:rsid w:val="002965AE"/>
    <w:rsid w:val="00296A0F"/>
    <w:rsid w:val="00296A3D"/>
    <w:rsid w:val="002975A7"/>
    <w:rsid w:val="002979E6"/>
    <w:rsid w:val="002A007B"/>
    <w:rsid w:val="002A0883"/>
    <w:rsid w:val="002A184D"/>
    <w:rsid w:val="002A1A37"/>
    <w:rsid w:val="002A1B55"/>
    <w:rsid w:val="002A280A"/>
    <w:rsid w:val="002A43D9"/>
    <w:rsid w:val="002A56E3"/>
    <w:rsid w:val="002A5A74"/>
    <w:rsid w:val="002A5C1C"/>
    <w:rsid w:val="002A5F55"/>
    <w:rsid w:val="002B0285"/>
    <w:rsid w:val="002B0427"/>
    <w:rsid w:val="002B1B14"/>
    <w:rsid w:val="002B1F1A"/>
    <w:rsid w:val="002B230E"/>
    <w:rsid w:val="002B267C"/>
    <w:rsid w:val="002B3E6B"/>
    <w:rsid w:val="002B4592"/>
    <w:rsid w:val="002B5725"/>
    <w:rsid w:val="002B5884"/>
    <w:rsid w:val="002B619C"/>
    <w:rsid w:val="002B64EF"/>
    <w:rsid w:val="002B6D80"/>
    <w:rsid w:val="002B71C1"/>
    <w:rsid w:val="002B7360"/>
    <w:rsid w:val="002B7430"/>
    <w:rsid w:val="002B7E4C"/>
    <w:rsid w:val="002C0D82"/>
    <w:rsid w:val="002C1291"/>
    <w:rsid w:val="002C2918"/>
    <w:rsid w:val="002C2A3D"/>
    <w:rsid w:val="002C3A28"/>
    <w:rsid w:val="002C44E1"/>
    <w:rsid w:val="002C46C6"/>
    <w:rsid w:val="002C5710"/>
    <w:rsid w:val="002C5B7C"/>
    <w:rsid w:val="002C5E76"/>
    <w:rsid w:val="002C6999"/>
    <w:rsid w:val="002C6DCC"/>
    <w:rsid w:val="002C7514"/>
    <w:rsid w:val="002D033E"/>
    <w:rsid w:val="002D04C8"/>
    <w:rsid w:val="002D1020"/>
    <w:rsid w:val="002D2137"/>
    <w:rsid w:val="002D27DC"/>
    <w:rsid w:val="002D28E8"/>
    <w:rsid w:val="002D3263"/>
    <w:rsid w:val="002D3E70"/>
    <w:rsid w:val="002D44B0"/>
    <w:rsid w:val="002D46BE"/>
    <w:rsid w:val="002D4F2B"/>
    <w:rsid w:val="002D5730"/>
    <w:rsid w:val="002D5EF2"/>
    <w:rsid w:val="002D6C5C"/>
    <w:rsid w:val="002D6E87"/>
    <w:rsid w:val="002D7F05"/>
    <w:rsid w:val="002E1150"/>
    <w:rsid w:val="002E2C32"/>
    <w:rsid w:val="002E2EA3"/>
    <w:rsid w:val="002E3803"/>
    <w:rsid w:val="002E4412"/>
    <w:rsid w:val="002E50E4"/>
    <w:rsid w:val="002E516F"/>
    <w:rsid w:val="002E60B9"/>
    <w:rsid w:val="002E6838"/>
    <w:rsid w:val="002E6C53"/>
    <w:rsid w:val="002E710E"/>
    <w:rsid w:val="002F08BA"/>
    <w:rsid w:val="002F17B2"/>
    <w:rsid w:val="002F1CCC"/>
    <w:rsid w:val="002F1D2D"/>
    <w:rsid w:val="002F2BB0"/>
    <w:rsid w:val="002F416C"/>
    <w:rsid w:val="002F470A"/>
    <w:rsid w:val="002F4A88"/>
    <w:rsid w:val="002F4F10"/>
    <w:rsid w:val="002F4F9A"/>
    <w:rsid w:val="002F6460"/>
    <w:rsid w:val="002F68EE"/>
    <w:rsid w:val="002F72DC"/>
    <w:rsid w:val="002F79B3"/>
    <w:rsid w:val="002F7D2A"/>
    <w:rsid w:val="00300565"/>
    <w:rsid w:val="003012C7"/>
    <w:rsid w:val="003012F6"/>
    <w:rsid w:val="00301761"/>
    <w:rsid w:val="00301B70"/>
    <w:rsid w:val="0030298B"/>
    <w:rsid w:val="003032AF"/>
    <w:rsid w:val="0030343C"/>
    <w:rsid w:val="0030370D"/>
    <w:rsid w:val="00303E2E"/>
    <w:rsid w:val="00305237"/>
    <w:rsid w:val="0030723E"/>
    <w:rsid w:val="00307369"/>
    <w:rsid w:val="00311ABF"/>
    <w:rsid w:val="00311E95"/>
    <w:rsid w:val="00312704"/>
    <w:rsid w:val="00313E0F"/>
    <w:rsid w:val="00315082"/>
    <w:rsid w:val="00315446"/>
    <w:rsid w:val="00315799"/>
    <w:rsid w:val="00315F42"/>
    <w:rsid w:val="00316386"/>
    <w:rsid w:val="003166BD"/>
    <w:rsid w:val="00316864"/>
    <w:rsid w:val="00316BF6"/>
    <w:rsid w:val="00317148"/>
    <w:rsid w:val="00317D31"/>
    <w:rsid w:val="0032061F"/>
    <w:rsid w:val="003206B5"/>
    <w:rsid w:val="003217F3"/>
    <w:rsid w:val="00321829"/>
    <w:rsid w:val="00321F63"/>
    <w:rsid w:val="0032242D"/>
    <w:rsid w:val="00322C4D"/>
    <w:rsid w:val="00322FA3"/>
    <w:rsid w:val="00323154"/>
    <w:rsid w:val="00323155"/>
    <w:rsid w:val="003248F5"/>
    <w:rsid w:val="00324FEB"/>
    <w:rsid w:val="00325399"/>
    <w:rsid w:val="00325D70"/>
    <w:rsid w:val="00325DA3"/>
    <w:rsid w:val="00326CE9"/>
    <w:rsid w:val="00327D77"/>
    <w:rsid w:val="00330073"/>
    <w:rsid w:val="00330397"/>
    <w:rsid w:val="00331822"/>
    <w:rsid w:val="0033281C"/>
    <w:rsid w:val="00332846"/>
    <w:rsid w:val="00333B4D"/>
    <w:rsid w:val="00334182"/>
    <w:rsid w:val="00334793"/>
    <w:rsid w:val="00335A6C"/>
    <w:rsid w:val="00335F06"/>
    <w:rsid w:val="0033638A"/>
    <w:rsid w:val="00336BDF"/>
    <w:rsid w:val="00340727"/>
    <w:rsid w:val="00341594"/>
    <w:rsid w:val="00341AD5"/>
    <w:rsid w:val="003423C6"/>
    <w:rsid w:val="00343CAE"/>
    <w:rsid w:val="00343D1A"/>
    <w:rsid w:val="00344015"/>
    <w:rsid w:val="00344155"/>
    <w:rsid w:val="0034489A"/>
    <w:rsid w:val="00344A0D"/>
    <w:rsid w:val="00345849"/>
    <w:rsid w:val="00346006"/>
    <w:rsid w:val="00346313"/>
    <w:rsid w:val="00346993"/>
    <w:rsid w:val="00346A26"/>
    <w:rsid w:val="00346F36"/>
    <w:rsid w:val="00347A8C"/>
    <w:rsid w:val="00347EBE"/>
    <w:rsid w:val="003511FF"/>
    <w:rsid w:val="0035171B"/>
    <w:rsid w:val="00351CC0"/>
    <w:rsid w:val="00352BC0"/>
    <w:rsid w:val="003530FA"/>
    <w:rsid w:val="003539E9"/>
    <w:rsid w:val="00353CC2"/>
    <w:rsid w:val="00353E01"/>
    <w:rsid w:val="00354A69"/>
    <w:rsid w:val="00357076"/>
    <w:rsid w:val="003573C9"/>
    <w:rsid w:val="003579E5"/>
    <w:rsid w:val="00357D99"/>
    <w:rsid w:val="003613A3"/>
    <w:rsid w:val="00362140"/>
    <w:rsid w:val="0036316E"/>
    <w:rsid w:val="00363400"/>
    <w:rsid w:val="00363C95"/>
    <w:rsid w:val="0036437B"/>
    <w:rsid w:val="003648A1"/>
    <w:rsid w:val="00364996"/>
    <w:rsid w:val="00364C19"/>
    <w:rsid w:val="00364E33"/>
    <w:rsid w:val="00366F82"/>
    <w:rsid w:val="003674BF"/>
    <w:rsid w:val="00370B02"/>
    <w:rsid w:val="00371425"/>
    <w:rsid w:val="0037154C"/>
    <w:rsid w:val="003716F0"/>
    <w:rsid w:val="00371D2B"/>
    <w:rsid w:val="00372019"/>
    <w:rsid w:val="003720DE"/>
    <w:rsid w:val="003724D9"/>
    <w:rsid w:val="00374932"/>
    <w:rsid w:val="00375447"/>
    <w:rsid w:val="00375818"/>
    <w:rsid w:val="00377628"/>
    <w:rsid w:val="00377B05"/>
    <w:rsid w:val="003806BA"/>
    <w:rsid w:val="003811FC"/>
    <w:rsid w:val="003814CA"/>
    <w:rsid w:val="00381C23"/>
    <w:rsid w:val="003824BC"/>
    <w:rsid w:val="003829F0"/>
    <w:rsid w:val="00384047"/>
    <w:rsid w:val="003856D2"/>
    <w:rsid w:val="00385A0B"/>
    <w:rsid w:val="00386745"/>
    <w:rsid w:val="00387C1B"/>
    <w:rsid w:val="00390E0B"/>
    <w:rsid w:val="00391349"/>
    <w:rsid w:val="003914A3"/>
    <w:rsid w:val="00391EFD"/>
    <w:rsid w:val="003923E5"/>
    <w:rsid w:val="00392F11"/>
    <w:rsid w:val="003930FB"/>
    <w:rsid w:val="0039350C"/>
    <w:rsid w:val="00393630"/>
    <w:rsid w:val="00393F8E"/>
    <w:rsid w:val="003945C8"/>
    <w:rsid w:val="003945F6"/>
    <w:rsid w:val="0039589A"/>
    <w:rsid w:val="00395FBF"/>
    <w:rsid w:val="003963B0"/>
    <w:rsid w:val="003979DC"/>
    <w:rsid w:val="003A2026"/>
    <w:rsid w:val="003A2C27"/>
    <w:rsid w:val="003A3225"/>
    <w:rsid w:val="003A3F80"/>
    <w:rsid w:val="003A511C"/>
    <w:rsid w:val="003A74AB"/>
    <w:rsid w:val="003A7A4C"/>
    <w:rsid w:val="003A7AFF"/>
    <w:rsid w:val="003A7EDB"/>
    <w:rsid w:val="003B15AE"/>
    <w:rsid w:val="003B1A7E"/>
    <w:rsid w:val="003B2039"/>
    <w:rsid w:val="003B349F"/>
    <w:rsid w:val="003B3AE8"/>
    <w:rsid w:val="003B4176"/>
    <w:rsid w:val="003B474F"/>
    <w:rsid w:val="003B4761"/>
    <w:rsid w:val="003B5C27"/>
    <w:rsid w:val="003B61F2"/>
    <w:rsid w:val="003B63C8"/>
    <w:rsid w:val="003B6AC5"/>
    <w:rsid w:val="003B6E80"/>
    <w:rsid w:val="003B6F6A"/>
    <w:rsid w:val="003B7106"/>
    <w:rsid w:val="003B7A82"/>
    <w:rsid w:val="003C118C"/>
    <w:rsid w:val="003C1D1E"/>
    <w:rsid w:val="003C250E"/>
    <w:rsid w:val="003C26F4"/>
    <w:rsid w:val="003C3748"/>
    <w:rsid w:val="003C4172"/>
    <w:rsid w:val="003C538F"/>
    <w:rsid w:val="003C56F4"/>
    <w:rsid w:val="003C61F5"/>
    <w:rsid w:val="003C66C5"/>
    <w:rsid w:val="003C6EFA"/>
    <w:rsid w:val="003D006A"/>
    <w:rsid w:val="003D0377"/>
    <w:rsid w:val="003D072D"/>
    <w:rsid w:val="003D0735"/>
    <w:rsid w:val="003D184D"/>
    <w:rsid w:val="003D2935"/>
    <w:rsid w:val="003D3F09"/>
    <w:rsid w:val="003D4358"/>
    <w:rsid w:val="003D441B"/>
    <w:rsid w:val="003D4A36"/>
    <w:rsid w:val="003D4AC1"/>
    <w:rsid w:val="003D4EDB"/>
    <w:rsid w:val="003D542A"/>
    <w:rsid w:val="003D59BE"/>
    <w:rsid w:val="003D5D74"/>
    <w:rsid w:val="003D6902"/>
    <w:rsid w:val="003D6DF1"/>
    <w:rsid w:val="003E1346"/>
    <w:rsid w:val="003E1705"/>
    <w:rsid w:val="003E1B39"/>
    <w:rsid w:val="003E1F61"/>
    <w:rsid w:val="003E237F"/>
    <w:rsid w:val="003E2F0B"/>
    <w:rsid w:val="003E320D"/>
    <w:rsid w:val="003E3D4E"/>
    <w:rsid w:val="003E4931"/>
    <w:rsid w:val="003E4F33"/>
    <w:rsid w:val="003E5669"/>
    <w:rsid w:val="003E5679"/>
    <w:rsid w:val="003E593F"/>
    <w:rsid w:val="003E622A"/>
    <w:rsid w:val="003E6556"/>
    <w:rsid w:val="003F0C21"/>
    <w:rsid w:val="003F21C6"/>
    <w:rsid w:val="003F2253"/>
    <w:rsid w:val="003F2444"/>
    <w:rsid w:val="003F2EB8"/>
    <w:rsid w:val="003F33F3"/>
    <w:rsid w:val="003F3460"/>
    <w:rsid w:val="003F3711"/>
    <w:rsid w:val="003F3F1C"/>
    <w:rsid w:val="003F4984"/>
    <w:rsid w:val="003F4FF0"/>
    <w:rsid w:val="003F5237"/>
    <w:rsid w:val="003F577A"/>
    <w:rsid w:val="003F623D"/>
    <w:rsid w:val="003F65BF"/>
    <w:rsid w:val="003F67E9"/>
    <w:rsid w:val="003F6A43"/>
    <w:rsid w:val="003F6A87"/>
    <w:rsid w:val="003F7604"/>
    <w:rsid w:val="0040008B"/>
    <w:rsid w:val="004000A5"/>
    <w:rsid w:val="004008A1"/>
    <w:rsid w:val="00400F3E"/>
    <w:rsid w:val="00402169"/>
    <w:rsid w:val="0040233F"/>
    <w:rsid w:val="00402A94"/>
    <w:rsid w:val="00402B6B"/>
    <w:rsid w:val="004031F2"/>
    <w:rsid w:val="00403200"/>
    <w:rsid w:val="00403407"/>
    <w:rsid w:val="00403BD1"/>
    <w:rsid w:val="00403C45"/>
    <w:rsid w:val="00403EB9"/>
    <w:rsid w:val="0040411D"/>
    <w:rsid w:val="0040454A"/>
    <w:rsid w:val="004059A8"/>
    <w:rsid w:val="00405CE7"/>
    <w:rsid w:val="0040661D"/>
    <w:rsid w:val="00406B85"/>
    <w:rsid w:val="00407B99"/>
    <w:rsid w:val="00407C15"/>
    <w:rsid w:val="00407CD3"/>
    <w:rsid w:val="00407D80"/>
    <w:rsid w:val="00410018"/>
    <w:rsid w:val="00410279"/>
    <w:rsid w:val="00410699"/>
    <w:rsid w:val="00410861"/>
    <w:rsid w:val="00410C23"/>
    <w:rsid w:val="00410D11"/>
    <w:rsid w:val="00410E04"/>
    <w:rsid w:val="00411616"/>
    <w:rsid w:val="004117D4"/>
    <w:rsid w:val="00411C9E"/>
    <w:rsid w:val="00411DD1"/>
    <w:rsid w:val="00412927"/>
    <w:rsid w:val="00412FAC"/>
    <w:rsid w:val="004145F0"/>
    <w:rsid w:val="0041493B"/>
    <w:rsid w:val="00415BB5"/>
    <w:rsid w:val="00415EF2"/>
    <w:rsid w:val="00416917"/>
    <w:rsid w:val="0041696B"/>
    <w:rsid w:val="00416D6A"/>
    <w:rsid w:val="0041753B"/>
    <w:rsid w:val="00420B6D"/>
    <w:rsid w:val="00421319"/>
    <w:rsid w:val="0042138B"/>
    <w:rsid w:val="004216F0"/>
    <w:rsid w:val="00421793"/>
    <w:rsid w:val="004221DF"/>
    <w:rsid w:val="004227F4"/>
    <w:rsid w:val="00423E23"/>
    <w:rsid w:val="004247E7"/>
    <w:rsid w:val="004255BF"/>
    <w:rsid w:val="00426733"/>
    <w:rsid w:val="00427D85"/>
    <w:rsid w:val="004302DE"/>
    <w:rsid w:val="00430A87"/>
    <w:rsid w:val="00430C15"/>
    <w:rsid w:val="00431D94"/>
    <w:rsid w:val="0043220D"/>
    <w:rsid w:val="00432BD8"/>
    <w:rsid w:val="00433281"/>
    <w:rsid w:val="00433CE9"/>
    <w:rsid w:val="00433D26"/>
    <w:rsid w:val="00434019"/>
    <w:rsid w:val="00434B44"/>
    <w:rsid w:val="00435B74"/>
    <w:rsid w:val="00435D01"/>
    <w:rsid w:val="00436761"/>
    <w:rsid w:val="00437188"/>
    <w:rsid w:val="0043748F"/>
    <w:rsid w:val="0044131C"/>
    <w:rsid w:val="00441594"/>
    <w:rsid w:val="004416D9"/>
    <w:rsid w:val="0044368A"/>
    <w:rsid w:val="0044399A"/>
    <w:rsid w:val="0044402E"/>
    <w:rsid w:val="004448A5"/>
    <w:rsid w:val="00444EFA"/>
    <w:rsid w:val="00445176"/>
    <w:rsid w:val="004453D9"/>
    <w:rsid w:val="004458C5"/>
    <w:rsid w:val="00445B90"/>
    <w:rsid w:val="00445EA8"/>
    <w:rsid w:val="0044616C"/>
    <w:rsid w:val="0044625E"/>
    <w:rsid w:val="00446BAD"/>
    <w:rsid w:val="00446EA6"/>
    <w:rsid w:val="0044721A"/>
    <w:rsid w:val="00447D46"/>
    <w:rsid w:val="00447F33"/>
    <w:rsid w:val="004501BD"/>
    <w:rsid w:val="004504DC"/>
    <w:rsid w:val="004506C5"/>
    <w:rsid w:val="004509E6"/>
    <w:rsid w:val="00450E98"/>
    <w:rsid w:val="00451410"/>
    <w:rsid w:val="00451793"/>
    <w:rsid w:val="004518D7"/>
    <w:rsid w:val="0045252F"/>
    <w:rsid w:val="00452DDA"/>
    <w:rsid w:val="004545EE"/>
    <w:rsid w:val="00454C8B"/>
    <w:rsid w:val="004554CD"/>
    <w:rsid w:val="00455748"/>
    <w:rsid w:val="004560D8"/>
    <w:rsid w:val="004563C0"/>
    <w:rsid w:val="00456EFA"/>
    <w:rsid w:val="00457354"/>
    <w:rsid w:val="00457669"/>
    <w:rsid w:val="00457B2A"/>
    <w:rsid w:val="00457F2D"/>
    <w:rsid w:val="00460CD5"/>
    <w:rsid w:val="004612E6"/>
    <w:rsid w:val="0046193C"/>
    <w:rsid w:val="00462EB7"/>
    <w:rsid w:val="004635FC"/>
    <w:rsid w:val="00463B3B"/>
    <w:rsid w:val="00463E83"/>
    <w:rsid w:val="00464558"/>
    <w:rsid w:val="004645EC"/>
    <w:rsid w:val="00465E3B"/>
    <w:rsid w:val="004660EB"/>
    <w:rsid w:val="004661DC"/>
    <w:rsid w:val="0046685F"/>
    <w:rsid w:val="00467ACD"/>
    <w:rsid w:val="00467FA9"/>
    <w:rsid w:val="00470FF2"/>
    <w:rsid w:val="00471173"/>
    <w:rsid w:val="004715D6"/>
    <w:rsid w:val="00472074"/>
    <w:rsid w:val="00472F3D"/>
    <w:rsid w:val="004732A4"/>
    <w:rsid w:val="00475799"/>
    <w:rsid w:val="004763DA"/>
    <w:rsid w:val="0047656A"/>
    <w:rsid w:val="004769C6"/>
    <w:rsid w:val="00480943"/>
    <w:rsid w:val="00481274"/>
    <w:rsid w:val="00481E7B"/>
    <w:rsid w:val="0048305C"/>
    <w:rsid w:val="00483BC2"/>
    <w:rsid w:val="00483D2C"/>
    <w:rsid w:val="004846DC"/>
    <w:rsid w:val="00486C18"/>
    <w:rsid w:val="00486D79"/>
    <w:rsid w:val="0048709C"/>
    <w:rsid w:val="004901CF"/>
    <w:rsid w:val="00490447"/>
    <w:rsid w:val="004908F1"/>
    <w:rsid w:val="0049155B"/>
    <w:rsid w:val="0049162B"/>
    <w:rsid w:val="00491B6C"/>
    <w:rsid w:val="00492589"/>
    <w:rsid w:val="004931C6"/>
    <w:rsid w:val="00493808"/>
    <w:rsid w:val="00494320"/>
    <w:rsid w:val="004947E2"/>
    <w:rsid w:val="004948C5"/>
    <w:rsid w:val="00494946"/>
    <w:rsid w:val="004949A4"/>
    <w:rsid w:val="00494C94"/>
    <w:rsid w:val="00495593"/>
    <w:rsid w:val="0049594A"/>
    <w:rsid w:val="0049597A"/>
    <w:rsid w:val="00495AA7"/>
    <w:rsid w:val="00496587"/>
    <w:rsid w:val="00496FC0"/>
    <w:rsid w:val="004972DA"/>
    <w:rsid w:val="0049782A"/>
    <w:rsid w:val="004A08D3"/>
    <w:rsid w:val="004A0BEB"/>
    <w:rsid w:val="004A119C"/>
    <w:rsid w:val="004A1B25"/>
    <w:rsid w:val="004A2156"/>
    <w:rsid w:val="004A2E4C"/>
    <w:rsid w:val="004A33B9"/>
    <w:rsid w:val="004A3469"/>
    <w:rsid w:val="004A3554"/>
    <w:rsid w:val="004A38FB"/>
    <w:rsid w:val="004A3D3E"/>
    <w:rsid w:val="004A43C1"/>
    <w:rsid w:val="004A54A1"/>
    <w:rsid w:val="004A5776"/>
    <w:rsid w:val="004A5C12"/>
    <w:rsid w:val="004A613E"/>
    <w:rsid w:val="004A631D"/>
    <w:rsid w:val="004A64CF"/>
    <w:rsid w:val="004A690A"/>
    <w:rsid w:val="004A6E8C"/>
    <w:rsid w:val="004A6F57"/>
    <w:rsid w:val="004A7474"/>
    <w:rsid w:val="004A79A9"/>
    <w:rsid w:val="004B04A8"/>
    <w:rsid w:val="004B08CE"/>
    <w:rsid w:val="004B20FD"/>
    <w:rsid w:val="004B2296"/>
    <w:rsid w:val="004B2784"/>
    <w:rsid w:val="004B29AC"/>
    <w:rsid w:val="004B33FE"/>
    <w:rsid w:val="004B3650"/>
    <w:rsid w:val="004B3D47"/>
    <w:rsid w:val="004B40F9"/>
    <w:rsid w:val="004B4545"/>
    <w:rsid w:val="004B4F71"/>
    <w:rsid w:val="004B50DC"/>
    <w:rsid w:val="004B57E2"/>
    <w:rsid w:val="004B5C97"/>
    <w:rsid w:val="004B5E1B"/>
    <w:rsid w:val="004B67B1"/>
    <w:rsid w:val="004B7B1B"/>
    <w:rsid w:val="004B7C26"/>
    <w:rsid w:val="004C072C"/>
    <w:rsid w:val="004C11C6"/>
    <w:rsid w:val="004C1DAA"/>
    <w:rsid w:val="004C1EF8"/>
    <w:rsid w:val="004C24E5"/>
    <w:rsid w:val="004C2A00"/>
    <w:rsid w:val="004C3260"/>
    <w:rsid w:val="004C3311"/>
    <w:rsid w:val="004C3784"/>
    <w:rsid w:val="004C3C9B"/>
    <w:rsid w:val="004C4964"/>
    <w:rsid w:val="004C4C59"/>
    <w:rsid w:val="004C4F17"/>
    <w:rsid w:val="004C55D3"/>
    <w:rsid w:val="004C59DE"/>
    <w:rsid w:val="004C685F"/>
    <w:rsid w:val="004C6B5A"/>
    <w:rsid w:val="004C6DA5"/>
    <w:rsid w:val="004C6FBE"/>
    <w:rsid w:val="004C7671"/>
    <w:rsid w:val="004C7802"/>
    <w:rsid w:val="004D0A28"/>
    <w:rsid w:val="004D104A"/>
    <w:rsid w:val="004D10AE"/>
    <w:rsid w:val="004D1AB9"/>
    <w:rsid w:val="004D1DC1"/>
    <w:rsid w:val="004D2D4A"/>
    <w:rsid w:val="004D41F8"/>
    <w:rsid w:val="004D494B"/>
    <w:rsid w:val="004D5B95"/>
    <w:rsid w:val="004D5EBF"/>
    <w:rsid w:val="004D64C9"/>
    <w:rsid w:val="004E060B"/>
    <w:rsid w:val="004E0C36"/>
    <w:rsid w:val="004E1803"/>
    <w:rsid w:val="004E1B1E"/>
    <w:rsid w:val="004E1BD4"/>
    <w:rsid w:val="004E2ACC"/>
    <w:rsid w:val="004E2C1B"/>
    <w:rsid w:val="004E379A"/>
    <w:rsid w:val="004E44FC"/>
    <w:rsid w:val="004E461A"/>
    <w:rsid w:val="004E530B"/>
    <w:rsid w:val="004E5AAE"/>
    <w:rsid w:val="004E6B58"/>
    <w:rsid w:val="004E6E2E"/>
    <w:rsid w:val="004E7265"/>
    <w:rsid w:val="004E7DCF"/>
    <w:rsid w:val="004F0265"/>
    <w:rsid w:val="004F06F8"/>
    <w:rsid w:val="004F0AF4"/>
    <w:rsid w:val="004F0CD0"/>
    <w:rsid w:val="004F0DE2"/>
    <w:rsid w:val="004F1432"/>
    <w:rsid w:val="004F1EB4"/>
    <w:rsid w:val="004F29E0"/>
    <w:rsid w:val="004F3A82"/>
    <w:rsid w:val="004F413D"/>
    <w:rsid w:val="004F5085"/>
    <w:rsid w:val="004F5345"/>
    <w:rsid w:val="004F592D"/>
    <w:rsid w:val="004F5A9E"/>
    <w:rsid w:val="004F5FCE"/>
    <w:rsid w:val="004F6B29"/>
    <w:rsid w:val="004F6C1C"/>
    <w:rsid w:val="004F6E5C"/>
    <w:rsid w:val="004F7402"/>
    <w:rsid w:val="004F786F"/>
    <w:rsid w:val="005017FA"/>
    <w:rsid w:val="005029E8"/>
    <w:rsid w:val="00502D82"/>
    <w:rsid w:val="00502E08"/>
    <w:rsid w:val="00503035"/>
    <w:rsid w:val="00503164"/>
    <w:rsid w:val="00503F4C"/>
    <w:rsid w:val="00503F8D"/>
    <w:rsid w:val="0050434E"/>
    <w:rsid w:val="00504FC1"/>
    <w:rsid w:val="00505147"/>
    <w:rsid w:val="00505B7B"/>
    <w:rsid w:val="00505BC4"/>
    <w:rsid w:val="00505D30"/>
    <w:rsid w:val="00506B3D"/>
    <w:rsid w:val="00506BFF"/>
    <w:rsid w:val="0050751F"/>
    <w:rsid w:val="00507981"/>
    <w:rsid w:val="0051008A"/>
    <w:rsid w:val="005100E8"/>
    <w:rsid w:val="00510161"/>
    <w:rsid w:val="00510336"/>
    <w:rsid w:val="00510872"/>
    <w:rsid w:val="005113A0"/>
    <w:rsid w:val="00511F0E"/>
    <w:rsid w:val="0051355E"/>
    <w:rsid w:val="005135A7"/>
    <w:rsid w:val="00513E93"/>
    <w:rsid w:val="00514332"/>
    <w:rsid w:val="005143BA"/>
    <w:rsid w:val="00514C58"/>
    <w:rsid w:val="00515120"/>
    <w:rsid w:val="0051546C"/>
    <w:rsid w:val="00515C2F"/>
    <w:rsid w:val="005167AA"/>
    <w:rsid w:val="0051681B"/>
    <w:rsid w:val="00517164"/>
    <w:rsid w:val="00517334"/>
    <w:rsid w:val="00517EF1"/>
    <w:rsid w:val="00521517"/>
    <w:rsid w:val="005218FF"/>
    <w:rsid w:val="00522777"/>
    <w:rsid w:val="00522CA5"/>
    <w:rsid w:val="00523885"/>
    <w:rsid w:val="00524C3D"/>
    <w:rsid w:val="00525212"/>
    <w:rsid w:val="00526363"/>
    <w:rsid w:val="00526547"/>
    <w:rsid w:val="00526916"/>
    <w:rsid w:val="005272B1"/>
    <w:rsid w:val="00527577"/>
    <w:rsid w:val="00527E90"/>
    <w:rsid w:val="00527FD3"/>
    <w:rsid w:val="00530858"/>
    <w:rsid w:val="0053086B"/>
    <w:rsid w:val="005308C1"/>
    <w:rsid w:val="0053100E"/>
    <w:rsid w:val="005320DF"/>
    <w:rsid w:val="00533361"/>
    <w:rsid w:val="005334CD"/>
    <w:rsid w:val="00533B48"/>
    <w:rsid w:val="0053434F"/>
    <w:rsid w:val="005347CB"/>
    <w:rsid w:val="005350A8"/>
    <w:rsid w:val="005352EB"/>
    <w:rsid w:val="0053543A"/>
    <w:rsid w:val="0053609B"/>
    <w:rsid w:val="0053623A"/>
    <w:rsid w:val="00536A9A"/>
    <w:rsid w:val="00536D83"/>
    <w:rsid w:val="00536E7E"/>
    <w:rsid w:val="00537461"/>
    <w:rsid w:val="005376B0"/>
    <w:rsid w:val="00537B72"/>
    <w:rsid w:val="0054040A"/>
    <w:rsid w:val="005404DF"/>
    <w:rsid w:val="005414F1"/>
    <w:rsid w:val="00543D54"/>
    <w:rsid w:val="00544AC5"/>
    <w:rsid w:val="00544E5F"/>
    <w:rsid w:val="005450D7"/>
    <w:rsid w:val="005455DC"/>
    <w:rsid w:val="0054761B"/>
    <w:rsid w:val="005476F0"/>
    <w:rsid w:val="00550962"/>
    <w:rsid w:val="005509D9"/>
    <w:rsid w:val="00550A46"/>
    <w:rsid w:val="0055175D"/>
    <w:rsid w:val="0055219D"/>
    <w:rsid w:val="005527C5"/>
    <w:rsid w:val="00552872"/>
    <w:rsid w:val="005528F1"/>
    <w:rsid w:val="00554931"/>
    <w:rsid w:val="00556385"/>
    <w:rsid w:val="00556C32"/>
    <w:rsid w:val="00557175"/>
    <w:rsid w:val="00557804"/>
    <w:rsid w:val="00557909"/>
    <w:rsid w:val="005600B3"/>
    <w:rsid w:val="0056033F"/>
    <w:rsid w:val="00560605"/>
    <w:rsid w:val="005608B0"/>
    <w:rsid w:val="005610C3"/>
    <w:rsid w:val="005612EB"/>
    <w:rsid w:val="0056164D"/>
    <w:rsid w:val="00561652"/>
    <w:rsid w:val="005616B8"/>
    <w:rsid w:val="00561921"/>
    <w:rsid w:val="00561ECF"/>
    <w:rsid w:val="00562311"/>
    <w:rsid w:val="005623F5"/>
    <w:rsid w:val="00562CF2"/>
    <w:rsid w:val="00562DFD"/>
    <w:rsid w:val="005632D7"/>
    <w:rsid w:val="00563B42"/>
    <w:rsid w:val="0056462C"/>
    <w:rsid w:val="005647F1"/>
    <w:rsid w:val="00564FD6"/>
    <w:rsid w:val="00565A21"/>
    <w:rsid w:val="005660B4"/>
    <w:rsid w:val="0056667F"/>
    <w:rsid w:val="00566E7E"/>
    <w:rsid w:val="00567B1D"/>
    <w:rsid w:val="005702BE"/>
    <w:rsid w:val="00570803"/>
    <w:rsid w:val="005710EB"/>
    <w:rsid w:val="00571242"/>
    <w:rsid w:val="00571885"/>
    <w:rsid w:val="005747FF"/>
    <w:rsid w:val="00575763"/>
    <w:rsid w:val="00575A40"/>
    <w:rsid w:val="0057634E"/>
    <w:rsid w:val="00576773"/>
    <w:rsid w:val="00576D0C"/>
    <w:rsid w:val="00576EF0"/>
    <w:rsid w:val="00577126"/>
    <w:rsid w:val="005771BF"/>
    <w:rsid w:val="0057722E"/>
    <w:rsid w:val="0057740C"/>
    <w:rsid w:val="00580144"/>
    <w:rsid w:val="0058132B"/>
    <w:rsid w:val="0058215A"/>
    <w:rsid w:val="00582911"/>
    <w:rsid w:val="00582A1D"/>
    <w:rsid w:val="00582B72"/>
    <w:rsid w:val="00582FFB"/>
    <w:rsid w:val="005838BB"/>
    <w:rsid w:val="005839FA"/>
    <w:rsid w:val="00583CAA"/>
    <w:rsid w:val="00586193"/>
    <w:rsid w:val="005864F2"/>
    <w:rsid w:val="005873DE"/>
    <w:rsid w:val="00587646"/>
    <w:rsid w:val="005879A9"/>
    <w:rsid w:val="00587E0C"/>
    <w:rsid w:val="00590C76"/>
    <w:rsid w:val="00590EC6"/>
    <w:rsid w:val="00590FB5"/>
    <w:rsid w:val="00590FE6"/>
    <w:rsid w:val="00592021"/>
    <w:rsid w:val="005929E5"/>
    <w:rsid w:val="00592D14"/>
    <w:rsid w:val="0059571D"/>
    <w:rsid w:val="0059691C"/>
    <w:rsid w:val="005977C0"/>
    <w:rsid w:val="005A1BE6"/>
    <w:rsid w:val="005A39E1"/>
    <w:rsid w:val="005A45D3"/>
    <w:rsid w:val="005A4EA7"/>
    <w:rsid w:val="005A595D"/>
    <w:rsid w:val="005A786D"/>
    <w:rsid w:val="005B0F12"/>
    <w:rsid w:val="005B18AE"/>
    <w:rsid w:val="005B227E"/>
    <w:rsid w:val="005B2B54"/>
    <w:rsid w:val="005B2ED0"/>
    <w:rsid w:val="005B4A4D"/>
    <w:rsid w:val="005B5FB3"/>
    <w:rsid w:val="005B63F9"/>
    <w:rsid w:val="005B698D"/>
    <w:rsid w:val="005B6B08"/>
    <w:rsid w:val="005B70B7"/>
    <w:rsid w:val="005B7AF5"/>
    <w:rsid w:val="005B7FCD"/>
    <w:rsid w:val="005C0BBB"/>
    <w:rsid w:val="005C1AD3"/>
    <w:rsid w:val="005C3044"/>
    <w:rsid w:val="005C39B0"/>
    <w:rsid w:val="005C4A69"/>
    <w:rsid w:val="005C4C26"/>
    <w:rsid w:val="005C5AFB"/>
    <w:rsid w:val="005C6754"/>
    <w:rsid w:val="005C71D3"/>
    <w:rsid w:val="005C7420"/>
    <w:rsid w:val="005D0C38"/>
    <w:rsid w:val="005D19A8"/>
    <w:rsid w:val="005D255D"/>
    <w:rsid w:val="005D2FB2"/>
    <w:rsid w:val="005D334D"/>
    <w:rsid w:val="005D3DD3"/>
    <w:rsid w:val="005D40FC"/>
    <w:rsid w:val="005D4208"/>
    <w:rsid w:val="005D4D19"/>
    <w:rsid w:val="005D5355"/>
    <w:rsid w:val="005D5658"/>
    <w:rsid w:val="005D5A11"/>
    <w:rsid w:val="005D6C3A"/>
    <w:rsid w:val="005E0BD4"/>
    <w:rsid w:val="005E0E47"/>
    <w:rsid w:val="005E1B14"/>
    <w:rsid w:val="005E1C10"/>
    <w:rsid w:val="005E1DBA"/>
    <w:rsid w:val="005E3932"/>
    <w:rsid w:val="005E3E2B"/>
    <w:rsid w:val="005E4162"/>
    <w:rsid w:val="005E4454"/>
    <w:rsid w:val="005E46A7"/>
    <w:rsid w:val="005E4F2B"/>
    <w:rsid w:val="005E5891"/>
    <w:rsid w:val="005E5A62"/>
    <w:rsid w:val="005E5F3F"/>
    <w:rsid w:val="005E6061"/>
    <w:rsid w:val="005E63F3"/>
    <w:rsid w:val="005E6E88"/>
    <w:rsid w:val="005E726A"/>
    <w:rsid w:val="005E72EB"/>
    <w:rsid w:val="005E7B46"/>
    <w:rsid w:val="005F080B"/>
    <w:rsid w:val="005F11BB"/>
    <w:rsid w:val="005F29CE"/>
    <w:rsid w:val="005F2A43"/>
    <w:rsid w:val="005F2AFD"/>
    <w:rsid w:val="005F2BF4"/>
    <w:rsid w:val="005F35DE"/>
    <w:rsid w:val="005F3F2E"/>
    <w:rsid w:val="005F4889"/>
    <w:rsid w:val="005F4AD9"/>
    <w:rsid w:val="005F4B71"/>
    <w:rsid w:val="005F59EF"/>
    <w:rsid w:val="005F5F8C"/>
    <w:rsid w:val="005F7BD4"/>
    <w:rsid w:val="006002E3"/>
    <w:rsid w:val="00600A96"/>
    <w:rsid w:val="00600D92"/>
    <w:rsid w:val="0060149D"/>
    <w:rsid w:val="0060171C"/>
    <w:rsid w:val="00601DBA"/>
    <w:rsid w:val="00602AC8"/>
    <w:rsid w:val="00603333"/>
    <w:rsid w:val="00604771"/>
    <w:rsid w:val="0060482F"/>
    <w:rsid w:val="006108F9"/>
    <w:rsid w:val="00611404"/>
    <w:rsid w:val="00612A3B"/>
    <w:rsid w:val="006132A0"/>
    <w:rsid w:val="00613338"/>
    <w:rsid w:val="00613696"/>
    <w:rsid w:val="0061370F"/>
    <w:rsid w:val="00613E13"/>
    <w:rsid w:val="006149C5"/>
    <w:rsid w:val="00614DF7"/>
    <w:rsid w:val="00614F30"/>
    <w:rsid w:val="00615314"/>
    <w:rsid w:val="00615359"/>
    <w:rsid w:val="00615FE3"/>
    <w:rsid w:val="00616071"/>
    <w:rsid w:val="006160F4"/>
    <w:rsid w:val="0061629A"/>
    <w:rsid w:val="00616B2E"/>
    <w:rsid w:val="00616DAC"/>
    <w:rsid w:val="00620A3D"/>
    <w:rsid w:val="0062162A"/>
    <w:rsid w:val="00621873"/>
    <w:rsid w:val="00621E40"/>
    <w:rsid w:val="00623275"/>
    <w:rsid w:val="006232AF"/>
    <w:rsid w:val="00623C5D"/>
    <w:rsid w:val="0062422C"/>
    <w:rsid w:val="006244EC"/>
    <w:rsid w:val="00624880"/>
    <w:rsid w:val="0062488A"/>
    <w:rsid w:val="00624AB6"/>
    <w:rsid w:val="00624F57"/>
    <w:rsid w:val="00625BD6"/>
    <w:rsid w:val="00625C43"/>
    <w:rsid w:val="00626BA7"/>
    <w:rsid w:val="00626CA1"/>
    <w:rsid w:val="006277D8"/>
    <w:rsid w:val="0062799F"/>
    <w:rsid w:val="006307D2"/>
    <w:rsid w:val="00630A3B"/>
    <w:rsid w:val="00630ADF"/>
    <w:rsid w:val="006315BC"/>
    <w:rsid w:val="006324B1"/>
    <w:rsid w:val="00632B95"/>
    <w:rsid w:val="006330BE"/>
    <w:rsid w:val="0063336B"/>
    <w:rsid w:val="006339A2"/>
    <w:rsid w:val="00633A46"/>
    <w:rsid w:val="00633E12"/>
    <w:rsid w:val="00633EE5"/>
    <w:rsid w:val="00634688"/>
    <w:rsid w:val="0063487C"/>
    <w:rsid w:val="00635111"/>
    <w:rsid w:val="0063518C"/>
    <w:rsid w:val="00637132"/>
    <w:rsid w:val="00637415"/>
    <w:rsid w:val="00640229"/>
    <w:rsid w:val="00640A57"/>
    <w:rsid w:val="0064119E"/>
    <w:rsid w:val="006412AE"/>
    <w:rsid w:val="006418F4"/>
    <w:rsid w:val="00643C22"/>
    <w:rsid w:val="006443A2"/>
    <w:rsid w:val="006445BC"/>
    <w:rsid w:val="006448D4"/>
    <w:rsid w:val="00644BF4"/>
    <w:rsid w:val="00644F08"/>
    <w:rsid w:val="00644F17"/>
    <w:rsid w:val="006452BF"/>
    <w:rsid w:val="00645E6B"/>
    <w:rsid w:val="006461E8"/>
    <w:rsid w:val="00647404"/>
    <w:rsid w:val="006479BD"/>
    <w:rsid w:val="00651462"/>
    <w:rsid w:val="006516D1"/>
    <w:rsid w:val="00651917"/>
    <w:rsid w:val="00651D52"/>
    <w:rsid w:val="00651DF3"/>
    <w:rsid w:val="0065207B"/>
    <w:rsid w:val="006527EB"/>
    <w:rsid w:val="006528C9"/>
    <w:rsid w:val="0065372D"/>
    <w:rsid w:val="00654F2B"/>
    <w:rsid w:val="00655C4F"/>
    <w:rsid w:val="00655D77"/>
    <w:rsid w:val="006601FF"/>
    <w:rsid w:val="006609B1"/>
    <w:rsid w:val="00661306"/>
    <w:rsid w:val="006616E7"/>
    <w:rsid w:val="00663286"/>
    <w:rsid w:val="006646DD"/>
    <w:rsid w:val="00664A3D"/>
    <w:rsid w:val="006652BD"/>
    <w:rsid w:val="0066549A"/>
    <w:rsid w:val="00665CDC"/>
    <w:rsid w:val="00666B09"/>
    <w:rsid w:val="00666D47"/>
    <w:rsid w:val="006677AF"/>
    <w:rsid w:val="00667DCA"/>
    <w:rsid w:val="00670B12"/>
    <w:rsid w:val="00670B67"/>
    <w:rsid w:val="006710ED"/>
    <w:rsid w:val="00671810"/>
    <w:rsid w:val="00672155"/>
    <w:rsid w:val="0067271F"/>
    <w:rsid w:val="006734D5"/>
    <w:rsid w:val="00673705"/>
    <w:rsid w:val="006743C7"/>
    <w:rsid w:val="00674AFC"/>
    <w:rsid w:val="00675B41"/>
    <w:rsid w:val="00675DEC"/>
    <w:rsid w:val="0067680B"/>
    <w:rsid w:val="006774D4"/>
    <w:rsid w:val="00677893"/>
    <w:rsid w:val="00677DA6"/>
    <w:rsid w:val="00680E0E"/>
    <w:rsid w:val="00681A41"/>
    <w:rsid w:val="006827F3"/>
    <w:rsid w:val="0068305A"/>
    <w:rsid w:val="0068366C"/>
    <w:rsid w:val="006843C2"/>
    <w:rsid w:val="00684CA4"/>
    <w:rsid w:val="0068587A"/>
    <w:rsid w:val="00686BFA"/>
    <w:rsid w:val="00687E06"/>
    <w:rsid w:val="00690960"/>
    <w:rsid w:val="006909BE"/>
    <w:rsid w:val="00690E67"/>
    <w:rsid w:val="00690EEB"/>
    <w:rsid w:val="0069129C"/>
    <w:rsid w:val="00691C9C"/>
    <w:rsid w:val="00691E66"/>
    <w:rsid w:val="00691EAF"/>
    <w:rsid w:val="00692B04"/>
    <w:rsid w:val="00693F7A"/>
    <w:rsid w:val="006941BE"/>
    <w:rsid w:val="0069477D"/>
    <w:rsid w:val="00694BCB"/>
    <w:rsid w:val="00694C5B"/>
    <w:rsid w:val="00694F29"/>
    <w:rsid w:val="006956FD"/>
    <w:rsid w:val="00696903"/>
    <w:rsid w:val="006A087D"/>
    <w:rsid w:val="006A0C9D"/>
    <w:rsid w:val="006A0FED"/>
    <w:rsid w:val="006A1CA0"/>
    <w:rsid w:val="006A1D2D"/>
    <w:rsid w:val="006A232A"/>
    <w:rsid w:val="006A29B8"/>
    <w:rsid w:val="006A30CC"/>
    <w:rsid w:val="006A318F"/>
    <w:rsid w:val="006A34EB"/>
    <w:rsid w:val="006A3AC0"/>
    <w:rsid w:val="006A3BA5"/>
    <w:rsid w:val="006A3D0F"/>
    <w:rsid w:val="006A4F63"/>
    <w:rsid w:val="006A68EC"/>
    <w:rsid w:val="006A6AFE"/>
    <w:rsid w:val="006A7A61"/>
    <w:rsid w:val="006A7DB7"/>
    <w:rsid w:val="006B0E5F"/>
    <w:rsid w:val="006B1904"/>
    <w:rsid w:val="006B1B6F"/>
    <w:rsid w:val="006B1BD6"/>
    <w:rsid w:val="006B2BB4"/>
    <w:rsid w:val="006B3C7B"/>
    <w:rsid w:val="006B4E51"/>
    <w:rsid w:val="006B4F0A"/>
    <w:rsid w:val="006B5ABF"/>
    <w:rsid w:val="006B6493"/>
    <w:rsid w:val="006B670F"/>
    <w:rsid w:val="006B7C15"/>
    <w:rsid w:val="006B7C9E"/>
    <w:rsid w:val="006B7DC5"/>
    <w:rsid w:val="006C07A3"/>
    <w:rsid w:val="006C16D8"/>
    <w:rsid w:val="006C1C0E"/>
    <w:rsid w:val="006C4538"/>
    <w:rsid w:val="006C4C2A"/>
    <w:rsid w:val="006C57DE"/>
    <w:rsid w:val="006C62FA"/>
    <w:rsid w:val="006C6428"/>
    <w:rsid w:val="006C6FBA"/>
    <w:rsid w:val="006C7822"/>
    <w:rsid w:val="006C7DD8"/>
    <w:rsid w:val="006C7ED5"/>
    <w:rsid w:val="006D0174"/>
    <w:rsid w:val="006D01F2"/>
    <w:rsid w:val="006D0579"/>
    <w:rsid w:val="006D07A8"/>
    <w:rsid w:val="006D0B10"/>
    <w:rsid w:val="006D0BD3"/>
    <w:rsid w:val="006D1FFB"/>
    <w:rsid w:val="006D232D"/>
    <w:rsid w:val="006D27EB"/>
    <w:rsid w:val="006D2EBF"/>
    <w:rsid w:val="006D37C8"/>
    <w:rsid w:val="006D4880"/>
    <w:rsid w:val="006D4983"/>
    <w:rsid w:val="006D5C6A"/>
    <w:rsid w:val="006D60EA"/>
    <w:rsid w:val="006D68A2"/>
    <w:rsid w:val="006D6F5A"/>
    <w:rsid w:val="006E0366"/>
    <w:rsid w:val="006E05F4"/>
    <w:rsid w:val="006E1390"/>
    <w:rsid w:val="006E1522"/>
    <w:rsid w:val="006E182D"/>
    <w:rsid w:val="006E1C38"/>
    <w:rsid w:val="006E3651"/>
    <w:rsid w:val="006E4DC3"/>
    <w:rsid w:val="006E5332"/>
    <w:rsid w:val="006E54F0"/>
    <w:rsid w:val="006E5F60"/>
    <w:rsid w:val="006E66AB"/>
    <w:rsid w:val="006E73B8"/>
    <w:rsid w:val="006F015B"/>
    <w:rsid w:val="006F065E"/>
    <w:rsid w:val="006F0CDF"/>
    <w:rsid w:val="006F22F1"/>
    <w:rsid w:val="006F4EF2"/>
    <w:rsid w:val="006F6459"/>
    <w:rsid w:val="006F65EA"/>
    <w:rsid w:val="006F73C2"/>
    <w:rsid w:val="006F7A0B"/>
    <w:rsid w:val="007009DC"/>
    <w:rsid w:val="00700A80"/>
    <w:rsid w:val="00702C8C"/>
    <w:rsid w:val="00703F85"/>
    <w:rsid w:val="007040BD"/>
    <w:rsid w:val="00704198"/>
    <w:rsid w:val="007042E6"/>
    <w:rsid w:val="00704E86"/>
    <w:rsid w:val="007068F8"/>
    <w:rsid w:val="00706E4C"/>
    <w:rsid w:val="00707AC2"/>
    <w:rsid w:val="00707DDA"/>
    <w:rsid w:val="00710FFA"/>
    <w:rsid w:val="00711FA9"/>
    <w:rsid w:val="007124FE"/>
    <w:rsid w:val="0071251E"/>
    <w:rsid w:val="007125FD"/>
    <w:rsid w:val="00712E77"/>
    <w:rsid w:val="00714405"/>
    <w:rsid w:val="00714D60"/>
    <w:rsid w:val="00714D67"/>
    <w:rsid w:val="00715362"/>
    <w:rsid w:val="007154F6"/>
    <w:rsid w:val="00715537"/>
    <w:rsid w:val="00716632"/>
    <w:rsid w:val="0071671C"/>
    <w:rsid w:val="00720123"/>
    <w:rsid w:val="00720606"/>
    <w:rsid w:val="007209E5"/>
    <w:rsid w:val="0072166A"/>
    <w:rsid w:val="00721AA3"/>
    <w:rsid w:val="0072387A"/>
    <w:rsid w:val="0072532B"/>
    <w:rsid w:val="00725405"/>
    <w:rsid w:val="00725471"/>
    <w:rsid w:val="00725AC1"/>
    <w:rsid w:val="00726A81"/>
    <w:rsid w:val="00727328"/>
    <w:rsid w:val="007278BC"/>
    <w:rsid w:val="00727982"/>
    <w:rsid w:val="00730F24"/>
    <w:rsid w:val="00731779"/>
    <w:rsid w:val="00731784"/>
    <w:rsid w:val="00731FA6"/>
    <w:rsid w:val="007326F1"/>
    <w:rsid w:val="00733C8C"/>
    <w:rsid w:val="0073437A"/>
    <w:rsid w:val="00735200"/>
    <w:rsid w:val="007358E4"/>
    <w:rsid w:val="007361A6"/>
    <w:rsid w:val="00737D49"/>
    <w:rsid w:val="0074014F"/>
    <w:rsid w:val="007403FE"/>
    <w:rsid w:val="00740B62"/>
    <w:rsid w:val="007419D8"/>
    <w:rsid w:val="00741B1A"/>
    <w:rsid w:val="0074240D"/>
    <w:rsid w:val="00742742"/>
    <w:rsid w:val="007434DA"/>
    <w:rsid w:val="007437C8"/>
    <w:rsid w:val="00744144"/>
    <w:rsid w:val="007441FA"/>
    <w:rsid w:val="00744568"/>
    <w:rsid w:val="00745C12"/>
    <w:rsid w:val="00745C71"/>
    <w:rsid w:val="00745D62"/>
    <w:rsid w:val="0074646E"/>
    <w:rsid w:val="0075079C"/>
    <w:rsid w:val="007512AC"/>
    <w:rsid w:val="00751BB5"/>
    <w:rsid w:val="00752599"/>
    <w:rsid w:val="00752C97"/>
    <w:rsid w:val="00754973"/>
    <w:rsid w:val="007553EF"/>
    <w:rsid w:val="00755E3B"/>
    <w:rsid w:val="007574FB"/>
    <w:rsid w:val="00757C66"/>
    <w:rsid w:val="007604A1"/>
    <w:rsid w:val="00760AA4"/>
    <w:rsid w:val="00760CB7"/>
    <w:rsid w:val="00762437"/>
    <w:rsid w:val="0076291D"/>
    <w:rsid w:val="00762F0B"/>
    <w:rsid w:val="007631FC"/>
    <w:rsid w:val="00763C0E"/>
    <w:rsid w:val="00764502"/>
    <w:rsid w:val="0076482E"/>
    <w:rsid w:val="0077096E"/>
    <w:rsid w:val="007714E4"/>
    <w:rsid w:val="00771B50"/>
    <w:rsid w:val="0077205F"/>
    <w:rsid w:val="00772188"/>
    <w:rsid w:val="00772233"/>
    <w:rsid w:val="007738B6"/>
    <w:rsid w:val="007739A8"/>
    <w:rsid w:val="0077417C"/>
    <w:rsid w:val="00775B41"/>
    <w:rsid w:val="007817AC"/>
    <w:rsid w:val="007826DA"/>
    <w:rsid w:val="00782BDE"/>
    <w:rsid w:val="00782BEF"/>
    <w:rsid w:val="007852BB"/>
    <w:rsid w:val="00785B60"/>
    <w:rsid w:val="00786CA0"/>
    <w:rsid w:val="007902C3"/>
    <w:rsid w:val="007916BB"/>
    <w:rsid w:val="00791EF8"/>
    <w:rsid w:val="00792A53"/>
    <w:rsid w:val="00793458"/>
    <w:rsid w:val="00794163"/>
    <w:rsid w:val="00794196"/>
    <w:rsid w:val="00794276"/>
    <w:rsid w:val="007942F8"/>
    <w:rsid w:val="007948A7"/>
    <w:rsid w:val="007948EC"/>
    <w:rsid w:val="00794968"/>
    <w:rsid w:val="00794D2F"/>
    <w:rsid w:val="007957CB"/>
    <w:rsid w:val="00795877"/>
    <w:rsid w:val="00795F9E"/>
    <w:rsid w:val="007960DD"/>
    <w:rsid w:val="00796631"/>
    <w:rsid w:val="00796F38"/>
    <w:rsid w:val="00797871"/>
    <w:rsid w:val="00797C43"/>
    <w:rsid w:val="007A09E5"/>
    <w:rsid w:val="007A0B98"/>
    <w:rsid w:val="007A1436"/>
    <w:rsid w:val="007A1932"/>
    <w:rsid w:val="007A1996"/>
    <w:rsid w:val="007A268C"/>
    <w:rsid w:val="007A2989"/>
    <w:rsid w:val="007A2A7F"/>
    <w:rsid w:val="007A2CF1"/>
    <w:rsid w:val="007A3146"/>
    <w:rsid w:val="007A3918"/>
    <w:rsid w:val="007A40B9"/>
    <w:rsid w:val="007A428F"/>
    <w:rsid w:val="007A5408"/>
    <w:rsid w:val="007A5A7C"/>
    <w:rsid w:val="007A629D"/>
    <w:rsid w:val="007A657A"/>
    <w:rsid w:val="007A720C"/>
    <w:rsid w:val="007A7760"/>
    <w:rsid w:val="007B0463"/>
    <w:rsid w:val="007B14EF"/>
    <w:rsid w:val="007B1CE8"/>
    <w:rsid w:val="007B2135"/>
    <w:rsid w:val="007B2B5D"/>
    <w:rsid w:val="007B3506"/>
    <w:rsid w:val="007B3DC8"/>
    <w:rsid w:val="007B48A0"/>
    <w:rsid w:val="007B49F8"/>
    <w:rsid w:val="007B4BD4"/>
    <w:rsid w:val="007B4D1C"/>
    <w:rsid w:val="007B6934"/>
    <w:rsid w:val="007B7632"/>
    <w:rsid w:val="007B7B7A"/>
    <w:rsid w:val="007C0066"/>
    <w:rsid w:val="007C0181"/>
    <w:rsid w:val="007C06D0"/>
    <w:rsid w:val="007C0F67"/>
    <w:rsid w:val="007C2480"/>
    <w:rsid w:val="007C2ACC"/>
    <w:rsid w:val="007C304F"/>
    <w:rsid w:val="007C3057"/>
    <w:rsid w:val="007C337E"/>
    <w:rsid w:val="007C40B4"/>
    <w:rsid w:val="007C4573"/>
    <w:rsid w:val="007C4F39"/>
    <w:rsid w:val="007C56AF"/>
    <w:rsid w:val="007C5B4B"/>
    <w:rsid w:val="007C5C86"/>
    <w:rsid w:val="007C5F52"/>
    <w:rsid w:val="007C70D7"/>
    <w:rsid w:val="007D0591"/>
    <w:rsid w:val="007D25CE"/>
    <w:rsid w:val="007D3372"/>
    <w:rsid w:val="007D3A0B"/>
    <w:rsid w:val="007D3B45"/>
    <w:rsid w:val="007D42AF"/>
    <w:rsid w:val="007D53FE"/>
    <w:rsid w:val="007D72D5"/>
    <w:rsid w:val="007D735E"/>
    <w:rsid w:val="007E0836"/>
    <w:rsid w:val="007E110D"/>
    <w:rsid w:val="007E11C0"/>
    <w:rsid w:val="007E14ED"/>
    <w:rsid w:val="007E200B"/>
    <w:rsid w:val="007E2C4C"/>
    <w:rsid w:val="007E4AEE"/>
    <w:rsid w:val="007E4B4A"/>
    <w:rsid w:val="007E552D"/>
    <w:rsid w:val="007E63A0"/>
    <w:rsid w:val="007E7066"/>
    <w:rsid w:val="007E78EF"/>
    <w:rsid w:val="007E7AA7"/>
    <w:rsid w:val="007E7D8F"/>
    <w:rsid w:val="007E7E76"/>
    <w:rsid w:val="007F036A"/>
    <w:rsid w:val="007F0CA9"/>
    <w:rsid w:val="007F25BF"/>
    <w:rsid w:val="007F2994"/>
    <w:rsid w:val="007F31D0"/>
    <w:rsid w:val="007F3390"/>
    <w:rsid w:val="007F37E3"/>
    <w:rsid w:val="007F3D27"/>
    <w:rsid w:val="007F40D7"/>
    <w:rsid w:val="007F414F"/>
    <w:rsid w:val="007F58F6"/>
    <w:rsid w:val="007F5B1E"/>
    <w:rsid w:val="007F61F9"/>
    <w:rsid w:val="007F63A2"/>
    <w:rsid w:val="007F688B"/>
    <w:rsid w:val="007F6C19"/>
    <w:rsid w:val="007F722C"/>
    <w:rsid w:val="007F772C"/>
    <w:rsid w:val="008001C9"/>
    <w:rsid w:val="00800CA8"/>
    <w:rsid w:val="00800DA4"/>
    <w:rsid w:val="00800EED"/>
    <w:rsid w:val="008011C9"/>
    <w:rsid w:val="0080151E"/>
    <w:rsid w:val="008019A3"/>
    <w:rsid w:val="008019E0"/>
    <w:rsid w:val="00801DEC"/>
    <w:rsid w:val="00801EE4"/>
    <w:rsid w:val="008021AC"/>
    <w:rsid w:val="008023A9"/>
    <w:rsid w:val="00802874"/>
    <w:rsid w:val="00802D40"/>
    <w:rsid w:val="00803300"/>
    <w:rsid w:val="00803645"/>
    <w:rsid w:val="00804959"/>
    <w:rsid w:val="00804F88"/>
    <w:rsid w:val="00805047"/>
    <w:rsid w:val="008053DF"/>
    <w:rsid w:val="00805572"/>
    <w:rsid w:val="00805689"/>
    <w:rsid w:val="00805890"/>
    <w:rsid w:val="008065C7"/>
    <w:rsid w:val="00806E1D"/>
    <w:rsid w:val="008071A8"/>
    <w:rsid w:val="00807232"/>
    <w:rsid w:val="00810028"/>
    <w:rsid w:val="00810155"/>
    <w:rsid w:val="0081050A"/>
    <w:rsid w:val="0081050B"/>
    <w:rsid w:val="0081053D"/>
    <w:rsid w:val="0081054D"/>
    <w:rsid w:val="00810896"/>
    <w:rsid w:val="00810B32"/>
    <w:rsid w:val="00811340"/>
    <w:rsid w:val="0081163F"/>
    <w:rsid w:val="008118E7"/>
    <w:rsid w:val="00811BFE"/>
    <w:rsid w:val="00812223"/>
    <w:rsid w:val="00813195"/>
    <w:rsid w:val="00813401"/>
    <w:rsid w:val="00814A92"/>
    <w:rsid w:val="00815275"/>
    <w:rsid w:val="00816683"/>
    <w:rsid w:val="00816691"/>
    <w:rsid w:val="0081669F"/>
    <w:rsid w:val="0081674C"/>
    <w:rsid w:val="008168FB"/>
    <w:rsid w:val="00816F9D"/>
    <w:rsid w:val="0081736F"/>
    <w:rsid w:val="00820015"/>
    <w:rsid w:val="0082077C"/>
    <w:rsid w:val="00820A2D"/>
    <w:rsid w:val="00821033"/>
    <w:rsid w:val="008215D3"/>
    <w:rsid w:val="0082206D"/>
    <w:rsid w:val="008232C6"/>
    <w:rsid w:val="00824CB9"/>
    <w:rsid w:val="00824F37"/>
    <w:rsid w:val="008252FC"/>
    <w:rsid w:val="00825813"/>
    <w:rsid w:val="00826341"/>
    <w:rsid w:val="00826671"/>
    <w:rsid w:val="008276F4"/>
    <w:rsid w:val="00827922"/>
    <w:rsid w:val="00827D7E"/>
    <w:rsid w:val="0083065B"/>
    <w:rsid w:val="0083118D"/>
    <w:rsid w:val="0083211B"/>
    <w:rsid w:val="0083222F"/>
    <w:rsid w:val="008327EF"/>
    <w:rsid w:val="0083283E"/>
    <w:rsid w:val="0083298D"/>
    <w:rsid w:val="008334C4"/>
    <w:rsid w:val="00834457"/>
    <w:rsid w:val="00835DED"/>
    <w:rsid w:val="00836084"/>
    <w:rsid w:val="008365B7"/>
    <w:rsid w:val="00836AE0"/>
    <w:rsid w:val="00837FE6"/>
    <w:rsid w:val="0084035B"/>
    <w:rsid w:val="0084147B"/>
    <w:rsid w:val="0084206A"/>
    <w:rsid w:val="00842733"/>
    <w:rsid w:val="00842943"/>
    <w:rsid w:val="00842EA5"/>
    <w:rsid w:val="00843E4F"/>
    <w:rsid w:val="008448E9"/>
    <w:rsid w:val="00844DEF"/>
    <w:rsid w:val="00845181"/>
    <w:rsid w:val="00845B5F"/>
    <w:rsid w:val="00845CE7"/>
    <w:rsid w:val="008461B9"/>
    <w:rsid w:val="00846825"/>
    <w:rsid w:val="0084702D"/>
    <w:rsid w:val="008472EC"/>
    <w:rsid w:val="00847C7B"/>
    <w:rsid w:val="00850446"/>
    <w:rsid w:val="00851C8A"/>
    <w:rsid w:val="00854BDD"/>
    <w:rsid w:val="00854D45"/>
    <w:rsid w:val="00855547"/>
    <w:rsid w:val="00856383"/>
    <w:rsid w:val="0085649C"/>
    <w:rsid w:val="00856A98"/>
    <w:rsid w:val="0085700E"/>
    <w:rsid w:val="008575CB"/>
    <w:rsid w:val="00857B62"/>
    <w:rsid w:val="00857DB8"/>
    <w:rsid w:val="0086072D"/>
    <w:rsid w:val="00861228"/>
    <w:rsid w:val="00861886"/>
    <w:rsid w:val="0086190D"/>
    <w:rsid w:val="00861BE5"/>
    <w:rsid w:val="00861F2C"/>
    <w:rsid w:val="0086213F"/>
    <w:rsid w:val="00864B60"/>
    <w:rsid w:val="00864EA9"/>
    <w:rsid w:val="00867538"/>
    <w:rsid w:val="00867C2F"/>
    <w:rsid w:val="00870562"/>
    <w:rsid w:val="00870C91"/>
    <w:rsid w:val="00871BED"/>
    <w:rsid w:val="00871DF3"/>
    <w:rsid w:val="00873635"/>
    <w:rsid w:val="00873BFE"/>
    <w:rsid w:val="008741E2"/>
    <w:rsid w:val="0087437A"/>
    <w:rsid w:val="00874490"/>
    <w:rsid w:val="0087469E"/>
    <w:rsid w:val="008746A1"/>
    <w:rsid w:val="00874905"/>
    <w:rsid w:val="008750BB"/>
    <w:rsid w:val="008771E5"/>
    <w:rsid w:val="00880E0C"/>
    <w:rsid w:val="0088148A"/>
    <w:rsid w:val="00882AB8"/>
    <w:rsid w:val="00882D86"/>
    <w:rsid w:val="008832FF"/>
    <w:rsid w:val="00883998"/>
    <w:rsid w:val="00884B6F"/>
    <w:rsid w:val="00886010"/>
    <w:rsid w:val="008866B5"/>
    <w:rsid w:val="00886BF8"/>
    <w:rsid w:val="00886C4E"/>
    <w:rsid w:val="008878C9"/>
    <w:rsid w:val="00890AF2"/>
    <w:rsid w:val="008917ED"/>
    <w:rsid w:val="00891817"/>
    <w:rsid w:val="0089210D"/>
    <w:rsid w:val="0089398D"/>
    <w:rsid w:val="00893F46"/>
    <w:rsid w:val="008945B5"/>
    <w:rsid w:val="00895559"/>
    <w:rsid w:val="00895688"/>
    <w:rsid w:val="00895A95"/>
    <w:rsid w:val="00895D5E"/>
    <w:rsid w:val="00896090"/>
    <w:rsid w:val="00896565"/>
    <w:rsid w:val="008965B4"/>
    <w:rsid w:val="008975C9"/>
    <w:rsid w:val="008976DA"/>
    <w:rsid w:val="008A0006"/>
    <w:rsid w:val="008A0750"/>
    <w:rsid w:val="008A0CCC"/>
    <w:rsid w:val="008A2007"/>
    <w:rsid w:val="008A2094"/>
    <w:rsid w:val="008A2A18"/>
    <w:rsid w:val="008A2BC0"/>
    <w:rsid w:val="008A2E03"/>
    <w:rsid w:val="008A2E05"/>
    <w:rsid w:val="008A56DA"/>
    <w:rsid w:val="008A5C02"/>
    <w:rsid w:val="008A5CB9"/>
    <w:rsid w:val="008A6E3F"/>
    <w:rsid w:val="008B1864"/>
    <w:rsid w:val="008B2CA6"/>
    <w:rsid w:val="008B30F0"/>
    <w:rsid w:val="008B3157"/>
    <w:rsid w:val="008B34EE"/>
    <w:rsid w:val="008B42F5"/>
    <w:rsid w:val="008B4B3A"/>
    <w:rsid w:val="008B4FA0"/>
    <w:rsid w:val="008B5308"/>
    <w:rsid w:val="008B553C"/>
    <w:rsid w:val="008B5C4B"/>
    <w:rsid w:val="008B749D"/>
    <w:rsid w:val="008B795F"/>
    <w:rsid w:val="008B7D94"/>
    <w:rsid w:val="008C0509"/>
    <w:rsid w:val="008C088C"/>
    <w:rsid w:val="008C0AC2"/>
    <w:rsid w:val="008C0DA2"/>
    <w:rsid w:val="008C16A6"/>
    <w:rsid w:val="008C16B4"/>
    <w:rsid w:val="008C1CC0"/>
    <w:rsid w:val="008C2768"/>
    <w:rsid w:val="008C2EE6"/>
    <w:rsid w:val="008C2F05"/>
    <w:rsid w:val="008C3192"/>
    <w:rsid w:val="008C4BF2"/>
    <w:rsid w:val="008C58B8"/>
    <w:rsid w:val="008C5B56"/>
    <w:rsid w:val="008C63B5"/>
    <w:rsid w:val="008C7465"/>
    <w:rsid w:val="008C7884"/>
    <w:rsid w:val="008C7BCF"/>
    <w:rsid w:val="008C7F4C"/>
    <w:rsid w:val="008D00D9"/>
    <w:rsid w:val="008D08FC"/>
    <w:rsid w:val="008D0AC9"/>
    <w:rsid w:val="008D10E0"/>
    <w:rsid w:val="008D1102"/>
    <w:rsid w:val="008D1194"/>
    <w:rsid w:val="008D1398"/>
    <w:rsid w:val="008D450D"/>
    <w:rsid w:val="008D4B19"/>
    <w:rsid w:val="008D4D7F"/>
    <w:rsid w:val="008D5017"/>
    <w:rsid w:val="008D593D"/>
    <w:rsid w:val="008D5E06"/>
    <w:rsid w:val="008D6394"/>
    <w:rsid w:val="008D6CC7"/>
    <w:rsid w:val="008D7743"/>
    <w:rsid w:val="008E0723"/>
    <w:rsid w:val="008E15D5"/>
    <w:rsid w:val="008E21C2"/>
    <w:rsid w:val="008E2734"/>
    <w:rsid w:val="008E2B5E"/>
    <w:rsid w:val="008E312A"/>
    <w:rsid w:val="008E356C"/>
    <w:rsid w:val="008E3B30"/>
    <w:rsid w:val="008E3BB5"/>
    <w:rsid w:val="008E3C92"/>
    <w:rsid w:val="008E3E5F"/>
    <w:rsid w:val="008E4624"/>
    <w:rsid w:val="008E61FB"/>
    <w:rsid w:val="008E6231"/>
    <w:rsid w:val="008E6384"/>
    <w:rsid w:val="008E6C86"/>
    <w:rsid w:val="008E77F3"/>
    <w:rsid w:val="008E7E1E"/>
    <w:rsid w:val="008F09E8"/>
    <w:rsid w:val="008F189D"/>
    <w:rsid w:val="008F1F5A"/>
    <w:rsid w:val="008F2225"/>
    <w:rsid w:val="008F28C3"/>
    <w:rsid w:val="008F3041"/>
    <w:rsid w:val="008F381F"/>
    <w:rsid w:val="008F409E"/>
    <w:rsid w:val="008F4359"/>
    <w:rsid w:val="008F66FE"/>
    <w:rsid w:val="008F75A2"/>
    <w:rsid w:val="00902A41"/>
    <w:rsid w:val="00903015"/>
    <w:rsid w:val="009031E4"/>
    <w:rsid w:val="00903589"/>
    <w:rsid w:val="00903640"/>
    <w:rsid w:val="00903E99"/>
    <w:rsid w:val="00906B2A"/>
    <w:rsid w:val="00906E37"/>
    <w:rsid w:val="009070E7"/>
    <w:rsid w:val="009074BA"/>
    <w:rsid w:val="00910010"/>
    <w:rsid w:val="00910A24"/>
    <w:rsid w:val="00911158"/>
    <w:rsid w:val="00911456"/>
    <w:rsid w:val="00912212"/>
    <w:rsid w:val="0091294E"/>
    <w:rsid w:val="00912D1F"/>
    <w:rsid w:val="00913860"/>
    <w:rsid w:val="00913CF3"/>
    <w:rsid w:val="00914A8D"/>
    <w:rsid w:val="009166FE"/>
    <w:rsid w:val="00916DE4"/>
    <w:rsid w:val="0091732E"/>
    <w:rsid w:val="00917AE1"/>
    <w:rsid w:val="00920547"/>
    <w:rsid w:val="009205B8"/>
    <w:rsid w:val="0092064D"/>
    <w:rsid w:val="0092070A"/>
    <w:rsid w:val="009213DA"/>
    <w:rsid w:val="009216E4"/>
    <w:rsid w:val="009219AE"/>
    <w:rsid w:val="00921B6C"/>
    <w:rsid w:val="00923AA4"/>
    <w:rsid w:val="0092494C"/>
    <w:rsid w:val="00924AAC"/>
    <w:rsid w:val="00924E0B"/>
    <w:rsid w:val="00925BE1"/>
    <w:rsid w:val="00925CD3"/>
    <w:rsid w:val="0092738D"/>
    <w:rsid w:val="00930341"/>
    <w:rsid w:val="009303DB"/>
    <w:rsid w:val="00930548"/>
    <w:rsid w:val="00930D20"/>
    <w:rsid w:val="00931A82"/>
    <w:rsid w:val="0093221A"/>
    <w:rsid w:val="009325B0"/>
    <w:rsid w:val="00932692"/>
    <w:rsid w:val="009330D5"/>
    <w:rsid w:val="009336BD"/>
    <w:rsid w:val="00934AFE"/>
    <w:rsid w:val="009351A6"/>
    <w:rsid w:val="009351B5"/>
    <w:rsid w:val="00935372"/>
    <w:rsid w:val="00935443"/>
    <w:rsid w:val="00936C37"/>
    <w:rsid w:val="00937288"/>
    <w:rsid w:val="00937D43"/>
    <w:rsid w:val="00937D49"/>
    <w:rsid w:val="00937D97"/>
    <w:rsid w:val="00937DD9"/>
    <w:rsid w:val="0094073B"/>
    <w:rsid w:val="009416EC"/>
    <w:rsid w:val="0094349D"/>
    <w:rsid w:val="009453F3"/>
    <w:rsid w:val="00945CE3"/>
    <w:rsid w:val="0094605E"/>
    <w:rsid w:val="009462AF"/>
    <w:rsid w:val="0094668A"/>
    <w:rsid w:val="00947641"/>
    <w:rsid w:val="00947A9B"/>
    <w:rsid w:val="009505FA"/>
    <w:rsid w:val="0095110A"/>
    <w:rsid w:val="00951164"/>
    <w:rsid w:val="009516A1"/>
    <w:rsid w:val="0095175E"/>
    <w:rsid w:val="00952036"/>
    <w:rsid w:val="00952486"/>
    <w:rsid w:val="00952882"/>
    <w:rsid w:val="0095366D"/>
    <w:rsid w:val="0095370C"/>
    <w:rsid w:val="00954D9E"/>
    <w:rsid w:val="00955305"/>
    <w:rsid w:val="0095552D"/>
    <w:rsid w:val="009564E3"/>
    <w:rsid w:val="00956673"/>
    <w:rsid w:val="0095683C"/>
    <w:rsid w:val="00960E47"/>
    <w:rsid w:val="00960F7B"/>
    <w:rsid w:val="0096103E"/>
    <w:rsid w:val="00962731"/>
    <w:rsid w:val="0096282F"/>
    <w:rsid w:val="0096490B"/>
    <w:rsid w:val="00964A65"/>
    <w:rsid w:val="009656FF"/>
    <w:rsid w:val="00965AD8"/>
    <w:rsid w:val="00965ADD"/>
    <w:rsid w:val="0096615D"/>
    <w:rsid w:val="00966749"/>
    <w:rsid w:val="00967010"/>
    <w:rsid w:val="00967D46"/>
    <w:rsid w:val="009703F3"/>
    <w:rsid w:val="009708DE"/>
    <w:rsid w:val="009709AB"/>
    <w:rsid w:val="00970D34"/>
    <w:rsid w:val="009712A3"/>
    <w:rsid w:val="0097222F"/>
    <w:rsid w:val="0097354B"/>
    <w:rsid w:val="00973925"/>
    <w:rsid w:val="00974E7F"/>
    <w:rsid w:val="00974F6F"/>
    <w:rsid w:val="00976CD2"/>
    <w:rsid w:val="009773F6"/>
    <w:rsid w:val="00977A87"/>
    <w:rsid w:val="00977CB0"/>
    <w:rsid w:val="00977D73"/>
    <w:rsid w:val="0098086E"/>
    <w:rsid w:val="00980E20"/>
    <w:rsid w:val="00981453"/>
    <w:rsid w:val="009818E9"/>
    <w:rsid w:val="00981A85"/>
    <w:rsid w:val="00981BD9"/>
    <w:rsid w:val="0098289A"/>
    <w:rsid w:val="00982E3B"/>
    <w:rsid w:val="00983014"/>
    <w:rsid w:val="00983121"/>
    <w:rsid w:val="009838B3"/>
    <w:rsid w:val="00983B41"/>
    <w:rsid w:val="00983FE3"/>
    <w:rsid w:val="00985359"/>
    <w:rsid w:val="009855A4"/>
    <w:rsid w:val="00985922"/>
    <w:rsid w:val="009866C3"/>
    <w:rsid w:val="00986D0B"/>
    <w:rsid w:val="00986EC9"/>
    <w:rsid w:val="009876C0"/>
    <w:rsid w:val="0098799A"/>
    <w:rsid w:val="00987FC3"/>
    <w:rsid w:val="00992673"/>
    <w:rsid w:val="00992C41"/>
    <w:rsid w:val="00993060"/>
    <w:rsid w:val="00993897"/>
    <w:rsid w:val="00995599"/>
    <w:rsid w:val="00995CC8"/>
    <w:rsid w:val="009967CC"/>
    <w:rsid w:val="00996941"/>
    <w:rsid w:val="00996A7F"/>
    <w:rsid w:val="00997F7C"/>
    <w:rsid w:val="009A14A5"/>
    <w:rsid w:val="009A1718"/>
    <w:rsid w:val="009A1A5E"/>
    <w:rsid w:val="009A260F"/>
    <w:rsid w:val="009A299F"/>
    <w:rsid w:val="009A2AB3"/>
    <w:rsid w:val="009A3CCC"/>
    <w:rsid w:val="009A4C83"/>
    <w:rsid w:val="009A5165"/>
    <w:rsid w:val="009A54CC"/>
    <w:rsid w:val="009A6D94"/>
    <w:rsid w:val="009B03D1"/>
    <w:rsid w:val="009B1D10"/>
    <w:rsid w:val="009B21C3"/>
    <w:rsid w:val="009B3484"/>
    <w:rsid w:val="009B3705"/>
    <w:rsid w:val="009B3910"/>
    <w:rsid w:val="009B4170"/>
    <w:rsid w:val="009B49BF"/>
    <w:rsid w:val="009B544F"/>
    <w:rsid w:val="009B5FFD"/>
    <w:rsid w:val="009B6317"/>
    <w:rsid w:val="009B6E23"/>
    <w:rsid w:val="009B72D3"/>
    <w:rsid w:val="009C0572"/>
    <w:rsid w:val="009C067F"/>
    <w:rsid w:val="009C098E"/>
    <w:rsid w:val="009C117A"/>
    <w:rsid w:val="009C1972"/>
    <w:rsid w:val="009C2C20"/>
    <w:rsid w:val="009C2D7C"/>
    <w:rsid w:val="009C37F3"/>
    <w:rsid w:val="009C5C9A"/>
    <w:rsid w:val="009C6274"/>
    <w:rsid w:val="009C646C"/>
    <w:rsid w:val="009C67B0"/>
    <w:rsid w:val="009C6E3F"/>
    <w:rsid w:val="009C719E"/>
    <w:rsid w:val="009C7349"/>
    <w:rsid w:val="009C782B"/>
    <w:rsid w:val="009C78BE"/>
    <w:rsid w:val="009C7F6B"/>
    <w:rsid w:val="009D021F"/>
    <w:rsid w:val="009D19FD"/>
    <w:rsid w:val="009D1A71"/>
    <w:rsid w:val="009D202F"/>
    <w:rsid w:val="009D302C"/>
    <w:rsid w:val="009D3978"/>
    <w:rsid w:val="009D3A79"/>
    <w:rsid w:val="009D5078"/>
    <w:rsid w:val="009D5528"/>
    <w:rsid w:val="009D55B3"/>
    <w:rsid w:val="009D5AA3"/>
    <w:rsid w:val="009D632D"/>
    <w:rsid w:val="009D6D2A"/>
    <w:rsid w:val="009D760D"/>
    <w:rsid w:val="009D7BAC"/>
    <w:rsid w:val="009E0184"/>
    <w:rsid w:val="009E0898"/>
    <w:rsid w:val="009E233E"/>
    <w:rsid w:val="009E3C83"/>
    <w:rsid w:val="009E4690"/>
    <w:rsid w:val="009E4BFC"/>
    <w:rsid w:val="009E4D7F"/>
    <w:rsid w:val="009E4ECC"/>
    <w:rsid w:val="009E6183"/>
    <w:rsid w:val="009E62FE"/>
    <w:rsid w:val="009E65F6"/>
    <w:rsid w:val="009E6716"/>
    <w:rsid w:val="009E68DA"/>
    <w:rsid w:val="009E764E"/>
    <w:rsid w:val="009E79D3"/>
    <w:rsid w:val="009F0B3B"/>
    <w:rsid w:val="009F0D45"/>
    <w:rsid w:val="009F1F41"/>
    <w:rsid w:val="009F329F"/>
    <w:rsid w:val="009F49FF"/>
    <w:rsid w:val="009F5DA6"/>
    <w:rsid w:val="009F5DE0"/>
    <w:rsid w:val="009F613A"/>
    <w:rsid w:val="009F75A3"/>
    <w:rsid w:val="009F7F7B"/>
    <w:rsid w:val="00A00AAB"/>
    <w:rsid w:val="00A019B9"/>
    <w:rsid w:val="00A03AF9"/>
    <w:rsid w:val="00A03F85"/>
    <w:rsid w:val="00A0440A"/>
    <w:rsid w:val="00A04CC2"/>
    <w:rsid w:val="00A04E3B"/>
    <w:rsid w:val="00A06764"/>
    <w:rsid w:val="00A06A99"/>
    <w:rsid w:val="00A10519"/>
    <w:rsid w:val="00A112E9"/>
    <w:rsid w:val="00A11724"/>
    <w:rsid w:val="00A118F2"/>
    <w:rsid w:val="00A12104"/>
    <w:rsid w:val="00A128A3"/>
    <w:rsid w:val="00A12E2F"/>
    <w:rsid w:val="00A13199"/>
    <w:rsid w:val="00A13204"/>
    <w:rsid w:val="00A1329F"/>
    <w:rsid w:val="00A13869"/>
    <w:rsid w:val="00A13CB6"/>
    <w:rsid w:val="00A13F62"/>
    <w:rsid w:val="00A1544D"/>
    <w:rsid w:val="00A158FA"/>
    <w:rsid w:val="00A16173"/>
    <w:rsid w:val="00A1679C"/>
    <w:rsid w:val="00A17021"/>
    <w:rsid w:val="00A17B53"/>
    <w:rsid w:val="00A201B4"/>
    <w:rsid w:val="00A2040F"/>
    <w:rsid w:val="00A204B8"/>
    <w:rsid w:val="00A20CEE"/>
    <w:rsid w:val="00A20E56"/>
    <w:rsid w:val="00A2158B"/>
    <w:rsid w:val="00A218E1"/>
    <w:rsid w:val="00A22CAF"/>
    <w:rsid w:val="00A22D03"/>
    <w:rsid w:val="00A2338A"/>
    <w:rsid w:val="00A23C79"/>
    <w:rsid w:val="00A23D99"/>
    <w:rsid w:val="00A24187"/>
    <w:rsid w:val="00A24398"/>
    <w:rsid w:val="00A24580"/>
    <w:rsid w:val="00A2477D"/>
    <w:rsid w:val="00A248E6"/>
    <w:rsid w:val="00A249C6"/>
    <w:rsid w:val="00A24F0E"/>
    <w:rsid w:val="00A24FF3"/>
    <w:rsid w:val="00A2530E"/>
    <w:rsid w:val="00A25821"/>
    <w:rsid w:val="00A25B60"/>
    <w:rsid w:val="00A26175"/>
    <w:rsid w:val="00A26A0E"/>
    <w:rsid w:val="00A26AB5"/>
    <w:rsid w:val="00A26C1E"/>
    <w:rsid w:val="00A2708A"/>
    <w:rsid w:val="00A30241"/>
    <w:rsid w:val="00A313D9"/>
    <w:rsid w:val="00A355E7"/>
    <w:rsid w:val="00A36D75"/>
    <w:rsid w:val="00A36F74"/>
    <w:rsid w:val="00A376BC"/>
    <w:rsid w:val="00A377E5"/>
    <w:rsid w:val="00A37E9A"/>
    <w:rsid w:val="00A4093D"/>
    <w:rsid w:val="00A40943"/>
    <w:rsid w:val="00A40D23"/>
    <w:rsid w:val="00A421F9"/>
    <w:rsid w:val="00A43361"/>
    <w:rsid w:val="00A43CB9"/>
    <w:rsid w:val="00A4478F"/>
    <w:rsid w:val="00A44A26"/>
    <w:rsid w:val="00A44B3B"/>
    <w:rsid w:val="00A454CD"/>
    <w:rsid w:val="00A4565D"/>
    <w:rsid w:val="00A477EE"/>
    <w:rsid w:val="00A47816"/>
    <w:rsid w:val="00A47BE0"/>
    <w:rsid w:val="00A5070F"/>
    <w:rsid w:val="00A50AFE"/>
    <w:rsid w:val="00A50FA4"/>
    <w:rsid w:val="00A51037"/>
    <w:rsid w:val="00A52278"/>
    <w:rsid w:val="00A528FE"/>
    <w:rsid w:val="00A533A9"/>
    <w:rsid w:val="00A5397A"/>
    <w:rsid w:val="00A54749"/>
    <w:rsid w:val="00A5477B"/>
    <w:rsid w:val="00A54C36"/>
    <w:rsid w:val="00A55BCB"/>
    <w:rsid w:val="00A56371"/>
    <w:rsid w:val="00A56760"/>
    <w:rsid w:val="00A56D71"/>
    <w:rsid w:val="00A61519"/>
    <w:rsid w:val="00A62667"/>
    <w:rsid w:val="00A63DB3"/>
    <w:rsid w:val="00A63E96"/>
    <w:rsid w:val="00A641F1"/>
    <w:rsid w:val="00A64A3E"/>
    <w:rsid w:val="00A654AF"/>
    <w:rsid w:val="00A66359"/>
    <w:rsid w:val="00A663BB"/>
    <w:rsid w:val="00A666A9"/>
    <w:rsid w:val="00A66957"/>
    <w:rsid w:val="00A6704F"/>
    <w:rsid w:val="00A67A77"/>
    <w:rsid w:val="00A67C40"/>
    <w:rsid w:val="00A67EBF"/>
    <w:rsid w:val="00A70428"/>
    <w:rsid w:val="00A70E0B"/>
    <w:rsid w:val="00A721AD"/>
    <w:rsid w:val="00A72BA4"/>
    <w:rsid w:val="00A72BD7"/>
    <w:rsid w:val="00A7537F"/>
    <w:rsid w:val="00A76DE0"/>
    <w:rsid w:val="00A76F97"/>
    <w:rsid w:val="00A7724E"/>
    <w:rsid w:val="00A77406"/>
    <w:rsid w:val="00A77C28"/>
    <w:rsid w:val="00A77DAF"/>
    <w:rsid w:val="00A81CCA"/>
    <w:rsid w:val="00A8293A"/>
    <w:rsid w:val="00A83400"/>
    <w:rsid w:val="00A83E45"/>
    <w:rsid w:val="00A852C3"/>
    <w:rsid w:val="00A85B72"/>
    <w:rsid w:val="00A85CCB"/>
    <w:rsid w:val="00A868B0"/>
    <w:rsid w:val="00A86F48"/>
    <w:rsid w:val="00A87876"/>
    <w:rsid w:val="00A87999"/>
    <w:rsid w:val="00A87B1B"/>
    <w:rsid w:val="00A87D35"/>
    <w:rsid w:val="00A91A0E"/>
    <w:rsid w:val="00A9333A"/>
    <w:rsid w:val="00A9426A"/>
    <w:rsid w:val="00A9474A"/>
    <w:rsid w:val="00A94945"/>
    <w:rsid w:val="00A94DC1"/>
    <w:rsid w:val="00A95229"/>
    <w:rsid w:val="00A95351"/>
    <w:rsid w:val="00A95420"/>
    <w:rsid w:val="00A95BAE"/>
    <w:rsid w:val="00A9669A"/>
    <w:rsid w:val="00A975EA"/>
    <w:rsid w:val="00A97CA8"/>
    <w:rsid w:val="00A97D87"/>
    <w:rsid w:val="00AA0524"/>
    <w:rsid w:val="00AA14DC"/>
    <w:rsid w:val="00AA291A"/>
    <w:rsid w:val="00AA2E25"/>
    <w:rsid w:val="00AA2F0D"/>
    <w:rsid w:val="00AA3D50"/>
    <w:rsid w:val="00AA4C0B"/>
    <w:rsid w:val="00AA50BA"/>
    <w:rsid w:val="00AA5C4B"/>
    <w:rsid w:val="00AA66A5"/>
    <w:rsid w:val="00AB0C68"/>
    <w:rsid w:val="00AB52B0"/>
    <w:rsid w:val="00AB5A08"/>
    <w:rsid w:val="00AB5F7F"/>
    <w:rsid w:val="00AB68EF"/>
    <w:rsid w:val="00AB6BF4"/>
    <w:rsid w:val="00AB71DB"/>
    <w:rsid w:val="00AB78DF"/>
    <w:rsid w:val="00AB7974"/>
    <w:rsid w:val="00AC0476"/>
    <w:rsid w:val="00AC09DA"/>
    <w:rsid w:val="00AC0CF2"/>
    <w:rsid w:val="00AC164A"/>
    <w:rsid w:val="00AC2047"/>
    <w:rsid w:val="00AC313B"/>
    <w:rsid w:val="00AC34EA"/>
    <w:rsid w:val="00AC3B4B"/>
    <w:rsid w:val="00AC4156"/>
    <w:rsid w:val="00AC4B48"/>
    <w:rsid w:val="00AC5A65"/>
    <w:rsid w:val="00AC6FC5"/>
    <w:rsid w:val="00AC764E"/>
    <w:rsid w:val="00AD175A"/>
    <w:rsid w:val="00AD2145"/>
    <w:rsid w:val="00AD22B7"/>
    <w:rsid w:val="00AD34EE"/>
    <w:rsid w:val="00AD3777"/>
    <w:rsid w:val="00AD3D4F"/>
    <w:rsid w:val="00AD40A3"/>
    <w:rsid w:val="00AD4867"/>
    <w:rsid w:val="00AD5157"/>
    <w:rsid w:val="00AD609D"/>
    <w:rsid w:val="00AD7838"/>
    <w:rsid w:val="00AD7CD7"/>
    <w:rsid w:val="00AE0651"/>
    <w:rsid w:val="00AE1274"/>
    <w:rsid w:val="00AE12B9"/>
    <w:rsid w:val="00AE179A"/>
    <w:rsid w:val="00AE289C"/>
    <w:rsid w:val="00AE320E"/>
    <w:rsid w:val="00AE41AC"/>
    <w:rsid w:val="00AE49E4"/>
    <w:rsid w:val="00AE53AF"/>
    <w:rsid w:val="00AE56E6"/>
    <w:rsid w:val="00AE5FE5"/>
    <w:rsid w:val="00AF0ED5"/>
    <w:rsid w:val="00AF1783"/>
    <w:rsid w:val="00AF218B"/>
    <w:rsid w:val="00AF2978"/>
    <w:rsid w:val="00AF2B4A"/>
    <w:rsid w:val="00AF30BD"/>
    <w:rsid w:val="00AF35C3"/>
    <w:rsid w:val="00AF3803"/>
    <w:rsid w:val="00AF4804"/>
    <w:rsid w:val="00AF4C88"/>
    <w:rsid w:val="00AF4F65"/>
    <w:rsid w:val="00AF5BC4"/>
    <w:rsid w:val="00AF6409"/>
    <w:rsid w:val="00AF65A8"/>
    <w:rsid w:val="00AF682C"/>
    <w:rsid w:val="00AF7A36"/>
    <w:rsid w:val="00B00215"/>
    <w:rsid w:val="00B00B06"/>
    <w:rsid w:val="00B00B53"/>
    <w:rsid w:val="00B00DC9"/>
    <w:rsid w:val="00B01961"/>
    <w:rsid w:val="00B0330B"/>
    <w:rsid w:val="00B0361E"/>
    <w:rsid w:val="00B03FEE"/>
    <w:rsid w:val="00B04011"/>
    <w:rsid w:val="00B04187"/>
    <w:rsid w:val="00B04619"/>
    <w:rsid w:val="00B04B0F"/>
    <w:rsid w:val="00B056F5"/>
    <w:rsid w:val="00B05CAD"/>
    <w:rsid w:val="00B061ED"/>
    <w:rsid w:val="00B06AED"/>
    <w:rsid w:val="00B06B69"/>
    <w:rsid w:val="00B070A3"/>
    <w:rsid w:val="00B101B0"/>
    <w:rsid w:val="00B11349"/>
    <w:rsid w:val="00B11BE3"/>
    <w:rsid w:val="00B11D9A"/>
    <w:rsid w:val="00B1281D"/>
    <w:rsid w:val="00B12827"/>
    <w:rsid w:val="00B128F7"/>
    <w:rsid w:val="00B12D93"/>
    <w:rsid w:val="00B13954"/>
    <w:rsid w:val="00B15DF7"/>
    <w:rsid w:val="00B174DD"/>
    <w:rsid w:val="00B17D1E"/>
    <w:rsid w:val="00B17E06"/>
    <w:rsid w:val="00B20497"/>
    <w:rsid w:val="00B22567"/>
    <w:rsid w:val="00B22675"/>
    <w:rsid w:val="00B22E0E"/>
    <w:rsid w:val="00B23627"/>
    <w:rsid w:val="00B23F11"/>
    <w:rsid w:val="00B242F1"/>
    <w:rsid w:val="00B247C5"/>
    <w:rsid w:val="00B25B8A"/>
    <w:rsid w:val="00B25EDC"/>
    <w:rsid w:val="00B262CD"/>
    <w:rsid w:val="00B26B86"/>
    <w:rsid w:val="00B2703B"/>
    <w:rsid w:val="00B27183"/>
    <w:rsid w:val="00B304E6"/>
    <w:rsid w:val="00B304F5"/>
    <w:rsid w:val="00B3060F"/>
    <w:rsid w:val="00B30DAB"/>
    <w:rsid w:val="00B3249C"/>
    <w:rsid w:val="00B32B52"/>
    <w:rsid w:val="00B33190"/>
    <w:rsid w:val="00B33889"/>
    <w:rsid w:val="00B33893"/>
    <w:rsid w:val="00B3439F"/>
    <w:rsid w:val="00B344B3"/>
    <w:rsid w:val="00B34FC2"/>
    <w:rsid w:val="00B35950"/>
    <w:rsid w:val="00B35CAC"/>
    <w:rsid w:val="00B36AE6"/>
    <w:rsid w:val="00B36EB9"/>
    <w:rsid w:val="00B37519"/>
    <w:rsid w:val="00B40A68"/>
    <w:rsid w:val="00B414C9"/>
    <w:rsid w:val="00B41C25"/>
    <w:rsid w:val="00B41DE3"/>
    <w:rsid w:val="00B42B7A"/>
    <w:rsid w:val="00B43061"/>
    <w:rsid w:val="00B43844"/>
    <w:rsid w:val="00B44EB5"/>
    <w:rsid w:val="00B45DF0"/>
    <w:rsid w:val="00B46476"/>
    <w:rsid w:val="00B46CB0"/>
    <w:rsid w:val="00B471BF"/>
    <w:rsid w:val="00B47491"/>
    <w:rsid w:val="00B519FF"/>
    <w:rsid w:val="00B522B6"/>
    <w:rsid w:val="00B5238B"/>
    <w:rsid w:val="00B523C4"/>
    <w:rsid w:val="00B529B4"/>
    <w:rsid w:val="00B53830"/>
    <w:rsid w:val="00B53FC0"/>
    <w:rsid w:val="00B54282"/>
    <w:rsid w:val="00B54340"/>
    <w:rsid w:val="00B54676"/>
    <w:rsid w:val="00B54697"/>
    <w:rsid w:val="00B54DC1"/>
    <w:rsid w:val="00B55016"/>
    <w:rsid w:val="00B55C2F"/>
    <w:rsid w:val="00B55E89"/>
    <w:rsid w:val="00B563C1"/>
    <w:rsid w:val="00B568BC"/>
    <w:rsid w:val="00B568FD"/>
    <w:rsid w:val="00B56F53"/>
    <w:rsid w:val="00B572BA"/>
    <w:rsid w:val="00B577F3"/>
    <w:rsid w:val="00B6246B"/>
    <w:rsid w:val="00B64176"/>
    <w:rsid w:val="00B6446B"/>
    <w:rsid w:val="00B64D37"/>
    <w:rsid w:val="00B66FA3"/>
    <w:rsid w:val="00B66FE0"/>
    <w:rsid w:val="00B7032F"/>
    <w:rsid w:val="00B70353"/>
    <w:rsid w:val="00B70D70"/>
    <w:rsid w:val="00B71BD5"/>
    <w:rsid w:val="00B71C14"/>
    <w:rsid w:val="00B740D7"/>
    <w:rsid w:val="00B744EF"/>
    <w:rsid w:val="00B754D9"/>
    <w:rsid w:val="00B759FD"/>
    <w:rsid w:val="00B76B5E"/>
    <w:rsid w:val="00B772CE"/>
    <w:rsid w:val="00B775FE"/>
    <w:rsid w:val="00B80176"/>
    <w:rsid w:val="00B81288"/>
    <w:rsid w:val="00B8149F"/>
    <w:rsid w:val="00B81C91"/>
    <w:rsid w:val="00B84F8C"/>
    <w:rsid w:val="00B854CB"/>
    <w:rsid w:val="00B855C2"/>
    <w:rsid w:val="00B85A75"/>
    <w:rsid w:val="00B860F5"/>
    <w:rsid w:val="00B8627F"/>
    <w:rsid w:val="00B8656F"/>
    <w:rsid w:val="00B865F7"/>
    <w:rsid w:val="00B86D36"/>
    <w:rsid w:val="00B87104"/>
    <w:rsid w:val="00B87B13"/>
    <w:rsid w:val="00B90054"/>
    <w:rsid w:val="00B91FC5"/>
    <w:rsid w:val="00B924F4"/>
    <w:rsid w:val="00B928F8"/>
    <w:rsid w:val="00B92999"/>
    <w:rsid w:val="00B930EF"/>
    <w:rsid w:val="00B933FD"/>
    <w:rsid w:val="00B93D6A"/>
    <w:rsid w:val="00B94B42"/>
    <w:rsid w:val="00B94DC0"/>
    <w:rsid w:val="00B961A7"/>
    <w:rsid w:val="00B96682"/>
    <w:rsid w:val="00B96B02"/>
    <w:rsid w:val="00BA00F1"/>
    <w:rsid w:val="00BA0155"/>
    <w:rsid w:val="00BA01A5"/>
    <w:rsid w:val="00BA07DB"/>
    <w:rsid w:val="00BA080A"/>
    <w:rsid w:val="00BA0849"/>
    <w:rsid w:val="00BA0A47"/>
    <w:rsid w:val="00BA0D71"/>
    <w:rsid w:val="00BA10C5"/>
    <w:rsid w:val="00BA187A"/>
    <w:rsid w:val="00BA1919"/>
    <w:rsid w:val="00BA1C2D"/>
    <w:rsid w:val="00BA1F50"/>
    <w:rsid w:val="00BA2656"/>
    <w:rsid w:val="00BA3675"/>
    <w:rsid w:val="00BA3D3B"/>
    <w:rsid w:val="00BA46B2"/>
    <w:rsid w:val="00BA4A34"/>
    <w:rsid w:val="00BA6FB6"/>
    <w:rsid w:val="00BA7E29"/>
    <w:rsid w:val="00BB0245"/>
    <w:rsid w:val="00BB0679"/>
    <w:rsid w:val="00BB1732"/>
    <w:rsid w:val="00BB331F"/>
    <w:rsid w:val="00BB37C4"/>
    <w:rsid w:val="00BB466E"/>
    <w:rsid w:val="00BB4A95"/>
    <w:rsid w:val="00BB555C"/>
    <w:rsid w:val="00BB6A66"/>
    <w:rsid w:val="00BC0696"/>
    <w:rsid w:val="00BC1071"/>
    <w:rsid w:val="00BC1834"/>
    <w:rsid w:val="00BC24D5"/>
    <w:rsid w:val="00BC32F5"/>
    <w:rsid w:val="00BC39C7"/>
    <w:rsid w:val="00BC3BC2"/>
    <w:rsid w:val="00BC4A55"/>
    <w:rsid w:val="00BC53EB"/>
    <w:rsid w:val="00BC55A7"/>
    <w:rsid w:val="00BC57D9"/>
    <w:rsid w:val="00BC67DF"/>
    <w:rsid w:val="00BC7513"/>
    <w:rsid w:val="00BD0AC9"/>
    <w:rsid w:val="00BD1DC2"/>
    <w:rsid w:val="00BD3990"/>
    <w:rsid w:val="00BD5BEE"/>
    <w:rsid w:val="00BD60A5"/>
    <w:rsid w:val="00BD664B"/>
    <w:rsid w:val="00BD66DF"/>
    <w:rsid w:val="00BD6A7A"/>
    <w:rsid w:val="00BD6AD7"/>
    <w:rsid w:val="00BD7582"/>
    <w:rsid w:val="00BD7F05"/>
    <w:rsid w:val="00BE0843"/>
    <w:rsid w:val="00BE18AB"/>
    <w:rsid w:val="00BE1B06"/>
    <w:rsid w:val="00BE1DFE"/>
    <w:rsid w:val="00BE2338"/>
    <w:rsid w:val="00BE2E16"/>
    <w:rsid w:val="00BE2FE0"/>
    <w:rsid w:val="00BE30DC"/>
    <w:rsid w:val="00BE41EE"/>
    <w:rsid w:val="00BE4589"/>
    <w:rsid w:val="00BE5543"/>
    <w:rsid w:val="00BE5EEC"/>
    <w:rsid w:val="00BE60D0"/>
    <w:rsid w:val="00BE7263"/>
    <w:rsid w:val="00BF054F"/>
    <w:rsid w:val="00BF1C57"/>
    <w:rsid w:val="00BF2685"/>
    <w:rsid w:val="00BF2FE8"/>
    <w:rsid w:val="00BF316F"/>
    <w:rsid w:val="00BF3C51"/>
    <w:rsid w:val="00BF46BA"/>
    <w:rsid w:val="00BF4A8A"/>
    <w:rsid w:val="00BF4B8B"/>
    <w:rsid w:val="00BF4CFD"/>
    <w:rsid w:val="00BF4D57"/>
    <w:rsid w:val="00BF5026"/>
    <w:rsid w:val="00BF5A02"/>
    <w:rsid w:val="00BF619D"/>
    <w:rsid w:val="00BF6C33"/>
    <w:rsid w:val="00BF6E8A"/>
    <w:rsid w:val="00BF751D"/>
    <w:rsid w:val="00BF78D7"/>
    <w:rsid w:val="00BF7A68"/>
    <w:rsid w:val="00C0010A"/>
    <w:rsid w:val="00C001A2"/>
    <w:rsid w:val="00C00C54"/>
    <w:rsid w:val="00C012EF"/>
    <w:rsid w:val="00C01484"/>
    <w:rsid w:val="00C018CA"/>
    <w:rsid w:val="00C01AFD"/>
    <w:rsid w:val="00C01DC2"/>
    <w:rsid w:val="00C02634"/>
    <w:rsid w:val="00C04C11"/>
    <w:rsid w:val="00C057B8"/>
    <w:rsid w:val="00C05CA8"/>
    <w:rsid w:val="00C05F3C"/>
    <w:rsid w:val="00C06806"/>
    <w:rsid w:val="00C0708A"/>
    <w:rsid w:val="00C07E8F"/>
    <w:rsid w:val="00C10187"/>
    <w:rsid w:val="00C105A2"/>
    <w:rsid w:val="00C1061A"/>
    <w:rsid w:val="00C10F05"/>
    <w:rsid w:val="00C112EC"/>
    <w:rsid w:val="00C118F6"/>
    <w:rsid w:val="00C12C4F"/>
    <w:rsid w:val="00C13E75"/>
    <w:rsid w:val="00C14356"/>
    <w:rsid w:val="00C146E6"/>
    <w:rsid w:val="00C15AE9"/>
    <w:rsid w:val="00C162C6"/>
    <w:rsid w:val="00C175E7"/>
    <w:rsid w:val="00C2007D"/>
    <w:rsid w:val="00C20407"/>
    <w:rsid w:val="00C20F24"/>
    <w:rsid w:val="00C21AED"/>
    <w:rsid w:val="00C21CCB"/>
    <w:rsid w:val="00C21E05"/>
    <w:rsid w:val="00C2203D"/>
    <w:rsid w:val="00C22672"/>
    <w:rsid w:val="00C228E1"/>
    <w:rsid w:val="00C2373B"/>
    <w:rsid w:val="00C24F9B"/>
    <w:rsid w:val="00C25472"/>
    <w:rsid w:val="00C26942"/>
    <w:rsid w:val="00C26C22"/>
    <w:rsid w:val="00C271EC"/>
    <w:rsid w:val="00C27923"/>
    <w:rsid w:val="00C27A2F"/>
    <w:rsid w:val="00C30449"/>
    <w:rsid w:val="00C30781"/>
    <w:rsid w:val="00C30A56"/>
    <w:rsid w:val="00C30D91"/>
    <w:rsid w:val="00C311B3"/>
    <w:rsid w:val="00C31570"/>
    <w:rsid w:val="00C31D6E"/>
    <w:rsid w:val="00C331E5"/>
    <w:rsid w:val="00C336C7"/>
    <w:rsid w:val="00C33746"/>
    <w:rsid w:val="00C33B56"/>
    <w:rsid w:val="00C33BCA"/>
    <w:rsid w:val="00C341F4"/>
    <w:rsid w:val="00C34522"/>
    <w:rsid w:val="00C345AA"/>
    <w:rsid w:val="00C35B58"/>
    <w:rsid w:val="00C36D4C"/>
    <w:rsid w:val="00C40059"/>
    <w:rsid w:val="00C41475"/>
    <w:rsid w:val="00C417B2"/>
    <w:rsid w:val="00C4206D"/>
    <w:rsid w:val="00C42410"/>
    <w:rsid w:val="00C42BF4"/>
    <w:rsid w:val="00C439D3"/>
    <w:rsid w:val="00C43AFA"/>
    <w:rsid w:val="00C4413E"/>
    <w:rsid w:val="00C4480B"/>
    <w:rsid w:val="00C44DA1"/>
    <w:rsid w:val="00C455A5"/>
    <w:rsid w:val="00C4701A"/>
    <w:rsid w:val="00C50DC7"/>
    <w:rsid w:val="00C512DF"/>
    <w:rsid w:val="00C520FF"/>
    <w:rsid w:val="00C5234F"/>
    <w:rsid w:val="00C52C88"/>
    <w:rsid w:val="00C52E57"/>
    <w:rsid w:val="00C544CD"/>
    <w:rsid w:val="00C56115"/>
    <w:rsid w:val="00C56C12"/>
    <w:rsid w:val="00C56FCC"/>
    <w:rsid w:val="00C57497"/>
    <w:rsid w:val="00C579B8"/>
    <w:rsid w:val="00C57D6D"/>
    <w:rsid w:val="00C61216"/>
    <w:rsid w:val="00C61912"/>
    <w:rsid w:val="00C61C89"/>
    <w:rsid w:val="00C61F00"/>
    <w:rsid w:val="00C6219A"/>
    <w:rsid w:val="00C63A83"/>
    <w:rsid w:val="00C63B61"/>
    <w:rsid w:val="00C63CCD"/>
    <w:rsid w:val="00C644F6"/>
    <w:rsid w:val="00C64E79"/>
    <w:rsid w:val="00C651A9"/>
    <w:rsid w:val="00C6532E"/>
    <w:rsid w:val="00C6560B"/>
    <w:rsid w:val="00C65C9C"/>
    <w:rsid w:val="00C66752"/>
    <w:rsid w:val="00C6687F"/>
    <w:rsid w:val="00C67252"/>
    <w:rsid w:val="00C67729"/>
    <w:rsid w:val="00C7000D"/>
    <w:rsid w:val="00C70DEE"/>
    <w:rsid w:val="00C72A5E"/>
    <w:rsid w:val="00C72BEE"/>
    <w:rsid w:val="00C72CF6"/>
    <w:rsid w:val="00C72EAC"/>
    <w:rsid w:val="00C733FA"/>
    <w:rsid w:val="00C734E7"/>
    <w:rsid w:val="00C73A88"/>
    <w:rsid w:val="00C7409A"/>
    <w:rsid w:val="00C74683"/>
    <w:rsid w:val="00C7489F"/>
    <w:rsid w:val="00C74B47"/>
    <w:rsid w:val="00C74E7E"/>
    <w:rsid w:val="00C75976"/>
    <w:rsid w:val="00C75FD3"/>
    <w:rsid w:val="00C7638E"/>
    <w:rsid w:val="00C76609"/>
    <w:rsid w:val="00C77597"/>
    <w:rsid w:val="00C7766E"/>
    <w:rsid w:val="00C80912"/>
    <w:rsid w:val="00C8183E"/>
    <w:rsid w:val="00C81FA6"/>
    <w:rsid w:val="00C823A6"/>
    <w:rsid w:val="00C83AB8"/>
    <w:rsid w:val="00C850CE"/>
    <w:rsid w:val="00C85128"/>
    <w:rsid w:val="00C855C7"/>
    <w:rsid w:val="00C85BCA"/>
    <w:rsid w:val="00C867E2"/>
    <w:rsid w:val="00C871A0"/>
    <w:rsid w:val="00C874AA"/>
    <w:rsid w:val="00C87DD9"/>
    <w:rsid w:val="00C87E7C"/>
    <w:rsid w:val="00C9055B"/>
    <w:rsid w:val="00C914FF"/>
    <w:rsid w:val="00C9159E"/>
    <w:rsid w:val="00C91AA6"/>
    <w:rsid w:val="00C91E7A"/>
    <w:rsid w:val="00C921C7"/>
    <w:rsid w:val="00C92B84"/>
    <w:rsid w:val="00C92C08"/>
    <w:rsid w:val="00C92EE0"/>
    <w:rsid w:val="00C93840"/>
    <w:rsid w:val="00C942F7"/>
    <w:rsid w:val="00C953EE"/>
    <w:rsid w:val="00C95535"/>
    <w:rsid w:val="00C96EC1"/>
    <w:rsid w:val="00C97299"/>
    <w:rsid w:val="00C9766C"/>
    <w:rsid w:val="00C97B37"/>
    <w:rsid w:val="00CA1324"/>
    <w:rsid w:val="00CA1C95"/>
    <w:rsid w:val="00CA2061"/>
    <w:rsid w:val="00CA2839"/>
    <w:rsid w:val="00CA29DB"/>
    <w:rsid w:val="00CA42F4"/>
    <w:rsid w:val="00CA45F3"/>
    <w:rsid w:val="00CA4990"/>
    <w:rsid w:val="00CA5079"/>
    <w:rsid w:val="00CA616B"/>
    <w:rsid w:val="00CA64BC"/>
    <w:rsid w:val="00CA66A2"/>
    <w:rsid w:val="00CA7030"/>
    <w:rsid w:val="00CB0F88"/>
    <w:rsid w:val="00CB10C8"/>
    <w:rsid w:val="00CB1905"/>
    <w:rsid w:val="00CB3514"/>
    <w:rsid w:val="00CB39BC"/>
    <w:rsid w:val="00CB42D2"/>
    <w:rsid w:val="00CB46EC"/>
    <w:rsid w:val="00CB4FC2"/>
    <w:rsid w:val="00CB50CD"/>
    <w:rsid w:val="00CB576C"/>
    <w:rsid w:val="00CB61A8"/>
    <w:rsid w:val="00CB7EAB"/>
    <w:rsid w:val="00CC032D"/>
    <w:rsid w:val="00CC1859"/>
    <w:rsid w:val="00CC2246"/>
    <w:rsid w:val="00CC25E3"/>
    <w:rsid w:val="00CC2F81"/>
    <w:rsid w:val="00CC2FBE"/>
    <w:rsid w:val="00CC3202"/>
    <w:rsid w:val="00CC359A"/>
    <w:rsid w:val="00CC3882"/>
    <w:rsid w:val="00CC3B93"/>
    <w:rsid w:val="00CC41AB"/>
    <w:rsid w:val="00CC4CFC"/>
    <w:rsid w:val="00CC53F6"/>
    <w:rsid w:val="00CC619E"/>
    <w:rsid w:val="00CC6319"/>
    <w:rsid w:val="00CC6DF4"/>
    <w:rsid w:val="00CC7407"/>
    <w:rsid w:val="00CD0A26"/>
    <w:rsid w:val="00CD18B8"/>
    <w:rsid w:val="00CD306F"/>
    <w:rsid w:val="00CD3B40"/>
    <w:rsid w:val="00CD4155"/>
    <w:rsid w:val="00CD57F5"/>
    <w:rsid w:val="00CD5DA7"/>
    <w:rsid w:val="00CD623B"/>
    <w:rsid w:val="00CD6375"/>
    <w:rsid w:val="00CD6EBF"/>
    <w:rsid w:val="00CD6F4B"/>
    <w:rsid w:val="00CD7F2B"/>
    <w:rsid w:val="00CD7F76"/>
    <w:rsid w:val="00CE1096"/>
    <w:rsid w:val="00CE1D5A"/>
    <w:rsid w:val="00CE1E39"/>
    <w:rsid w:val="00CE225F"/>
    <w:rsid w:val="00CE24E1"/>
    <w:rsid w:val="00CE417E"/>
    <w:rsid w:val="00CE431D"/>
    <w:rsid w:val="00CE522C"/>
    <w:rsid w:val="00CE56F2"/>
    <w:rsid w:val="00CE6438"/>
    <w:rsid w:val="00CE7C74"/>
    <w:rsid w:val="00CF040F"/>
    <w:rsid w:val="00CF0E9E"/>
    <w:rsid w:val="00CF0F17"/>
    <w:rsid w:val="00CF0FD2"/>
    <w:rsid w:val="00CF1549"/>
    <w:rsid w:val="00CF25E5"/>
    <w:rsid w:val="00CF2A10"/>
    <w:rsid w:val="00CF2D7D"/>
    <w:rsid w:val="00CF3259"/>
    <w:rsid w:val="00CF3A43"/>
    <w:rsid w:val="00CF55ED"/>
    <w:rsid w:val="00CF5698"/>
    <w:rsid w:val="00CF68CF"/>
    <w:rsid w:val="00CF6AB8"/>
    <w:rsid w:val="00CF6C49"/>
    <w:rsid w:val="00CF788D"/>
    <w:rsid w:val="00D00548"/>
    <w:rsid w:val="00D00CF4"/>
    <w:rsid w:val="00D00F2F"/>
    <w:rsid w:val="00D00F3D"/>
    <w:rsid w:val="00D011F5"/>
    <w:rsid w:val="00D01390"/>
    <w:rsid w:val="00D01417"/>
    <w:rsid w:val="00D01697"/>
    <w:rsid w:val="00D017CE"/>
    <w:rsid w:val="00D01BE4"/>
    <w:rsid w:val="00D025DB"/>
    <w:rsid w:val="00D0311A"/>
    <w:rsid w:val="00D044D6"/>
    <w:rsid w:val="00D04750"/>
    <w:rsid w:val="00D04C7E"/>
    <w:rsid w:val="00D061CD"/>
    <w:rsid w:val="00D10023"/>
    <w:rsid w:val="00D100C5"/>
    <w:rsid w:val="00D1056A"/>
    <w:rsid w:val="00D10992"/>
    <w:rsid w:val="00D1136E"/>
    <w:rsid w:val="00D11434"/>
    <w:rsid w:val="00D12283"/>
    <w:rsid w:val="00D12A9F"/>
    <w:rsid w:val="00D12B92"/>
    <w:rsid w:val="00D12FFF"/>
    <w:rsid w:val="00D13052"/>
    <w:rsid w:val="00D135D2"/>
    <w:rsid w:val="00D138ED"/>
    <w:rsid w:val="00D139CF"/>
    <w:rsid w:val="00D144F6"/>
    <w:rsid w:val="00D14799"/>
    <w:rsid w:val="00D149A9"/>
    <w:rsid w:val="00D15A00"/>
    <w:rsid w:val="00D17D7B"/>
    <w:rsid w:val="00D20882"/>
    <w:rsid w:val="00D21645"/>
    <w:rsid w:val="00D22486"/>
    <w:rsid w:val="00D229E9"/>
    <w:rsid w:val="00D22DED"/>
    <w:rsid w:val="00D231DF"/>
    <w:rsid w:val="00D23673"/>
    <w:rsid w:val="00D23893"/>
    <w:rsid w:val="00D24538"/>
    <w:rsid w:val="00D2532D"/>
    <w:rsid w:val="00D25FFF"/>
    <w:rsid w:val="00D2695E"/>
    <w:rsid w:val="00D277D6"/>
    <w:rsid w:val="00D30803"/>
    <w:rsid w:val="00D311F1"/>
    <w:rsid w:val="00D322D0"/>
    <w:rsid w:val="00D33DE0"/>
    <w:rsid w:val="00D34AE2"/>
    <w:rsid w:val="00D34C77"/>
    <w:rsid w:val="00D3500D"/>
    <w:rsid w:val="00D35067"/>
    <w:rsid w:val="00D358FC"/>
    <w:rsid w:val="00D3640B"/>
    <w:rsid w:val="00D364A2"/>
    <w:rsid w:val="00D36651"/>
    <w:rsid w:val="00D369C6"/>
    <w:rsid w:val="00D37B6D"/>
    <w:rsid w:val="00D37D97"/>
    <w:rsid w:val="00D42B57"/>
    <w:rsid w:val="00D439A2"/>
    <w:rsid w:val="00D44E53"/>
    <w:rsid w:val="00D451FA"/>
    <w:rsid w:val="00D46F38"/>
    <w:rsid w:val="00D472E7"/>
    <w:rsid w:val="00D4782C"/>
    <w:rsid w:val="00D47AD4"/>
    <w:rsid w:val="00D47EE7"/>
    <w:rsid w:val="00D50268"/>
    <w:rsid w:val="00D51E6F"/>
    <w:rsid w:val="00D52775"/>
    <w:rsid w:val="00D52D73"/>
    <w:rsid w:val="00D53739"/>
    <w:rsid w:val="00D53B8F"/>
    <w:rsid w:val="00D54D1B"/>
    <w:rsid w:val="00D550FF"/>
    <w:rsid w:val="00D552A5"/>
    <w:rsid w:val="00D5568C"/>
    <w:rsid w:val="00D55731"/>
    <w:rsid w:val="00D572BB"/>
    <w:rsid w:val="00D6026F"/>
    <w:rsid w:val="00D605EF"/>
    <w:rsid w:val="00D60693"/>
    <w:rsid w:val="00D60A58"/>
    <w:rsid w:val="00D626C1"/>
    <w:rsid w:val="00D62AA9"/>
    <w:rsid w:val="00D62C04"/>
    <w:rsid w:val="00D62DD9"/>
    <w:rsid w:val="00D62E0C"/>
    <w:rsid w:val="00D62E52"/>
    <w:rsid w:val="00D6371B"/>
    <w:rsid w:val="00D655E9"/>
    <w:rsid w:val="00D6609A"/>
    <w:rsid w:val="00D7032C"/>
    <w:rsid w:val="00D708F5"/>
    <w:rsid w:val="00D70AEF"/>
    <w:rsid w:val="00D7452B"/>
    <w:rsid w:val="00D74724"/>
    <w:rsid w:val="00D74847"/>
    <w:rsid w:val="00D75BC3"/>
    <w:rsid w:val="00D772D6"/>
    <w:rsid w:val="00D7786D"/>
    <w:rsid w:val="00D80CAF"/>
    <w:rsid w:val="00D8146D"/>
    <w:rsid w:val="00D81728"/>
    <w:rsid w:val="00D81D1A"/>
    <w:rsid w:val="00D82660"/>
    <w:rsid w:val="00D83328"/>
    <w:rsid w:val="00D83815"/>
    <w:rsid w:val="00D83AAE"/>
    <w:rsid w:val="00D83BF0"/>
    <w:rsid w:val="00D842EF"/>
    <w:rsid w:val="00D843B8"/>
    <w:rsid w:val="00D8585B"/>
    <w:rsid w:val="00D869CA"/>
    <w:rsid w:val="00D870D7"/>
    <w:rsid w:val="00D90823"/>
    <w:rsid w:val="00D90927"/>
    <w:rsid w:val="00D91124"/>
    <w:rsid w:val="00D926A8"/>
    <w:rsid w:val="00D928AB"/>
    <w:rsid w:val="00D92A37"/>
    <w:rsid w:val="00D930BF"/>
    <w:rsid w:val="00D93884"/>
    <w:rsid w:val="00D93EDC"/>
    <w:rsid w:val="00D94E6B"/>
    <w:rsid w:val="00D95952"/>
    <w:rsid w:val="00D95A12"/>
    <w:rsid w:val="00D964B0"/>
    <w:rsid w:val="00D96924"/>
    <w:rsid w:val="00D97C2D"/>
    <w:rsid w:val="00DA14CC"/>
    <w:rsid w:val="00DA1D77"/>
    <w:rsid w:val="00DA2533"/>
    <w:rsid w:val="00DA31C6"/>
    <w:rsid w:val="00DA331A"/>
    <w:rsid w:val="00DA3DEF"/>
    <w:rsid w:val="00DA40F6"/>
    <w:rsid w:val="00DA4C79"/>
    <w:rsid w:val="00DA53A5"/>
    <w:rsid w:val="00DA53E6"/>
    <w:rsid w:val="00DA59E8"/>
    <w:rsid w:val="00DA5F02"/>
    <w:rsid w:val="00DA63A0"/>
    <w:rsid w:val="00DA64E3"/>
    <w:rsid w:val="00DA6FE1"/>
    <w:rsid w:val="00DA7187"/>
    <w:rsid w:val="00DB1C37"/>
    <w:rsid w:val="00DB2AF5"/>
    <w:rsid w:val="00DB35C6"/>
    <w:rsid w:val="00DB3DE9"/>
    <w:rsid w:val="00DB5980"/>
    <w:rsid w:val="00DB64A2"/>
    <w:rsid w:val="00DB6807"/>
    <w:rsid w:val="00DB6AB5"/>
    <w:rsid w:val="00DB6D58"/>
    <w:rsid w:val="00DB71F2"/>
    <w:rsid w:val="00DC0930"/>
    <w:rsid w:val="00DC0D3E"/>
    <w:rsid w:val="00DC1682"/>
    <w:rsid w:val="00DC172A"/>
    <w:rsid w:val="00DC1B21"/>
    <w:rsid w:val="00DC1BC4"/>
    <w:rsid w:val="00DC2752"/>
    <w:rsid w:val="00DC2FBE"/>
    <w:rsid w:val="00DC41CB"/>
    <w:rsid w:val="00DC429E"/>
    <w:rsid w:val="00DC51D0"/>
    <w:rsid w:val="00DC5ACA"/>
    <w:rsid w:val="00DC632D"/>
    <w:rsid w:val="00DC63F2"/>
    <w:rsid w:val="00DC6616"/>
    <w:rsid w:val="00DC7EA0"/>
    <w:rsid w:val="00DD02B8"/>
    <w:rsid w:val="00DD1DBA"/>
    <w:rsid w:val="00DD1DD9"/>
    <w:rsid w:val="00DD2742"/>
    <w:rsid w:val="00DD3177"/>
    <w:rsid w:val="00DD3525"/>
    <w:rsid w:val="00DD4E75"/>
    <w:rsid w:val="00DD5658"/>
    <w:rsid w:val="00DD62B0"/>
    <w:rsid w:val="00DD6472"/>
    <w:rsid w:val="00DD6F13"/>
    <w:rsid w:val="00DD70EB"/>
    <w:rsid w:val="00DD72C8"/>
    <w:rsid w:val="00DD73AE"/>
    <w:rsid w:val="00DD747F"/>
    <w:rsid w:val="00DD7C96"/>
    <w:rsid w:val="00DE0ED7"/>
    <w:rsid w:val="00DE12C4"/>
    <w:rsid w:val="00DE1521"/>
    <w:rsid w:val="00DE4479"/>
    <w:rsid w:val="00DE49C0"/>
    <w:rsid w:val="00DE540E"/>
    <w:rsid w:val="00DE5D09"/>
    <w:rsid w:val="00DE5D9F"/>
    <w:rsid w:val="00DE5DA2"/>
    <w:rsid w:val="00DE6D27"/>
    <w:rsid w:val="00DE6EA1"/>
    <w:rsid w:val="00DE71A7"/>
    <w:rsid w:val="00DE7314"/>
    <w:rsid w:val="00DE762D"/>
    <w:rsid w:val="00DF2C75"/>
    <w:rsid w:val="00DF4BA7"/>
    <w:rsid w:val="00DF4E20"/>
    <w:rsid w:val="00DF57FD"/>
    <w:rsid w:val="00DF5F0A"/>
    <w:rsid w:val="00DF73B8"/>
    <w:rsid w:val="00E00147"/>
    <w:rsid w:val="00E002C3"/>
    <w:rsid w:val="00E00D06"/>
    <w:rsid w:val="00E02120"/>
    <w:rsid w:val="00E0228D"/>
    <w:rsid w:val="00E02AC9"/>
    <w:rsid w:val="00E02B3A"/>
    <w:rsid w:val="00E02EDF"/>
    <w:rsid w:val="00E03777"/>
    <w:rsid w:val="00E04E49"/>
    <w:rsid w:val="00E05446"/>
    <w:rsid w:val="00E06182"/>
    <w:rsid w:val="00E061FA"/>
    <w:rsid w:val="00E072AA"/>
    <w:rsid w:val="00E10010"/>
    <w:rsid w:val="00E1080F"/>
    <w:rsid w:val="00E10A0D"/>
    <w:rsid w:val="00E11BC0"/>
    <w:rsid w:val="00E12324"/>
    <w:rsid w:val="00E139D3"/>
    <w:rsid w:val="00E14438"/>
    <w:rsid w:val="00E14743"/>
    <w:rsid w:val="00E14EB5"/>
    <w:rsid w:val="00E14F75"/>
    <w:rsid w:val="00E1588D"/>
    <w:rsid w:val="00E16778"/>
    <w:rsid w:val="00E16B08"/>
    <w:rsid w:val="00E16B17"/>
    <w:rsid w:val="00E170A6"/>
    <w:rsid w:val="00E173C3"/>
    <w:rsid w:val="00E2049F"/>
    <w:rsid w:val="00E206C1"/>
    <w:rsid w:val="00E20776"/>
    <w:rsid w:val="00E20B0D"/>
    <w:rsid w:val="00E21371"/>
    <w:rsid w:val="00E21447"/>
    <w:rsid w:val="00E219DC"/>
    <w:rsid w:val="00E22471"/>
    <w:rsid w:val="00E228A7"/>
    <w:rsid w:val="00E22DEE"/>
    <w:rsid w:val="00E25550"/>
    <w:rsid w:val="00E2577C"/>
    <w:rsid w:val="00E2601F"/>
    <w:rsid w:val="00E261A9"/>
    <w:rsid w:val="00E26C24"/>
    <w:rsid w:val="00E26D32"/>
    <w:rsid w:val="00E30C27"/>
    <w:rsid w:val="00E30C50"/>
    <w:rsid w:val="00E30F7A"/>
    <w:rsid w:val="00E31639"/>
    <w:rsid w:val="00E319F4"/>
    <w:rsid w:val="00E32891"/>
    <w:rsid w:val="00E33BA9"/>
    <w:rsid w:val="00E34144"/>
    <w:rsid w:val="00E34BE9"/>
    <w:rsid w:val="00E34C3F"/>
    <w:rsid w:val="00E35072"/>
    <w:rsid w:val="00E353C0"/>
    <w:rsid w:val="00E3555D"/>
    <w:rsid w:val="00E35824"/>
    <w:rsid w:val="00E359A6"/>
    <w:rsid w:val="00E35A9C"/>
    <w:rsid w:val="00E35C57"/>
    <w:rsid w:val="00E36FF5"/>
    <w:rsid w:val="00E37392"/>
    <w:rsid w:val="00E37BFD"/>
    <w:rsid w:val="00E37DAE"/>
    <w:rsid w:val="00E37E91"/>
    <w:rsid w:val="00E400A7"/>
    <w:rsid w:val="00E40954"/>
    <w:rsid w:val="00E40F12"/>
    <w:rsid w:val="00E410C1"/>
    <w:rsid w:val="00E410D3"/>
    <w:rsid w:val="00E4124A"/>
    <w:rsid w:val="00E41460"/>
    <w:rsid w:val="00E430FD"/>
    <w:rsid w:val="00E432D5"/>
    <w:rsid w:val="00E432DF"/>
    <w:rsid w:val="00E43D6A"/>
    <w:rsid w:val="00E44942"/>
    <w:rsid w:val="00E44946"/>
    <w:rsid w:val="00E44A35"/>
    <w:rsid w:val="00E44C34"/>
    <w:rsid w:val="00E46152"/>
    <w:rsid w:val="00E46C4D"/>
    <w:rsid w:val="00E47037"/>
    <w:rsid w:val="00E478ED"/>
    <w:rsid w:val="00E50091"/>
    <w:rsid w:val="00E50E81"/>
    <w:rsid w:val="00E52A70"/>
    <w:rsid w:val="00E536E5"/>
    <w:rsid w:val="00E53B47"/>
    <w:rsid w:val="00E53C11"/>
    <w:rsid w:val="00E540DD"/>
    <w:rsid w:val="00E54BBF"/>
    <w:rsid w:val="00E54C69"/>
    <w:rsid w:val="00E55ABF"/>
    <w:rsid w:val="00E55F81"/>
    <w:rsid w:val="00E60014"/>
    <w:rsid w:val="00E607D5"/>
    <w:rsid w:val="00E60931"/>
    <w:rsid w:val="00E61E53"/>
    <w:rsid w:val="00E621EB"/>
    <w:rsid w:val="00E622B7"/>
    <w:rsid w:val="00E62F49"/>
    <w:rsid w:val="00E63CB1"/>
    <w:rsid w:val="00E63EA5"/>
    <w:rsid w:val="00E64687"/>
    <w:rsid w:val="00E6473B"/>
    <w:rsid w:val="00E64D44"/>
    <w:rsid w:val="00E665E3"/>
    <w:rsid w:val="00E66792"/>
    <w:rsid w:val="00E669E0"/>
    <w:rsid w:val="00E66CD2"/>
    <w:rsid w:val="00E66F1B"/>
    <w:rsid w:val="00E672FE"/>
    <w:rsid w:val="00E674E3"/>
    <w:rsid w:val="00E67569"/>
    <w:rsid w:val="00E67B8A"/>
    <w:rsid w:val="00E70139"/>
    <w:rsid w:val="00E70A89"/>
    <w:rsid w:val="00E70BEA"/>
    <w:rsid w:val="00E71771"/>
    <w:rsid w:val="00E71F15"/>
    <w:rsid w:val="00E73693"/>
    <w:rsid w:val="00E738A2"/>
    <w:rsid w:val="00E739CD"/>
    <w:rsid w:val="00E73D12"/>
    <w:rsid w:val="00E73D75"/>
    <w:rsid w:val="00E73FA5"/>
    <w:rsid w:val="00E745E3"/>
    <w:rsid w:val="00E761FA"/>
    <w:rsid w:val="00E77459"/>
    <w:rsid w:val="00E80C06"/>
    <w:rsid w:val="00E81E31"/>
    <w:rsid w:val="00E82119"/>
    <w:rsid w:val="00E839DE"/>
    <w:rsid w:val="00E83C2E"/>
    <w:rsid w:val="00E84B7F"/>
    <w:rsid w:val="00E84FAC"/>
    <w:rsid w:val="00E8510E"/>
    <w:rsid w:val="00E85A1D"/>
    <w:rsid w:val="00E85C6F"/>
    <w:rsid w:val="00E86D32"/>
    <w:rsid w:val="00E86D75"/>
    <w:rsid w:val="00E877EE"/>
    <w:rsid w:val="00E900DD"/>
    <w:rsid w:val="00E904B5"/>
    <w:rsid w:val="00E905B9"/>
    <w:rsid w:val="00E90C60"/>
    <w:rsid w:val="00E915A9"/>
    <w:rsid w:val="00E91F67"/>
    <w:rsid w:val="00E92932"/>
    <w:rsid w:val="00E9375A"/>
    <w:rsid w:val="00E93C24"/>
    <w:rsid w:val="00E9479C"/>
    <w:rsid w:val="00E9580B"/>
    <w:rsid w:val="00E95911"/>
    <w:rsid w:val="00E959C1"/>
    <w:rsid w:val="00E95A18"/>
    <w:rsid w:val="00E968E5"/>
    <w:rsid w:val="00E9733A"/>
    <w:rsid w:val="00E9779F"/>
    <w:rsid w:val="00E977A5"/>
    <w:rsid w:val="00EA042F"/>
    <w:rsid w:val="00EA1859"/>
    <w:rsid w:val="00EA19CF"/>
    <w:rsid w:val="00EA1C73"/>
    <w:rsid w:val="00EA1EB7"/>
    <w:rsid w:val="00EA3160"/>
    <w:rsid w:val="00EA3AD6"/>
    <w:rsid w:val="00EA3DA1"/>
    <w:rsid w:val="00EA4063"/>
    <w:rsid w:val="00EA4914"/>
    <w:rsid w:val="00EA51C0"/>
    <w:rsid w:val="00EA54EE"/>
    <w:rsid w:val="00EA5B3C"/>
    <w:rsid w:val="00EA61B7"/>
    <w:rsid w:val="00EA6383"/>
    <w:rsid w:val="00EA6B37"/>
    <w:rsid w:val="00EA6E07"/>
    <w:rsid w:val="00EA6EDA"/>
    <w:rsid w:val="00EB05C8"/>
    <w:rsid w:val="00EB0FCF"/>
    <w:rsid w:val="00EB1477"/>
    <w:rsid w:val="00EB1B38"/>
    <w:rsid w:val="00EB1D83"/>
    <w:rsid w:val="00EB27F1"/>
    <w:rsid w:val="00EB3278"/>
    <w:rsid w:val="00EB3E73"/>
    <w:rsid w:val="00EB3FD2"/>
    <w:rsid w:val="00EB43E1"/>
    <w:rsid w:val="00EB46EE"/>
    <w:rsid w:val="00EB4B15"/>
    <w:rsid w:val="00EB5302"/>
    <w:rsid w:val="00EB6215"/>
    <w:rsid w:val="00EB6A8B"/>
    <w:rsid w:val="00EB7088"/>
    <w:rsid w:val="00EB73AD"/>
    <w:rsid w:val="00EB79A3"/>
    <w:rsid w:val="00EB7D24"/>
    <w:rsid w:val="00EC0CD1"/>
    <w:rsid w:val="00EC15AC"/>
    <w:rsid w:val="00EC1620"/>
    <w:rsid w:val="00EC2E5F"/>
    <w:rsid w:val="00EC2FDA"/>
    <w:rsid w:val="00EC4161"/>
    <w:rsid w:val="00EC43E6"/>
    <w:rsid w:val="00EC4FD4"/>
    <w:rsid w:val="00EC52B6"/>
    <w:rsid w:val="00EC548A"/>
    <w:rsid w:val="00EC54D9"/>
    <w:rsid w:val="00EC6475"/>
    <w:rsid w:val="00EC7566"/>
    <w:rsid w:val="00EC7975"/>
    <w:rsid w:val="00ED1B98"/>
    <w:rsid w:val="00ED1F14"/>
    <w:rsid w:val="00ED3222"/>
    <w:rsid w:val="00ED374C"/>
    <w:rsid w:val="00ED3B94"/>
    <w:rsid w:val="00ED44F3"/>
    <w:rsid w:val="00ED4523"/>
    <w:rsid w:val="00ED49D0"/>
    <w:rsid w:val="00ED4C45"/>
    <w:rsid w:val="00ED4CDA"/>
    <w:rsid w:val="00ED5452"/>
    <w:rsid w:val="00ED7024"/>
    <w:rsid w:val="00ED7D4A"/>
    <w:rsid w:val="00ED7FD2"/>
    <w:rsid w:val="00EE00C7"/>
    <w:rsid w:val="00EE0418"/>
    <w:rsid w:val="00EE0799"/>
    <w:rsid w:val="00EE21DF"/>
    <w:rsid w:val="00EE2811"/>
    <w:rsid w:val="00EE2978"/>
    <w:rsid w:val="00EE29D7"/>
    <w:rsid w:val="00EE2F79"/>
    <w:rsid w:val="00EE3C8B"/>
    <w:rsid w:val="00EE5621"/>
    <w:rsid w:val="00EE5ACA"/>
    <w:rsid w:val="00EE5BDE"/>
    <w:rsid w:val="00EE615A"/>
    <w:rsid w:val="00EE668A"/>
    <w:rsid w:val="00EE739F"/>
    <w:rsid w:val="00EE7FA4"/>
    <w:rsid w:val="00EF038F"/>
    <w:rsid w:val="00EF1292"/>
    <w:rsid w:val="00EF2B18"/>
    <w:rsid w:val="00EF3138"/>
    <w:rsid w:val="00EF38A7"/>
    <w:rsid w:val="00EF3FF2"/>
    <w:rsid w:val="00EF4EE9"/>
    <w:rsid w:val="00EF57D8"/>
    <w:rsid w:val="00EF5E49"/>
    <w:rsid w:val="00EF6BC1"/>
    <w:rsid w:val="00EF6CB7"/>
    <w:rsid w:val="00F00555"/>
    <w:rsid w:val="00F0076D"/>
    <w:rsid w:val="00F00CF2"/>
    <w:rsid w:val="00F00FBB"/>
    <w:rsid w:val="00F016D6"/>
    <w:rsid w:val="00F01EFD"/>
    <w:rsid w:val="00F02363"/>
    <w:rsid w:val="00F023C2"/>
    <w:rsid w:val="00F0282D"/>
    <w:rsid w:val="00F0288A"/>
    <w:rsid w:val="00F038B4"/>
    <w:rsid w:val="00F0413E"/>
    <w:rsid w:val="00F05B80"/>
    <w:rsid w:val="00F06943"/>
    <w:rsid w:val="00F07BD8"/>
    <w:rsid w:val="00F07D99"/>
    <w:rsid w:val="00F102A9"/>
    <w:rsid w:val="00F10911"/>
    <w:rsid w:val="00F11340"/>
    <w:rsid w:val="00F11A0E"/>
    <w:rsid w:val="00F1291F"/>
    <w:rsid w:val="00F12EC3"/>
    <w:rsid w:val="00F13AA1"/>
    <w:rsid w:val="00F14594"/>
    <w:rsid w:val="00F14B95"/>
    <w:rsid w:val="00F153B7"/>
    <w:rsid w:val="00F155B2"/>
    <w:rsid w:val="00F15C17"/>
    <w:rsid w:val="00F16ABE"/>
    <w:rsid w:val="00F1728F"/>
    <w:rsid w:val="00F1733F"/>
    <w:rsid w:val="00F213F4"/>
    <w:rsid w:val="00F21CBF"/>
    <w:rsid w:val="00F2205A"/>
    <w:rsid w:val="00F22EC0"/>
    <w:rsid w:val="00F242E0"/>
    <w:rsid w:val="00F24B65"/>
    <w:rsid w:val="00F25E03"/>
    <w:rsid w:val="00F26050"/>
    <w:rsid w:val="00F2689E"/>
    <w:rsid w:val="00F26CE4"/>
    <w:rsid w:val="00F26D49"/>
    <w:rsid w:val="00F27117"/>
    <w:rsid w:val="00F275E3"/>
    <w:rsid w:val="00F27F0C"/>
    <w:rsid w:val="00F3023F"/>
    <w:rsid w:val="00F30B3A"/>
    <w:rsid w:val="00F30D7A"/>
    <w:rsid w:val="00F31C43"/>
    <w:rsid w:val="00F32D02"/>
    <w:rsid w:val="00F331F8"/>
    <w:rsid w:val="00F33400"/>
    <w:rsid w:val="00F33443"/>
    <w:rsid w:val="00F33CA4"/>
    <w:rsid w:val="00F342D6"/>
    <w:rsid w:val="00F349AC"/>
    <w:rsid w:val="00F34A41"/>
    <w:rsid w:val="00F3512E"/>
    <w:rsid w:val="00F3532A"/>
    <w:rsid w:val="00F3559A"/>
    <w:rsid w:val="00F355A6"/>
    <w:rsid w:val="00F3579C"/>
    <w:rsid w:val="00F35A0C"/>
    <w:rsid w:val="00F42774"/>
    <w:rsid w:val="00F43F64"/>
    <w:rsid w:val="00F44AF9"/>
    <w:rsid w:val="00F455A8"/>
    <w:rsid w:val="00F47F1E"/>
    <w:rsid w:val="00F5171F"/>
    <w:rsid w:val="00F51F12"/>
    <w:rsid w:val="00F5291B"/>
    <w:rsid w:val="00F54B26"/>
    <w:rsid w:val="00F55DD3"/>
    <w:rsid w:val="00F572DE"/>
    <w:rsid w:val="00F57354"/>
    <w:rsid w:val="00F5768C"/>
    <w:rsid w:val="00F57C86"/>
    <w:rsid w:val="00F601A7"/>
    <w:rsid w:val="00F614C6"/>
    <w:rsid w:val="00F61894"/>
    <w:rsid w:val="00F62BF2"/>
    <w:rsid w:val="00F63348"/>
    <w:rsid w:val="00F63AF4"/>
    <w:rsid w:val="00F64D7A"/>
    <w:rsid w:val="00F651B9"/>
    <w:rsid w:val="00F65921"/>
    <w:rsid w:val="00F659B0"/>
    <w:rsid w:val="00F65D40"/>
    <w:rsid w:val="00F665E8"/>
    <w:rsid w:val="00F6669C"/>
    <w:rsid w:val="00F67E2C"/>
    <w:rsid w:val="00F71628"/>
    <w:rsid w:val="00F72483"/>
    <w:rsid w:val="00F7257E"/>
    <w:rsid w:val="00F72736"/>
    <w:rsid w:val="00F7317C"/>
    <w:rsid w:val="00F731CF"/>
    <w:rsid w:val="00F7425C"/>
    <w:rsid w:val="00F746B8"/>
    <w:rsid w:val="00F747BB"/>
    <w:rsid w:val="00F74C15"/>
    <w:rsid w:val="00F74DF5"/>
    <w:rsid w:val="00F76157"/>
    <w:rsid w:val="00F800E3"/>
    <w:rsid w:val="00F810AF"/>
    <w:rsid w:val="00F81BE7"/>
    <w:rsid w:val="00F834B4"/>
    <w:rsid w:val="00F83526"/>
    <w:rsid w:val="00F8356D"/>
    <w:rsid w:val="00F83A3B"/>
    <w:rsid w:val="00F83A92"/>
    <w:rsid w:val="00F83DC0"/>
    <w:rsid w:val="00F85E6E"/>
    <w:rsid w:val="00F864E8"/>
    <w:rsid w:val="00F86C9B"/>
    <w:rsid w:val="00F86F9D"/>
    <w:rsid w:val="00F87844"/>
    <w:rsid w:val="00F87E77"/>
    <w:rsid w:val="00F9063D"/>
    <w:rsid w:val="00F90718"/>
    <w:rsid w:val="00F9166D"/>
    <w:rsid w:val="00F92A8E"/>
    <w:rsid w:val="00F92AEF"/>
    <w:rsid w:val="00F92D76"/>
    <w:rsid w:val="00F93605"/>
    <w:rsid w:val="00F948EB"/>
    <w:rsid w:val="00F94F0A"/>
    <w:rsid w:val="00F95B76"/>
    <w:rsid w:val="00F96337"/>
    <w:rsid w:val="00F96B96"/>
    <w:rsid w:val="00F97688"/>
    <w:rsid w:val="00F97B3B"/>
    <w:rsid w:val="00F97C91"/>
    <w:rsid w:val="00FA1E24"/>
    <w:rsid w:val="00FA218D"/>
    <w:rsid w:val="00FA220C"/>
    <w:rsid w:val="00FA25C2"/>
    <w:rsid w:val="00FA261F"/>
    <w:rsid w:val="00FA28D5"/>
    <w:rsid w:val="00FA3EBE"/>
    <w:rsid w:val="00FA49C9"/>
    <w:rsid w:val="00FA4A02"/>
    <w:rsid w:val="00FA4E96"/>
    <w:rsid w:val="00FA4EC1"/>
    <w:rsid w:val="00FA5274"/>
    <w:rsid w:val="00FA604F"/>
    <w:rsid w:val="00FA7B0D"/>
    <w:rsid w:val="00FB0368"/>
    <w:rsid w:val="00FB1772"/>
    <w:rsid w:val="00FB18B9"/>
    <w:rsid w:val="00FB1C89"/>
    <w:rsid w:val="00FB25D4"/>
    <w:rsid w:val="00FB37F8"/>
    <w:rsid w:val="00FB3951"/>
    <w:rsid w:val="00FB5E1E"/>
    <w:rsid w:val="00FB62C1"/>
    <w:rsid w:val="00FB6D2C"/>
    <w:rsid w:val="00FB7742"/>
    <w:rsid w:val="00FB7F85"/>
    <w:rsid w:val="00FC2A66"/>
    <w:rsid w:val="00FC2C9E"/>
    <w:rsid w:val="00FC3880"/>
    <w:rsid w:val="00FC5321"/>
    <w:rsid w:val="00FC696E"/>
    <w:rsid w:val="00FC6D85"/>
    <w:rsid w:val="00FC6EC6"/>
    <w:rsid w:val="00FC743C"/>
    <w:rsid w:val="00FC7C27"/>
    <w:rsid w:val="00FC7DE9"/>
    <w:rsid w:val="00FD0AB3"/>
    <w:rsid w:val="00FD0CE7"/>
    <w:rsid w:val="00FD1909"/>
    <w:rsid w:val="00FD1D35"/>
    <w:rsid w:val="00FD2802"/>
    <w:rsid w:val="00FD3C0B"/>
    <w:rsid w:val="00FD55DE"/>
    <w:rsid w:val="00FD593A"/>
    <w:rsid w:val="00FD715C"/>
    <w:rsid w:val="00FD7294"/>
    <w:rsid w:val="00FD7AAF"/>
    <w:rsid w:val="00FE059D"/>
    <w:rsid w:val="00FE141B"/>
    <w:rsid w:val="00FE1FD2"/>
    <w:rsid w:val="00FE2233"/>
    <w:rsid w:val="00FE2A75"/>
    <w:rsid w:val="00FE2F58"/>
    <w:rsid w:val="00FE3D60"/>
    <w:rsid w:val="00FE3DF0"/>
    <w:rsid w:val="00FE5721"/>
    <w:rsid w:val="00FE577B"/>
    <w:rsid w:val="00FE5E45"/>
    <w:rsid w:val="00FE7C80"/>
    <w:rsid w:val="00FE7D79"/>
    <w:rsid w:val="00FE7E33"/>
    <w:rsid w:val="00FF0827"/>
    <w:rsid w:val="00FF1395"/>
    <w:rsid w:val="00FF1C95"/>
    <w:rsid w:val="00FF237C"/>
    <w:rsid w:val="00FF257B"/>
    <w:rsid w:val="00FF2698"/>
    <w:rsid w:val="00FF2D98"/>
    <w:rsid w:val="00FF3B40"/>
    <w:rsid w:val="00FF4DB4"/>
    <w:rsid w:val="00FF5164"/>
    <w:rsid w:val="00FF574B"/>
    <w:rsid w:val="00FF6479"/>
    <w:rsid w:val="00FF6E2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6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56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318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1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6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56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318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5E6-489F-42FB-A51C-D89B168C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ГВ</dc:creator>
  <cp:lastModifiedBy>Galina</cp:lastModifiedBy>
  <cp:revision>10</cp:revision>
  <cp:lastPrinted>2018-03-26T07:16:00Z</cp:lastPrinted>
  <dcterms:created xsi:type="dcterms:W3CDTF">2018-04-01T09:34:00Z</dcterms:created>
  <dcterms:modified xsi:type="dcterms:W3CDTF">2018-04-01T10:23:00Z</dcterms:modified>
</cp:coreProperties>
</file>